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D01" w:rsidRDefault="001F0D01" w:rsidP="001F0D01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447675" cy="581025"/>
            <wp:effectExtent l="0" t="0" r="0" b="0"/>
            <wp:docPr id="8" name="Рисунок 2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gari-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D01" w:rsidRPr="00CB5BF1" w:rsidRDefault="001F0D01" w:rsidP="001F0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5BF1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1F0D01" w:rsidRPr="00CB5BF1" w:rsidRDefault="001F0D01" w:rsidP="001F0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5BF1">
        <w:rPr>
          <w:rFonts w:ascii="Times New Roman" w:eastAsia="Times New Roman" w:hAnsi="Times New Roman" w:cs="Times New Roman"/>
          <w:b/>
          <w:sz w:val="28"/>
          <w:szCs w:val="28"/>
        </w:rPr>
        <w:t>АДМИНИСТРАЦИИ ГАРИНСКОГО ГОРОДСКОГО ОКРУГА</w:t>
      </w:r>
    </w:p>
    <w:p w:rsidR="001F0D01" w:rsidRPr="009C6B3B" w:rsidRDefault="001F0D01" w:rsidP="001F0D0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3106"/>
        <w:gridCol w:w="3106"/>
        <w:gridCol w:w="3256"/>
      </w:tblGrid>
      <w:tr w:rsidR="001F0D01" w:rsidRPr="009C6B3B" w:rsidTr="009530F6">
        <w:trPr>
          <w:trHeight w:val="282"/>
        </w:trPr>
        <w:tc>
          <w:tcPr>
            <w:tcW w:w="3106" w:type="dxa"/>
            <w:shd w:val="clear" w:color="auto" w:fill="auto"/>
          </w:tcPr>
          <w:p w:rsidR="001F0D01" w:rsidRPr="00CB5BF1" w:rsidRDefault="00083994" w:rsidP="0095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BF1">
              <w:rPr>
                <w:rFonts w:ascii="Times New Roman" w:eastAsia="Times New Roman" w:hAnsi="Times New Roman" w:cs="Times New Roman"/>
                <w:sz w:val="28"/>
                <w:szCs w:val="28"/>
              </w:rPr>
              <w:t>26.12</w:t>
            </w:r>
            <w:r w:rsidR="001F0D01" w:rsidRPr="00CB5BF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CB5BF1"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  <w:p w:rsidR="001F0D01" w:rsidRPr="00CB5BF1" w:rsidRDefault="001F0D01" w:rsidP="0095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BF1">
              <w:rPr>
                <w:rFonts w:ascii="Times New Roman" w:eastAsia="Times New Roman" w:hAnsi="Times New Roman" w:cs="Times New Roman"/>
                <w:sz w:val="28"/>
                <w:szCs w:val="28"/>
              </w:rPr>
              <w:t>п.г.т. Гари</w:t>
            </w:r>
          </w:p>
        </w:tc>
        <w:tc>
          <w:tcPr>
            <w:tcW w:w="3106" w:type="dxa"/>
            <w:shd w:val="clear" w:color="auto" w:fill="auto"/>
          </w:tcPr>
          <w:p w:rsidR="001F0D01" w:rsidRPr="00CB5BF1" w:rsidRDefault="001F0D01" w:rsidP="0008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083994" w:rsidRPr="00CB5BF1">
              <w:rPr>
                <w:rFonts w:ascii="Times New Roman" w:eastAsia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3256" w:type="dxa"/>
            <w:shd w:val="clear" w:color="auto" w:fill="auto"/>
          </w:tcPr>
          <w:p w:rsidR="001F0D01" w:rsidRPr="009C6B3B" w:rsidRDefault="001F0D01" w:rsidP="00953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1F0D01" w:rsidRPr="00F142C0" w:rsidRDefault="001F0D01" w:rsidP="001F0D0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0318" w:type="dxa"/>
        <w:tblInd w:w="-459" w:type="dxa"/>
        <w:tblLook w:val="0000" w:firstRow="0" w:lastRow="0" w:firstColumn="0" w:lastColumn="0" w:noHBand="0" w:noVBand="0"/>
      </w:tblPr>
      <w:tblGrid>
        <w:gridCol w:w="5920"/>
        <w:gridCol w:w="4398"/>
      </w:tblGrid>
      <w:tr w:rsidR="001F0D01" w:rsidRPr="00F142C0" w:rsidTr="00CB5BF1">
        <w:trPr>
          <w:trHeight w:val="501"/>
        </w:trPr>
        <w:tc>
          <w:tcPr>
            <w:tcW w:w="5920" w:type="dxa"/>
            <w:shd w:val="clear" w:color="auto" w:fill="auto"/>
          </w:tcPr>
          <w:p w:rsidR="001F0D01" w:rsidRPr="00F142C0" w:rsidRDefault="001F0D01" w:rsidP="00CB5BF1">
            <w:pPr>
              <w:spacing w:after="0" w:line="240" w:lineRule="auto"/>
              <w:ind w:left="459" w:right="2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F142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 утверждении муниципальной программы Гаринского городского округа «Развитие физической культуры и спорта, формирование здорового образа жизни в Гаринском городском округе на 2024-2029 годы»</w:t>
            </w:r>
          </w:p>
          <w:bookmarkEnd w:id="0"/>
          <w:p w:rsidR="001F0D01" w:rsidRPr="00F142C0" w:rsidRDefault="001F0D01" w:rsidP="00953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8" w:type="dxa"/>
            <w:shd w:val="clear" w:color="auto" w:fill="auto"/>
          </w:tcPr>
          <w:p w:rsidR="001F0D01" w:rsidRPr="00F142C0" w:rsidRDefault="001F0D01" w:rsidP="0095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1F0D01" w:rsidRPr="00CB5BF1" w:rsidRDefault="001F0D01" w:rsidP="00CB5BF1">
      <w:pPr>
        <w:widowControl w:val="0"/>
        <w:tabs>
          <w:tab w:val="left" w:pos="23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B5BF1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порядком, утвержденным Постановлением администрации Гаринского городского округа от 14.04.2021 № 136 «Об утверждении Порядка формирования и реализации муниципальных программ Гаринского городского округа», в целях комплексного решения проблем сохранения и развития физкультурного потенциала Гаринского городского округа и развития системы физической</w:t>
      </w:r>
      <w:proofErr w:type="gramEnd"/>
      <w:r w:rsidRPr="00CB5BF1">
        <w:rPr>
          <w:rFonts w:ascii="Times New Roman" w:hAnsi="Times New Roman" w:cs="Times New Roman"/>
          <w:sz w:val="28"/>
          <w:szCs w:val="28"/>
        </w:rPr>
        <w:t xml:space="preserve"> культуры и спорта, формирования здорового образа жизни, руководствуясь Уставом Гаринского городского округа,</w:t>
      </w:r>
    </w:p>
    <w:p w:rsidR="001F0D01" w:rsidRPr="00CB5BF1" w:rsidRDefault="001F0D01" w:rsidP="00CB5B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5BF1"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</w:p>
    <w:p w:rsidR="001F0D01" w:rsidRPr="00CB5BF1" w:rsidRDefault="001F0D01" w:rsidP="00CB5B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BF1">
        <w:rPr>
          <w:rFonts w:ascii="Times New Roman" w:eastAsia="Times New Roman" w:hAnsi="Times New Roman" w:cs="Times New Roman"/>
          <w:sz w:val="28"/>
          <w:szCs w:val="28"/>
        </w:rPr>
        <w:t>1. Утвердить муниципальную программу «Развитие физической культуры и спорта, формирование здорового образа жизни в Гаринском городском округе на 2024–2029 годы» (прилагается).</w:t>
      </w:r>
    </w:p>
    <w:p w:rsidR="001F0D01" w:rsidRPr="00CB5BF1" w:rsidRDefault="001F0D01" w:rsidP="00CB5B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5BF1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CB5BF1">
        <w:rPr>
          <w:rFonts w:ascii="Times New Roman" w:eastAsia="Times New Roman" w:hAnsi="Times New Roman" w:cs="Times New Roman"/>
          <w:sz w:val="28"/>
          <w:szCs w:val="28"/>
        </w:rPr>
        <w:t xml:space="preserve">Признать утратившим силу с 01 января 2024 года постановление администрации Гаринского городского округа от 13.09.2018 г. № 68 «Об утверждении муниципальной программы «Развитие физической культуры и спорта, формирование здорового образа жизни в Гаринском городском округе на 2019-2024 годы», с внесёнными изменениями </w:t>
      </w:r>
      <w:r w:rsidRPr="00CB5BF1">
        <w:rPr>
          <w:rFonts w:ascii="Times New Roman" w:hAnsi="Times New Roman" w:cs="Times New Roman"/>
          <w:sz w:val="28"/>
          <w:szCs w:val="28"/>
        </w:rPr>
        <w:t>от 09.01.2019 №5, от 06.05.2019 №186,от 25.06.2019 № 286, от 31.07.2020 № 253, от 16.11.2020 № 382,от 03.03.2021 № 75,от 25.05.2021</w:t>
      </w:r>
      <w:proofErr w:type="gramEnd"/>
      <w:r w:rsidRPr="00CB5BF1">
        <w:rPr>
          <w:rFonts w:ascii="Times New Roman" w:hAnsi="Times New Roman" w:cs="Times New Roman"/>
          <w:sz w:val="28"/>
          <w:szCs w:val="28"/>
        </w:rPr>
        <w:t xml:space="preserve"> № 192,  от 07.12.2021 № 422, от 30.12.2021 № 478, от 01.11.2022 № 414, от 19.12.2022 № 543, от 27.12.2022 № 575.</w:t>
      </w:r>
    </w:p>
    <w:p w:rsidR="001F0D01" w:rsidRPr="00CB5BF1" w:rsidRDefault="001F0D01" w:rsidP="00CB5B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5BF1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01 января 2024 года.</w:t>
      </w:r>
    </w:p>
    <w:p w:rsidR="001F0D01" w:rsidRPr="00CB5BF1" w:rsidRDefault="001F0D01" w:rsidP="00CB5B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5BF1">
        <w:rPr>
          <w:rFonts w:ascii="Times New Roman" w:hAnsi="Times New Roman" w:cs="Times New Roman"/>
          <w:sz w:val="28"/>
          <w:szCs w:val="28"/>
        </w:rPr>
        <w:t>4. Настоящее постановление опубликовать (обнародовать).</w:t>
      </w:r>
    </w:p>
    <w:p w:rsidR="001F0D01" w:rsidRPr="00CB5BF1" w:rsidRDefault="001F0D01" w:rsidP="00CB5B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BF1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DB641E" w:rsidRPr="00CB5BF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B641E" w:rsidRPr="00CB5BF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аринского городского округа Т.В. Каргаеву.</w:t>
      </w:r>
    </w:p>
    <w:p w:rsidR="001F0D01" w:rsidRPr="00CB5BF1" w:rsidRDefault="001F0D01" w:rsidP="00CB5B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58" w:type="dxa"/>
        <w:tblLook w:val="01E0" w:firstRow="1" w:lastRow="1" w:firstColumn="1" w:lastColumn="1" w:noHBand="0" w:noVBand="0"/>
      </w:tblPr>
      <w:tblGrid>
        <w:gridCol w:w="4428"/>
        <w:gridCol w:w="2340"/>
        <w:gridCol w:w="3190"/>
      </w:tblGrid>
      <w:tr w:rsidR="001F0D01" w:rsidRPr="00CB5BF1" w:rsidTr="009530F6">
        <w:tc>
          <w:tcPr>
            <w:tcW w:w="4428" w:type="dxa"/>
            <w:shd w:val="clear" w:color="auto" w:fill="auto"/>
          </w:tcPr>
          <w:p w:rsidR="001F0D01" w:rsidRPr="00CB5BF1" w:rsidRDefault="001F0D01" w:rsidP="00CB5BF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B5BF1">
              <w:rPr>
                <w:rFonts w:ascii="Liberation Serif" w:eastAsia="Times New Roman" w:hAnsi="Liberation Serif" w:cs="Times New Roman"/>
                <w:sz w:val="28"/>
                <w:szCs w:val="28"/>
              </w:rPr>
              <w:t>Глава</w:t>
            </w:r>
          </w:p>
          <w:p w:rsidR="001F0D01" w:rsidRPr="00CB5BF1" w:rsidRDefault="001F0D01" w:rsidP="00CB5BF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B5BF1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Гаринского городского округа                                                                                      </w:t>
            </w:r>
          </w:p>
        </w:tc>
        <w:tc>
          <w:tcPr>
            <w:tcW w:w="2340" w:type="dxa"/>
            <w:shd w:val="clear" w:color="auto" w:fill="auto"/>
          </w:tcPr>
          <w:p w:rsidR="001F0D01" w:rsidRPr="00CB5BF1" w:rsidRDefault="001F0D01" w:rsidP="00CB5BF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1F0D01" w:rsidRPr="00CB5BF1" w:rsidRDefault="001F0D01" w:rsidP="00CB5BF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  <w:p w:rsidR="001F0D01" w:rsidRPr="00CB5BF1" w:rsidRDefault="001F0D01" w:rsidP="00CB5BF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B5BF1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     </w:t>
            </w:r>
            <w:r w:rsidR="00F7253F" w:rsidRPr="00CB5BF1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    </w:t>
            </w:r>
            <w:r w:rsidRPr="00CB5BF1">
              <w:rPr>
                <w:rFonts w:ascii="Liberation Serif" w:eastAsia="Times New Roman" w:hAnsi="Liberation Serif" w:cs="Times New Roman"/>
                <w:sz w:val="28"/>
                <w:szCs w:val="28"/>
              </w:rPr>
              <w:t>С.Е. Величко</w:t>
            </w:r>
          </w:p>
        </w:tc>
      </w:tr>
    </w:tbl>
    <w:p w:rsidR="001F0D01" w:rsidRDefault="001F0D01" w:rsidP="001F0D01">
      <w:pPr>
        <w:sectPr w:rsidR="001F0D01" w:rsidSect="00CB5BF1">
          <w:pgSz w:w="11906" w:h="16838"/>
          <w:pgMar w:top="993" w:right="566" w:bottom="397" w:left="1134" w:header="0" w:footer="0" w:gutter="0"/>
          <w:cols w:space="720"/>
          <w:formProt w:val="0"/>
          <w:docGrid w:linePitch="360" w:charSpace="-2049"/>
        </w:sectPr>
      </w:pPr>
    </w:p>
    <w:p w:rsidR="00DB7068" w:rsidRDefault="00D27C44" w:rsidP="00DB706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</w:t>
      </w:r>
      <w:r w:rsidR="00DB7068">
        <w:rPr>
          <w:rFonts w:ascii="Times New Roman" w:hAnsi="Times New Roman" w:cs="Times New Roman"/>
          <w:b w:val="0"/>
          <w:sz w:val="24"/>
          <w:szCs w:val="24"/>
        </w:rPr>
        <w:t>Утверждена</w:t>
      </w:r>
    </w:p>
    <w:p w:rsidR="00DB7068" w:rsidRDefault="00DB7068" w:rsidP="00DB706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становлением администрации</w:t>
      </w:r>
    </w:p>
    <w:p w:rsidR="00DB7068" w:rsidRDefault="00DB7068" w:rsidP="00DB706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Гаринского городского округа</w:t>
      </w:r>
    </w:p>
    <w:p w:rsidR="00DB7068" w:rsidRDefault="007675F1" w:rsidP="00DB706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675F1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083994">
        <w:rPr>
          <w:rFonts w:ascii="Times New Roman" w:hAnsi="Times New Roman" w:cs="Times New Roman"/>
          <w:b w:val="0"/>
          <w:sz w:val="24"/>
          <w:szCs w:val="24"/>
        </w:rPr>
        <w:t>26.12.2023</w:t>
      </w:r>
      <w:r w:rsidR="00DB7068" w:rsidRPr="007675F1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083994">
        <w:rPr>
          <w:rFonts w:ascii="Times New Roman" w:hAnsi="Times New Roman" w:cs="Times New Roman"/>
          <w:b w:val="0"/>
          <w:sz w:val="24"/>
          <w:szCs w:val="24"/>
        </w:rPr>
        <w:t>610</w:t>
      </w:r>
    </w:p>
    <w:p w:rsidR="00DB7068" w:rsidRPr="00C116FD" w:rsidRDefault="00DB7068" w:rsidP="00DB70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B7068" w:rsidRDefault="00DB7068" w:rsidP="00DB70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7068" w:rsidRDefault="00DB7068" w:rsidP="00DB70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7068" w:rsidRDefault="00DB7068" w:rsidP="00DB70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7068" w:rsidRDefault="00DB7068" w:rsidP="00DB70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7068" w:rsidRDefault="00DB7068" w:rsidP="00DB70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7068" w:rsidRDefault="00DB7068" w:rsidP="00DB70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7068" w:rsidRDefault="00DB7068" w:rsidP="00DB70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7068" w:rsidRDefault="00DB7068" w:rsidP="00DB70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7068" w:rsidRDefault="00DB7068" w:rsidP="00DB70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3905" w:rsidRDefault="00AD3905" w:rsidP="00DB70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D3905" w:rsidRDefault="00AD3905" w:rsidP="00DB70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D3905" w:rsidRDefault="00AD3905" w:rsidP="00DB70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D3905" w:rsidRDefault="00AD3905" w:rsidP="00DB70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D3905" w:rsidRDefault="00AD3905" w:rsidP="00DB70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D3905" w:rsidRDefault="00AD3905" w:rsidP="00DB70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D3905" w:rsidRDefault="00AD3905" w:rsidP="00DB70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D3905" w:rsidRDefault="00AD3905" w:rsidP="00DB70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D3905" w:rsidRDefault="00AD3905" w:rsidP="00DB70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D3905" w:rsidRDefault="00AD3905" w:rsidP="00DB70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B7068" w:rsidRPr="00B63623" w:rsidRDefault="00DB7068" w:rsidP="00DB70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63623">
        <w:rPr>
          <w:rFonts w:ascii="Times New Roman" w:hAnsi="Times New Roman"/>
          <w:b/>
          <w:bCs/>
          <w:sz w:val="28"/>
          <w:szCs w:val="28"/>
        </w:rPr>
        <w:t>МУНИЦИПАЛЬН</w:t>
      </w:r>
      <w:r>
        <w:rPr>
          <w:rFonts w:ascii="Times New Roman" w:hAnsi="Times New Roman"/>
          <w:b/>
          <w:bCs/>
          <w:sz w:val="28"/>
          <w:szCs w:val="28"/>
        </w:rPr>
        <w:t>АЯ</w:t>
      </w:r>
      <w:r w:rsidRPr="00B63623">
        <w:rPr>
          <w:rFonts w:ascii="Times New Roman" w:hAnsi="Times New Roman"/>
          <w:b/>
          <w:bCs/>
          <w:sz w:val="28"/>
          <w:szCs w:val="28"/>
        </w:rPr>
        <w:t xml:space="preserve"> ПРОГРАММ</w:t>
      </w:r>
      <w:r>
        <w:rPr>
          <w:rFonts w:ascii="Times New Roman" w:hAnsi="Times New Roman"/>
          <w:b/>
          <w:bCs/>
          <w:sz w:val="28"/>
          <w:szCs w:val="28"/>
        </w:rPr>
        <w:t>А</w:t>
      </w:r>
    </w:p>
    <w:p w:rsidR="00DB7068" w:rsidRPr="00B63623" w:rsidRDefault="00DB7068" w:rsidP="00DB70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63623">
        <w:rPr>
          <w:rFonts w:ascii="Times New Roman" w:hAnsi="Times New Roman"/>
          <w:b/>
          <w:bCs/>
          <w:sz w:val="28"/>
          <w:szCs w:val="28"/>
        </w:rPr>
        <w:t>«РАЗВИТИЕ ФИЗИЧЕСКОЙ КУЛЬТУРЫ И СПОРТА, ФОРМИРОВАНИЕ ЗДОРОВОГО ОБРАЗА ЖИЗНИ В ГАРИНСКОМ ГОРОДСКОМ ОКРУГЕ</w:t>
      </w:r>
    </w:p>
    <w:p w:rsidR="00DB7068" w:rsidRPr="00B63623" w:rsidRDefault="00DB7068" w:rsidP="00DB70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63623">
        <w:rPr>
          <w:rFonts w:ascii="Times New Roman" w:hAnsi="Times New Roman"/>
          <w:b/>
          <w:bCs/>
          <w:sz w:val="28"/>
          <w:szCs w:val="28"/>
        </w:rPr>
        <w:t>НА 20</w:t>
      </w:r>
      <w:r w:rsidR="00CA27A6">
        <w:rPr>
          <w:rFonts w:ascii="Times New Roman" w:hAnsi="Times New Roman"/>
          <w:b/>
          <w:bCs/>
          <w:sz w:val="28"/>
          <w:szCs w:val="28"/>
        </w:rPr>
        <w:t>24</w:t>
      </w:r>
      <w:r w:rsidRPr="00B63623">
        <w:rPr>
          <w:rFonts w:ascii="Times New Roman" w:hAnsi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/>
          <w:b/>
          <w:bCs/>
          <w:sz w:val="28"/>
          <w:szCs w:val="28"/>
        </w:rPr>
        <w:t xml:space="preserve"> 202</w:t>
      </w:r>
      <w:r w:rsidR="00CA27A6">
        <w:rPr>
          <w:rFonts w:ascii="Times New Roman" w:hAnsi="Times New Roman"/>
          <w:b/>
          <w:bCs/>
          <w:sz w:val="28"/>
          <w:szCs w:val="28"/>
        </w:rPr>
        <w:t>9</w:t>
      </w:r>
      <w:r w:rsidRPr="00B63623">
        <w:rPr>
          <w:rFonts w:ascii="Times New Roman" w:hAnsi="Times New Roman"/>
          <w:b/>
          <w:bCs/>
          <w:sz w:val="28"/>
          <w:szCs w:val="28"/>
        </w:rPr>
        <w:t xml:space="preserve"> ГОДЫ»</w:t>
      </w:r>
    </w:p>
    <w:p w:rsidR="00DB7068" w:rsidRPr="00B769DD" w:rsidRDefault="00DB7068" w:rsidP="00DB7068">
      <w:pPr>
        <w:tabs>
          <w:tab w:val="left" w:pos="2420"/>
        </w:tabs>
        <w:spacing w:after="0" w:line="240" w:lineRule="auto"/>
        <w:ind w:right="-424"/>
        <w:rPr>
          <w:rFonts w:ascii="Times New Roman" w:hAnsi="Times New Roman" w:cs="Times New Roman"/>
        </w:rPr>
      </w:pPr>
    </w:p>
    <w:p w:rsidR="00DB7068" w:rsidRDefault="00DB7068" w:rsidP="00DB7068">
      <w:pPr>
        <w:shd w:val="clear" w:color="auto" w:fill="FFFFFF"/>
        <w:spacing w:after="0" w:line="240" w:lineRule="auto"/>
        <w:ind w:right="62"/>
        <w:jc w:val="center"/>
        <w:rPr>
          <w:rFonts w:ascii="Times New Roman" w:hAnsi="Times New Roman" w:cs="Times New Roman"/>
          <w:b/>
          <w:bCs/>
          <w:spacing w:val="-7"/>
          <w:sz w:val="32"/>
          <w:szCs w:val="32"/>
        </w:rPr>
      </w:pPr>
    </w:p>
    <w:p w:rsidR="00DB7068" w:rsidRDefault="00DB7068" w:rsidP="00DB7068">
      <w:pPr>
        <w:shd w:val="clear" w:color="auto" w:fill="FFFFFF"/>
        <w:spacing w:after="0" w:line="240" w:lineRule="auto"/>
        <w:ind w:right="62"/>
        <w:jc w:val="center"/>
        <w:rPr>
          <w:rFonts w:ascii="Times New Roman" w:hAnsi="Times New Roman" w:cs="Times New Roman"/>
          <w:b/>
          <w:bCs/>
          <w:spacing w:val="-7"/>
          <w:sz w:val="32"/>
          <w:szCs w:val="32"/>
        </w:rPr>
      </w:pPr>
    </w:p>
    <w:p w:rsidR="00DB7068" w:rsidRDefault="00DB7068" w:rsidP="00DB7068">
      <w:pPr>
        <w:shd w:val="clear" w:color="auto" w:fill="FFFFFF"/>
        <w:spacing w:after="0" w:line="240" w:lineRule="auto"/>
        <w:ind w:right="62"/>
        <w:jc w:val="center"/>
        <w:rPr>
          <w:rFonts w:ascii="Times New Roman" w:hAnsi="Times New Roman" w:cs="Times New Roman"/>
          <w:b/>
          <w:bCs/>
          <w:spacing w:val="-7"/>
          <w:sz w:val="32"/>
          <w:szCs w:val="32"/>
        </w:rPr>
      </w:pPr>
    </w:p>
    <w:p w:rsidR="00DB7068" w:rsidRDefault="00DB7068" w:rsidP="00DB7068">
      <w:pPr>
        <w:shd w:val="clear" w:color="auto" w:fill="FFFFFF"/>
        <w:spacing w:after="0" w:line="240" w:lineRule="auto"/>
        <w:ind w:right="62"/>
        <w:jc w:val="center"/>
        <w:rPr>
          <w:rFonts w:ascii="Times New Roman" w:hAnsi="Times New Roman" w:cs="Times New Roman"/>
          <w:b/>
          <w:bCs/>
          <w:spacing w:val="-7"/>
          <w:sz w:val="32"/>
          <w:szCs w:val="32"/>
        </w:rPr>
      </w:pPr>
    </w:p>
    <w:p w:rsidR="00DB7068" w:rsidRDefault="00DB7068" w:rsidP="00DB7068">
      <w:pPr>
        <w:shd w:val="clear" w:color="auto" w:fill="FFFFFF"/>
        <w:spacing w:after="0" w:line="240" w:lineRule="auto"/>
        <w:ind w:right="62"/>
        <w:jc w:val="center"/>
        <w:rPr>
          <w:rFonts w:ascii="Times New Roman" w:hAnsi="Times New Roman" w:cs="Times New Roman"/>
          <w:b/>
          <w:bCs/>
          <w:spacing w:val="-7"/>
          <w:sz w:val="32"/>
          <w:szCs w:val="32"/>
        </w:rPr>
      </w:pPr>
    </w:p>
    <w:p w:rsidR="00DB7068" w:rsidRDefault="00DB7068" w:rsidP="00DB7068">
      <w:pPr>
        <w:shd w:val="clear" w:color="auto" w:fill="FFFFFF"/>
        <w:spacing w:after="0" w:line="240" w:lineRule="auto"/>
        <w:ind w:right="62"/>
        <w:jc w:val="center"/>
        <w:rPr>
          <w:rFonts w:ascii="Times New Roman" w:hAnsi="Times New Roman" w:cs="Times New Roman"/>
          <w:b/>
          <w:bCs/>
          <w:spacing w:val="-7"/>
          <w:sz w:val="32"/>
          <w:szCs w:val="32"/>
        </w:rPr>
      </w:pPr>
    </w:p>
    <w:p w:rsidR="00DB7068" w:rsidRDefault="00DB7068" w:rsidP="00DB7068">
      <w:pPr>
        <w:shd w:val="clear" w:color="auto" w:fill="FFFFFF"/>
        <w:spacing w:after="0" w:line="240" w:lineRule="auto"/>
        <w:ind w:right="62"/>
        <w:jc w:val="center"/>
        <w:rPr>
          <w:rFonts w:ascii="Times New Roman" w:hAnsi="Times New Roman" w:cs="Times New Roman"/>
          <w:b/>
          <w:bCs/>
          <w:spacing w:val="-7"/>
          <w:sz w:val="32"/>
          <w:szCs w:val="32"/>
        </w:rPr>
      </w:pPr>
    </w:p>
    <w:p w:rsidR="00DB7068" w:rsidRDefault="00DB7068" w:rsidP="00DB7068">
      <w:pPr>
        <w:shd w:val="clear" w:color="auto" w:fill="FFFFFF"/>
        <w:spacing w:after="0" w:line="240" w:lineRule="auto"/>
        <w:ind w:right="62"/>
        <w:jc w:val="center"/>
        <w:rPr>
          <w:rFonts w:ascii="Times New Roman" w:hAnsi="Times New Roman" w:cs="Times New Roman"/>
          <w:b/>
          <w:bCs/>
          <w:spacing w:val="-7"/>
          <w:sz w:val="32"/>
          <w:szCs w:val="32"/>
        </w:rPr>
      </w:pPr>
    </w:p>
    <w:p w:rsidR="00DB7068" w:rsidRDefault="00DB7068" w:rsidP="00DB7068">
      <w:pPr>
        <w:shd w:val="clear" w:color="auto" w:fill="FFFFFF"/>
        <w:spacing w:after="0" w:line="240" w:lineRule="auto"/>
        <w:ind w:right="62"/>
        <w:jc w:val="center"/>
        <w:rPr>
          <w:rFonts w:ascii="Times New Roman" w:hAnsi="Times New Roman" w:cs="Times New Roman"/>
          <w:b/>
          <w:bCs/>
          <w:spacing w:val="-7"/>
          <w:sz w:val="32"/>
          <w:szCs w:val="32"/>
        </w:rPr>
      </w:pPr>
    </w:p>
    <w:p w:rsidR="00DB7068" w:rsidRDefault="00DB7068" w:rsidP="00DB7068">
      <w:pPr>
        <w:shd w:val="clear" w:color="auto" w:fill="FFFFFF"/>
        <w:spacing w:after="0" w:line="240" w:lineRule="auto"/>
        <w:ind w:right="62"/>
        <w:jc w:val="center"/>
        <w:rPr>
          <w:rFonts w:ascii="Times New Roman" w:hAnsi="Times New Roman" w:cs="Times New Roman"/>
          <w:b/>
          <w:bCs/>
          <w:spacing w:val="-7"/>
          <w:sz w:val="32"/>
          <w:szCs w:val="32"/>
        </w:rPr>
      </w:pPr>
    </w:p>
    <w:p w:rsidR="00DB7068" w:rsidRDefault="00DB7068" w:rsidP="00DB7068">
      <w:pPr>
        <w:shd w:val="clear" w:color="auto" w:fill="FFFFFF"/>
        <w:spacing w:after="0" w:line="240" w:lineRule="auto"/>
        <w:ind w:right="62"/>
        <w:jc w:val="center"/>
        <w:rPr>
          <w:rFonts w:ascii="Times New Roman" w:hAnsi="Times New Roman" w:cs="Times New Roman"/>
          <w:b/>
          <w:bCs/>
          <w:spacing w:val="-7"/>
          <w:sz w:val="32"/>
          <w:szCs w:val="32"/>
        </w:rPr>
      </w:pPr>
    </w:p>
    <w:p w:rsidR="00DB7068" w:rsidRDefault="00DB7068" w:rsidP="00DB7068">
      <w:pPr>
        <w:shd w:val="clear" w:color="auto" w:fill="FFFFFF"/>
        <w:spacing w:after="0" w:line="240" w:lineRule="auto"/>
        <w:ind w:right="62"/>
        <w:jc w:val="center"/>
        <w:rPr>
          <w:rFonts w:ascii="Times New Roman" w:hAnsi="Times New Roman" w:cs="Times New Roman"/>
          <w:b/>
          <w:bCs/>
          <w:spacing w:val="-7"/>
          <w:sz w:val="32"/>
          <w:szCs w:val="32"/>
        </w:rPr>
      </w:pPr>
    </w:p>
    <w:p w:rsidR="00DA3986" w:rsidRDefault="00DA3986" w:rsidP="0045453B">
      <w:pPr>
        <w:shd w:val="clear" w:color="auto" w:fill="FFFFFF"/>
        <w:spacing w:after="0" w:line="240" w:lineRule="auto"/>
        <w:ind w:right="62"/>
        <w:jc w:val="center"/>
        <w:rPr>
          <w:rFonts w:ascii="Times New Roman" w:hAnsi="Times New Roman" w:cs="Times New Roman"/>
          <w:b/>
          <w:bCs/>
          <w:spacing w:val="-7"/>
          <w:sz w:val="32"/>
          <w:szCs w:val="32"/>
        </w:rPr>
      </w:pPr>
    </w:p>
    <w:p w:rsidR="00AD3905" w:rsidRDefault="00AD3905" w:rsidP="0045453B">
      <w:pPr>
        <w:shd w:val="clear" w:color="auto" w:fill="FFFFFF"/>
        <w:spacing w:after="0" w:line="240" w:lineRule="auto"/>
        <w:ind w:right="62"/>
        <w:jc w:val="center"/>
        <w:rPr>
          <w:rFonts w:ascii="Times New Roman" w:hAnsi="Times New Roman" w:cs="Times New Roman"/>
          <w:b/>
          <w:bCs/>
          <w:spacing w:val="-7"/>
          <w:sz w:val="32"/>
          <w:szCs w:val="32"/>
        </w:rPr>
      </w:pPr>
    </w:p>
    <w:p w:rsidR="00AD3905" w:rsidRDefault="00AD3905" w:rsidP="0045453B">
      <w:pPr>
        <w:shd w:val="clear" w:color="auto" w:fill="FFFFFF"/>
        <w:spacing w:after="0" w:line="240" w:lineRule="auto"/>
        <w:ind w:right="62"/>
        <w:jc w:val="center"/>
        <w:rPr>
          <w:rFonts w:ascii="Times New Roman" w:hAnsi="Times New Roman" w:cs="Times New Roman"/>
          <w:b/>
          <w:bCs/>
          <w:spacing w:val="-7"/>
          <w:sz w:val="32"/>
          <w:szCs w:val="32"/>
        </w:rPr>
      </w:pPr>
    </w:p>
    <w:p w:rsidR="00AD3905" w:rsidRDefault="00AD3905" w:rsidP="0045453B">
      <w:pPr>
        <w:shd w:val="clear" w:color="auto" w:fill="FFFFFF"/>
        <w:spacing w:after="0" w:line="240" w:lineRule="auto"/>
        <w:ind w:right="62"/>
        <w:jc w:val="center"/>
        <w:rPr>
          <w:rFonts w:ascii="Times New Roman" w:hAnsi="Times New Roman" w:cs="Times New Roman"/>
          <w:b/>
          <w:bCs/>
          <w:spacing w:val="-7"/>
          <w:sz w:val="32"/>
          <w:szCs w:val="32"/>
        </w:rPr>
      </w:pPr>
    </w:p>
    <w:p w:rsidR="00AD3905" w:rsidRDefault="00AD3905" w:rsidP="0045453B">
      <w:pPr>
        <w:shd w:val="clear" w:color="auto" w:fill="FFFFFF"/>
        <w:spacing w:after="0" w:line="240" w:lineRule="auto"/>
        <w:ind w:right="62"/>
        <w:jc w:val="center"/>
        <w:rPr>
          <w:rFonts w:ascii="Times New Roman" w:hAnsi="Times New Roman" w:cs="Times New Roman"/>
          <w:b/>
          <w:bCs/>
          <w:spacing w:val="-7"/>
          <w:sz w:val="32"/>
          <w:szCs w:val="32"/>
        </w:rPr>
      </w:pPr>
    </w:p>
    <w:p w:rsidR="0045453B" w:rsidRPr="00B769DD" w:rsidRDefault="0045453B" w:rsidP="0045453B">
      <w:pPr>
        <w:shd w:val="clear" w:color="auto" w:fill="FFFFFF"/>
        <w:spacing w:after="0" w:line="240" w:lineRule="auto"/>
        <w:ind w:right="62"/>
        <w:jc w:val="center"/>
        <w:rPr>
          <w:rFonts w:ascii="Times New Roman" w:hAnsi="Times New Roman" w:cs="Times New Roman"/>
          <w:b/>
          <w:bCs/>
          <w:spacing w:val="-7"/>
          <w:sz w:val="32"/>
          <w:szCs w:val="32"/>
        </w:rPr>
      </w:pPr>
      <w:r w:rsidRPr="00B769DD">
        <w:rPr>
          <w:rFonts w:ascii="Times New Roman" w:hAnsi="Times New Roman" w:cs="Times New Roman"/>
          <w:b/>
          <w:bCs/>
          <w:spacing w:val="-7"/>
          <w:sz w:val="32"/>
          <w:szCs w:val="32"/>
        </w:rPr>
        <w:lastRenderedPageBreak/>
        <w:t>ПАСПОРТ</w:t>
      </w:r>
    </w:p>
    <w:p w:rsidR="00B54996" w:rsidRDefault="0045453B" w:rsidP="0045453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-5"/>
          <w:sz w:val="28"/>
          <w:szCs w:val="28"/>
        </w:rPr>
      </w:pPr>
      <w:r w:rsidRPr="00B769DD">
        <w:rPr>
          <w:rFonts w:ascii="Times New Roman" w:hAnsi="Times New Roman" w:cs="Times New Roman"/>
          <w:b/>
          <w:color w:val="000000" w:themeColor="text1"/>
          <w:spacing w:val="-5"/>
          <w:sz w:val="28"/>
          <w:szCs w:val="28"/>
        </w:rPr>
        <w:t xml:space="preserve">муниципальной программы </w:t>
      </w:r>
      <w:r w:rsidR="00B54996">
        <w:rPr>
          <w:rFonts w:ascii="Times New Roman" w:hAnsi="Times New Roman" w:cs="Times New Roman"/>
          <w:b/>
          <w:color w:val="000000" w:themeColor="text1"/>
          <w:spacing w:val="-5"/>
          <w:sz w:val="28"/>
          <w:szCs w:val="28"/>
        </w:rPr>
        <w:t>Гаринского городского округа</w:t>
      </w:r>
    </w:p>
    <w:p w:rsidR="0045453B" w:rsidRDefault="0045453B" w:rsidP="0045453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-5"/>
          <w:sz w:val="28"/>
          <w:szCs w:val="28"/>
        </w:rPr>
      </w:pPr>
      <w:r w:rsidRPr="00B769DD">
        <w:rPr>
          <w:rFonts w:ascii="Times New Roman" w:hAnsi="Times New Roman" w:cs="Times New Roman"/>
          <w:b/>
          <w:color w:val="000000" w:themeColor="text1"/>
          <w:spacing w:val="-5"/>
          <w:sz w:val="28"/>
          <w:szCs w:val="28"/>
        </w:rPr>
        <w:t>«Развитие физической культуры</w:t>
      </w:r>
      <w:r>
        <w:rPr>
          <w:rFonts w:ascii="Times New Roman" w:hAnsi="Times New Roman" w:cs="Times New Roman"/>
          <w:b/>
          <w:color w:val="000000" w:themeColor="text1"/>
          <w:spacing w:val="-5"/>
          <w:sz w:val="28"/>
          <w:szCs w:val="28"/>
        </w:rPr>
        <w:t xml:space="preserve"> и </w:t>
      </w:r>
      <w:r w:rsidRPr="00B769DD">
        <w:rPr>
          <w:rFonts w:ascii="Times New Roman" w:hAnsi="Times New Roman" w:cs="Times New Roman"/>
          <w:b/>
          <w:color w:val="000000" w:themeColor="text1"/>
          <w:spacing w:val="-5"/>
          <w:sz w:val="28"/>
          <w:szCs w:val="28"/>
        </w:rPr>
        <w:t>спорта</w:t>
      </w:r>
      <w:r>
        <w:rPr>
          <w:rFonts w:ascii="Times New Roman" w:hAnsi="Times New Roman" w:cs="Times New Roman"/>
          <w:b/>
          <w:color w:val="000000" w:themeColor="text1"/>
          <w:spacing w:val="-5"/>
          <w:sz w:val="28"/>
          <w:szCs w:val="28"/>
        </w:rPr>
        <w:t>, формирование здорового образа жизни</w:t>
      </w:r>
      <w:r w:rsidRPr="00B769DD">
        <w:rPr>
          <w:rFonts w:ascii="Times New Roman" w:hAnsi="Times New Roman" w:cs="Times New Roman"/>
          <w:b/>
          <w:color w:val="000000" w:themeColor="text1"/>
          <w:spacing w:val="-5"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color w:val="000000" w:themeColor="text1"/>
          <w:spacing w:val="-5"/>
          <w:sz w:val="28"/>
          <w:szCs w:val="28"/>
        </w:rPr>
        <w:t>Гарин</w:t>
      </w:r>
      <w:r w:rsidRPr="00B769DD">
        <w:rPr>
          <w:rFonts w:ascii="Times New Roman" w:hAnsi="Times New Roman" w:cs="Times New Roman"/>
          <w:b/>
          <w:color w:val="000000" w:themeColor="text1"/>
          <w:spacing w:val="-5"/>
          <w:sz w:val="28"/>
          <w:szCs w:val="28"/>
        </w:rPr>
        <w:t xml:space="preserve">ском городском округе </w:t>
      </w:r>
      <w:r w:rsidR="00F858CD">
        <w:rPr>
          <w:rFonts w:ascii="Times New Roman" w:hAnsi="Times New Roman" w:cs="Times New Roman"/>
          <w:b/>
          <w:color w:val="000000" w:themeColor="text1"/>
          <w:spacing w:val="-5"/>
          <w:sz w:val="28"/>
          <w:szCs w:val="28"/>
        </w:rPr>
        <w:t>на</w:t>
      </w:r>
      <w:r w:rsidRPr="00B769DD">
        <w:rPr>
          <w:rFonts w:ascii="Times New Roman" w:hAnsi="Times New Roman" w:cs="Times New Roman"/>
          <w:b/>
          <w:color w:val="000000" w:themeColor="text1"/>
          <w:spacing w:val="-5"/>
          <w:sz w:val="28"/>
          <w:szCs w:val="28"/>
        </w:rPr>
        <w:t xml:space="preserve"> </w:t>
      </w:r>
      <w:r w:rsidR="00F858CD">
        <w:rPr>
          <w:rFonts w:ascii="Times New Roman" w:hAnsi="Times New Roman" w:cs="Times New Roman"/>
          <w:b/>
          <w:color w:val="000000" w:themeColor="text1"/>
          <w:spacing w:val="-5"/>
          <w:sz w:val="28"/>
          <w:szCs w:val="28"/>
        </w:rPr>
        <w:t>20</w:t>
      </w:r>
      <w:r w:rsidR="00AD3905">
        <w:rPr>
          <w:rFonts w:ascii="Times New Roman" w:hAnsi="Times New Roman" w:cs="Times New Roman"/>
          <w:b/>
          <w:color w:val="000000" w:themeColor="text1"/>
          <w:spacing w:val="-5"/>
          <w:sz w:val="28"/>
          <w:szCs w:val="28"/>
        </w:rPr>
        <w:t>24</w:t>
      </w:r>
      <w:r w:rsidR="00F858CD">
        <w:rPr>
          <w:rFonts w:ascii="Times New Roman" w:hAnsi="Times New Roman" w:cs="Times New Roman"/>
          <w:b/>
          <w:color w:val="000000" w:themeColor="text1"/>
          <w:spacing w:val="-5"/>
          <w:sz w:val="28"/>
          <w:szCs w:val="28"/>
        </w:rPr>
        <w:t xml:space="preserve"> – </w:t>
      </w:r>
      <w:r w:rsidRPr="00B769DD">
        <w:rPr>
          <w:rFonts w:ascii="Times New Roman" w:hAnsi="Times New Roman" w:cs="Times New Roman"/>
          <w:b/>
          <w:color w:val="000000" w:themeColor="text1"/>
          <w:spacing w:val="-5"/>
          <w:sz w:val="28"/>
          <w:szCs w:val="28"/>
        </w:rPr>
        <w:t>202</w:t>
      </w:r>
      <w:r w:rsidR="00AD3905">
        <w:rPr>
          <w:rFonts w:ascii="Times New Roman" w:hAnsi="Times New Roman" w:cs="Times New Roman"/>
          <w:b/>
          <w:color w:val="000000" w:themeColor="text1"/>
          <w:spacing w:val="-5"/>
          <w:sz w:val="28"/>
          <w:szCs w:val="28"/>
        </w:rPr>
        <w:t>9</w:t>
      </w:r>
      <w:r w:rsidRPr="00B769DD">
        <w:rPr>
          <w:rFonts w:ascii="Times New Roman" w:hAnsi="Times New Roman" w:cs="Times New Roman"/>
          <w:b/>
          <w:color w:val="000000" w:themeColor="text1"/>
          <w:spacing w:val="-5"/>
          <w:sz w:val="28"/>
          <w:szCs w:val="28"/>
        </w:rPr>
        <w:t xml:space="preserve"> год</w:t>
      </w:r>
      <w:r w:rsidR="00F858CD">
        <w:rPr>
          <w:rFonts w:ascii="Times New Roman" w:hAnsi="Times New Roman" w:cs="Times New Roman"/>
          <w:b/>
          <w:color w:val="000000" w:themeColor="text1"/>
          <w:spacing w:val="-5"/>
          <w:sz w:val="28"/>
          <w:szCs w:val="28"/>
        </w:rPr>
        <w:t>ы</w:t>
      </w:r>
      <w:r w:rsidRPr="00B769DD">
        <w:rPr>
          <w:rFonts w:ascii="Times New Roman" w:hAnsi="Times New Roman" w:cs="Times New Roman"/>
          <w:b/>
          <w:color w:val="000000" w:themeColor="text1"/>
          <w:spacing w:val="-5"/>
          <w:sz w:val="28"/>
          <w:szCs w:val="28"/>
        </w:rPr>
        <w:t>»</w:t>
      </w:r>
    </w:p>
    <w:p w:rsidR="0008792C" w:rsidRDefault="0008792C" w:rsidP="0045453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-5"/>
          <w:sz w:val="28"/>
          <w:szCs w:val="28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638"/>
        <w:gridCol w:w="2447"/>
        <w:gridCol w:w="6486"/>
      </w:tblGrid>
      <w:tr w:rsidR="00925584" w:rsidRPr="00B769DD" w:rsidTr="004061FA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84" w:rsidRPr="00500577" w:rsidRDefault="00925584" w:rsidP="00480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4C4C4C"/>
                <w:spacing w:val="-5"/>
                <w:sz w:val="28"/>
                <w:szCs w:val="28"/>
              </w:rPr>
            </w:pPr>
            <w:r w:rsidRPr="00500577">
              <w:rPr>
                <w:rFonts w:ascii="Times New Roman" w:hAnsi="Times New Roman"/>
                <w:color w:val="4C4C4C"/>
                <w:spacing w:val="-5"/>
                <w:sz w:val="28"/>
                <w:szCs w:val="28"/>
              </w:rPr>
              <w:t>1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84" w:rsidRPr="00500577" w:rsidRDefault="00925584" w:rsidP="004805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4C4C4C"/>
                <w:spacing w:val="-5"/>
                <w:sz w:val="28"/>
                <w:szCs w:val="28"/>
              </w:rPr>
            </w:pPr>
            <w:r w:rsidRPr="00500577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       </w:t>
            </w:r>
            <w:r w:rsidRPr="00500577">
              <w:rPr>
                <w:rFonts w:ascii="Times New Roman" w:hAnsi="Times New Roman"/>
                <w:sz w:val="28"/>
                <w:szCs w:val="28"/>
              </w:rPr>
              <w:br/>
              <w:t xml:space="preserve">муниципальной программы </w:t>
            </w:r>
            <w:r w:rsidR="00CA27A6" w:rsidRPr="00500577">
              <w:rPr>
                <w:rFonts w:ascii="Times New Roman" w:hAnsi="Times New Roman"/>
                <w:sz w:val="28"/>
                <w:szCs w:val="28"/>
              </w:rPr>
              <w:t>Гаринского городского округа «Развитие физической культуры и спорта, формирование здорового образа жизни в Гаринском городском округе на 2024 – 2029 годы»</w:t>
            </w:r>
            <w:r w:rsidRPr="00500577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500577">
              <w:rPr>
                <w:rFonts w:ascii="Times New Roman" w:eastAsia="Times New Roman" w:hAnsi="Times New Roman"/>
                <w:b/>
                <w:color w:val="4C4C4C"/>
                <w:spacing w:val="-5"/>
                <w:sz w:val="28"/>
                <w:szCs w:val="28"/>
              </w:rPr>
              <w:t xml:space="preserve"> 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84" w:rsidRPr="00500577" w:rsidRDefault="00925584" w:rsidP="0048052D">
            <w:pPr>
              <w:widowControl w:val="0"/>
              <w:autoSpaceDE w:val="0"/>
              <w:autoSpaceDN w:val="0"/>
              <w:adjustRightInd w:val="0"/>
              <w:rPr>
                <w:rStyle w:val="a8"/>
                <w:rFonts w:ascii="Times New Roman" w:eastAsia="Times New Roman" w:hAnsi="Times New Roman"/>
                <w:i w:val="0"/>
                <w:color w:val="000000" w:themeColor="text1"/>
                <w:sz w:val="28"/>
                <w:szCs w:val="28"/>
              </w:rPr>
            </w:pPr>
            <w:r w:rsidRPr="00500577">
              <w:rPr>
                <w:rStyle w:val="a8"/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>Администрация Гаринского городского округа</w:t>
            </w:r>
          </w:p>
        </w:tc>
      </w:tr>
      <w:tr w:rsidR="00925584" w:rsidRPr="00B769DD" w:rsidTr="004061FA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84" w:rsidRPr="00500577" w:rsidRDefault="00925584" w:rsidP="00480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4C4C4C"/>
                <w:spacing w:val="-5"/>
                <w:sz w:val="28"/>
                <w:szCs w:val="28"/>
              </w:rPr>
            </w:pPr>
            <w:r w:rsidRPr="00500577">
              <w:rPr>
                <w:rFonts w:ascii="Times New Roman" w:hAnsi="Times New Roman"/>
                <w:color w:val="4C4C4C"/>
                <w:spacing w:val="-5"/>
                <w:sz w:val="28"/>
                <w:szCs w:val="28"/>
              </w:rPr>
              <w:t>2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84" w:rsidRPr="00500577" w:rsidRDefault="00925584" w:rsidP="0048052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00577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                </w:t>
            </w:r>
            <w:r w:rsidRPr="0050057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программы        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584" w:rsidRPr="00500577" w:rsidRDefault="00D94AEF" w:rsidP="0048052D">
            <w:pPr>
              <w:ind w:right="11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00577">
              <w:rPr>
                <w:rFonts w:ascii="Times New Roman" w:hAnsi="Times New Roman"/>
                <w:sz w:val="28"/>
                <w:szCs w:val="28"/>
              </w:rPr>
              <w:t>2024</w:t>
            </w:r>
            <w:r w:rsidR="00F858CD" w:rsidRPr="00500577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925584" w:rsidRPr="00500577">
              <w:rPr>
                <w:rFonts w:ascii="Times New Roman" w:hAnsi="Times New Roman"/>
                <w:sz w:val="28"/>
                <w:szCs w:val="28"/>
              </w:rPr>
              <w:t>202</w:t>
            </w:r>
            <w:r w:rsidRPr="00500577">
              <w:rPr>
                <w:rFonts w:ascii="Times New Roman" w:hAnsi="Times New Roman"/>
                <w:sz w:val="28"/>
                <w:szCs w:val="28"/>
              </w:rPr>
              <w:t>9 гг.</w:t>
            </w:r>
          </w:p>
          <w:p w:rsidR="00925584" w:rsidRPr="00500577" w:rsidRDefault="00925584" w:rsidP="004805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25584" w:rsidRPr="00B769DD" w:rsidTr="004061FA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84" w:rsidRPr="00500577" w:rsidRDefault="00925584" w:rsidP="00480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4C4C4C"/>
                <w:spacing w:val="-5"/>
                <w:sz w:val="28"/>
                <w:szCs w:val="28"/>
              </w:rPr>
            </w:pPr>
            <w:r w:rsidRPr="00500577">
              <w:rPr>
                <w:rFonts w:ascii="Times New Roman" w:hAnsi="Times New Roman"/>
                <w:color w:val="4C4C4C"/>
                <w:spacing w:val="-5"/>
                <w:sz w:val="28"/>
                <w:szCs w:val="28"/>
              </w:rPr>
              <w:t>3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84" w:rsidRPr="00500577" w:rsidRDefault="00925584" w:rsidP="0048052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00577">
              <w:rPr>
                <w:rFonts w:ascii="Times New Roman" w:hAnsi="Times New Roman" w:cs="Times New Roman"/>
                <w:sz w:val="28"/>
                <w:szCs w:val="28"/>
              </w:rPr>
              <w:t xml:space="preserve">Цели и задачи                    </w:t>
            </w:r>
            <w:r w:rsidRPr="0050057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программы        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1FA" w:rsidRPr="00500577" w:rsidRDefault="004061FA" w:rsidP="00EF49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0577">
              <w:rPr>
                <w:rFonts w:ascii="Times New Roman" w:hAnsi="Times New Roman"/>
                <w:sz w:val="28"/>
                <w:szCs w:val="28"/>
              </w:rPr>
              <w:t>Цель:</w:t>
            </w:r>
          </w:p>
          <w:p w:rsidR="00925584" w:rsidRPr="00500577" w:rsidRDefault="004061FA" w:rsidP="00EF49D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00577"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="00925584" w:rsidRPr="00500577">
              <w:rPr>
                <w:rFonts w:ascii="Times New Roman" w:hAnsi="Times New Roman"/>
                <w:sz w:val="28"/>
                <w:szCs w:val="28"/>
              </w:rPr>
              <w:t>Создание условий для развития физической культуры и спорта в Гаринском городском округе, в том числе для лиц с ограниченными возможностями здоровья и инвалидов.</w:t>
            </w:r>
          </w:p>
          <w:p w:rsidR="00925584" w:rsidRPr="00500577" w:rsidRDefault="00925584" w:rsidP="00EF49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0577">
              <w:rPr>
                <w:rFonts w:ascii="Times New Roman" w:hAnsi="Times New Roman"/>
                <w:sz w:val="28"/>
                <w:szCs w:val="28"/>
              </w:rPr>
              <w:t xml:space="preserve">Задачи: </w:t>
            </w:r>
          </w:p>
          <w:p w:rsidR="00925584" w:rsidRPr="00500577" w:rsidRDefault="00925584" w:rsidP="00EF49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0577">
              <w:rPr>
                <w:rFonts w:ascii="Times New Roman" w:hAnsi="Times New Roman"/>
                <w:sz w:val="28"/>
                <w:szCs w:val="28"/>
              </w:rPr>
              <w:t>1) формирование у населения ответственного отношения к собственному здоровью и мотивации к здоровому образу жизни;</w:t>
            </w:r>
          </w:p>
          <w:p w:rsidR="00925584" w:rsidRPr="00500577" w:rsidRDefault="00925584" w:rsidP="00EF49DA">
            <w:pPr>
              <w:ind w:right="1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0577">
              <w:rPr>
                <w:rFonts w:ascii="Times New Roman" w:hAnsi="Times New Roman"/>
                <w:sz w:val="28"/>
                <w:szCs w:val="28"/>
              </w:rPr>
              <w:t xml:space="preserve">2) привлечение к систематическим занятиям адаптивной физической культурой и избранными видами двигательной деятельности максимально большого количества лиц с ограниченными возможностями здоровья на территории Гаринского городского округа; </w:t>
            </w:r>
          </w:p>
          <w:p w:rsidR="00925584" w:rsidRPr="00500577" w:rsidRDefault="00925584" w:rsidP="00EF49DA">
            <w:pPr>
              <w:ind w:right="1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0577">
              <w:rPr>
                <w:rFonts w:ascii="Times New Roman" w:hAnsi="Times New Roman"/>
                <w:sz w:val="28"/>
                <w:szCs w:val="28"/>
              </w:rPr>
              <w:t>3) поэтапное внедрение Всероссийского физкультурно-спортивного комплекса «Готов к труду и обороне» (ГТО) на территории Гаринского городского округа.</w:t>
            </w:r>
          </w:p>
        </w:tc>
      </w:tr>
      <w:tr w:rsidR="00925584" w:rsidRPr="00B769DD" w:rsidTr="004061FA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84" w:rsidRPr="00500577" w:rsidRDefault="00925584" w:rsidP="00480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4C4C4C"/>
                <w:spacing w:val="-5"/>
                <w:sz w:val="28"/>
                <w:szCs w:val="28"/>
              </w:rPr>
            </w:pPr>
            <w:r w:rsidRPr="00500577">
              <w:rPr>
                <w:rFonts w:ascii="Times New Roman" w:eastAsia="Times New Roman" w:hAnsi="Times New Roman"/>
                <w:color w:val="4C4C4C"/>
                <w:spacing w:val="-5"/>
                <w:sz w:val="28"/>
                <w:szCs w:val="28"/>
              </w:rPr>
              <w:t>4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84" w:rsidRPr="00500577" w:rsidRDefault="00925584" w:rsidP="0048052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00577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сновных                </w:t>
            </w:r>
            <w:r w:rsidRPr="0050057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целевых </w:t>
            </w:r>
            <w:r w:rsidRPr="005005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казателей              </w:t>
            </w:r>
            <w:r w:rsidRPr="0050057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программы        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577" w:rsidRDefault="00500577" w:rsidP="005005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) доля населения Гаринского городского округа, систематически занимающегося физической культурой и спортом, в общей численност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селения Гаринского городского округа в возрасте 3 – 79 лет;</w:t>
            </w:r>
          </w:p>
          <w:p w:rsidR="00500577" w:rsidRDefault="00500577" w:rsidP="005005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 доля учащихся, систематически занимающихся физической культурой и спортом, в общей численности учащихся;</w:t>
            </w:r>
          </w:p>
          <w:p w:rsidR="00500577" w:rsidRDefault="00500577" w:rsidP="005005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 количество спортивно-массовых и физкультурно-оздоровительных мероприятий;</w:t>
            </w:r>
          </w:p>
          <w:p w:rsidR="00500577" w:rsidRDefault="00500577" w:rsidP="005005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 доля населения Гаринского городского округа, занятого в экономике, занимающегося физической культурой и спортом, в общей численности населения, занятого в экономике;</w:t>
            </w:r>
          </w:p>
          <w:p w:rsidR="00500577" w:rsidRDefault="00500577" w:rsidP="005005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) число жителей Гаринского городского округа, систематически занимающихся физической культурой и спортом (ежегодно);</w:t>
            </w:r>
          </w:p>
          <w:p w:rsidR="00500577" w:rsidRDefault="00500577" w:rsidP="005005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) доля сельского населения, систематически занимающегося физической культурой и спортом, в общей численности сельского населения Гаринского городского округа в возрасте 3 – 79 лет;</w:t>
            </w:r>
          </w:p>
          <w:p w:rsidR="00500577" w:rsidRDefault="00500577" w:rsidP="005005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) доля граждан старшего поколения, занимающихся физической культурой и спортом;</w:t>
            </w:r>
          </w:p>
          <w:p w:rsidR="00D06E97" w:rsidRDefault="00D06E97" w:rsidP="005005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) </w:t>
            </w:r>
            <w:r w:rsidRPr="00D06E97">
              <w:rPr>
                <w:rFonts w:ascii="Times New Roman" w:hAnsi="Times New Roman"/>
                <w:sz w:val="28"/>
                <w:szCs w:val="28"/>
              </w:rPr>
              <w:t>доля граждан трудоспособного возраста, систематически занимающихся физической культурой и спортом;</w:t>
            </w:r>
          </w:p>
          <w:p w:rsidR="00500577" w:rsidRDefault="00D06E97" w:rsidP="005005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500577">
              <w:rPr>
                <w:rFonts w:ascii="Times New Roman" w:hAnsi="Times New Roman"/>
                <w:sz w:val="28"/>
                <w:szCs w:val="28"/>
              </w:rPr>
              <w:t>)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;</w:t>
            </w:r>
          </w:p>
          <w:p w:rsidR="00500577" w:rsidRDefault="00D06E97" w:rsidP="005005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500577">
              <w:rPr>
                <w:rFonts w:ascii="Times New Roman" w:hAnsi="Times New Roman"/>
                <w:sz w:val="28"/>
                <w:szCs w:val="28"/>
              </w:rPr>
              <w:t>) доля лиц с ограниченными возможностями здоровья и инвалидов в возрасте от 6 до 18 лет, систематически занимающихся физической культурой и спортом, в общей численности данной категории населения в Гаринском городском округе;</w:t>
            </w:r>
          </w:p>
          <w:p w:rsidR="00EF49DA" w:rsidRPr="002D6E1E" w:rsidRDefault="00500577" w:rsidP="00CE2B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E2B0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) доля населения Гаринского городского округа, выполнившего нормативы испытаний (тестов) Всероссийского физк</w:t>
            </w:r>
            <w:r w:rsidR="009530F6">
              <w:rPr>
                <w:rFonts w:ascii="Times New Roman" w:hAnsi="Times New Roman"/>
                <w:sz w:val="28"/>
                <w:szCs w:val="28"/>
              </w:rPr>
              <w:t>ультурно-спортивного комплекса «Готов к труду и оборон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ГТО), в общей численности населения, принявшего участие в выполнении нормативов испытаний (тестов) Всероссийского физк</w:t>
            </w:r>
            <w:r w:rsidR="009530F6">
              <w:rPr>
                <w:rFonts w:ascii="Times New Roman" w:hAnsi="Times New Roman"/>
                <w:sz w:val="28"/>
                <w:szCs w:val="28"/>
              </w:rPr>
              <w:t>ультурно-спортивного комплекса «Готов к труду и оборон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ГТО).</w:t>
            </w:r>
          </w:p>
        </w:tc>
      </w:tr>
      <w:tr w:rsidR="00925584" w:rsidRPr="00B769DD" w:rsidTr="004061FA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84" w:rsidRPr="00AA7856" w:rsidRDefault="00925584" w:rsidP="00480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4C4C4C"/>
                <w:spacing w:val="-5"/>
                <w:sz w:val="28"/>
                <w:szCs w:val="28"/>
                <w:lang w:val="en-US"/>
              </w:rPr>
            </w:pPr>
            <w:r w:rsidRPr="00AA7856">
              <w:rPr>
                <w:rFonts w:ascii="Times New Roman" w:eastAsia="Times New Roman" w:hAnsi="Times New Roman"/>
                <w:color w:val="4C4C4C"/>
                <w:spacing w:val="-5"/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84" w:rsidRPr="00AA7856" w:rsidRDefault="00925584" w:rsidP="0048052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7856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           </w:t>
            </w:r>
            <w:r w:rsidRPr="00AA785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программы        </w:t>
            </w:r>
            <w:r w:rsidRPr="00AA785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годам </w:t>
            </w:r>
            <w:r w:rsidRPr="00AA78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и, тыс. рублей 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84" w:rsidRPr="00AA7856" w:rsidRDefault="00925584" w:rsidP="0048052D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78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ВСЕГО: </w:t>
            </w:r>
            <w:r w:rsidR="00076382" w:rsidRPr="00AA78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</w:t>
            </w:r>
            <w:r w:rsidR="003C1713" w:rsidRPr="00C5118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="00F70A89" w:rsidRPr="00C5118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  <w:r w:rsidR="003C1713" w:rsidRPr="00C5118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2</w:t>
            </w:r>
            <w:r w:rsidR="00F70A89" w:rsidRPr="00C5118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,</w:t>
            </w:r>
            <w:r w:rsidR="003C1713" w:rsidRPr="00C5118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  <w:r w:rsidR="002E1886" w:rsidRPr="00C5118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 тыс. рублей</w:t>
            </w:r>
            <w:r w:rsidRPr="00C51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94674C" w:rsidRPr="00AA78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  <w:p w:rsidR="00925584" w:rsidRPr="00AA7856" w:rsidRDefault="00532576" w:rsidP="0048052D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78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4 </w:t>
            </w:r>
            <w:r w:rsidR="007C1510" w:rsidRPr="00F70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</w:t>
            </w:r>
            <w:r w:rsidR="0088696D" w:rsidRPr="00F70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</w:t>
            </w:r>
            <w:r w:rsidR="00925584" w:rsidRPr="00F70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C1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2,4</w:t>
            </w:r>
            <w:r w:rsidR="002E18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925584" w:rsidRPr="00AA78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E1886" w:rsidRPr="002E18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лей</w:t>
            </w:r>
            <w:r w:rsidR="002E18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925584" w:rsidRPr="00AA7856" w:rsidRDefault="00925584" w:rsidP="0048052D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78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532576" w:rsidRPr="00AA78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5 </w:t>
            </w:r>
            <w:r w:rsidR="007C1510" w:rsidRPr="00AA78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</w:t>
            </w:r>
            <w:r w:rsidR="0088696D" w:rsidRPr="00AA78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</w:t>
            </w:r>
            <w:r w:rsidRPr="00AA78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32576" w:rsidRPr="00AA78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0,0</w:t>
            </w:r>
            <w:r w:rsidR="002E18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2E1886" w:rsidRPr="002E18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;</w:t>
            </w:r>
            <w:r w:rsidRPr="00AA78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25584" w:rsidRPr="00AA7856" w:rsidRDefault="00925584" w:rsidP="0048052D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78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532576" w:rsidRPr="00AA78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6 </w:t>
            </w:r>
            <w:r w:rsidRPr="00AA78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7C1510" w:rsidRPr="00AA78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</w:t>
            </w:r>
            <w:r w:rsidR="0088696D" w:rsidRPr="00AA78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</w:t>
            </w:r>
            <w:r w:rsidRPr="00AA78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32576" w:rsidRPr="00AA78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0,0</w:t>
            </w:r>
            <w:r w:rsidR="002E18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2E1886" w:rsidRPr="002E18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925584" w:rsidRPr="00AA7856" w:rsidRDefault="00532576" w:rsidP="0048052D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78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2027 </w:t>
            </w:r>
            <w:r w:rsidR="00925584" w:rsidRPr="00AA78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7C1510" w:rsidRPr="00AA78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</w:t>
            </w:r>
            <w:r w:rsidR="0088696D" w:rsidRPr="00AA78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</w:t>
            </w:r>
            <w:r w:rsidR="00925584" w:rsidRPr="00AA78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A78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0,0</w:t>
            </w:r>
            <w:r w:rsidR="002E18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2E1886" w:rsidRPr="002E18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;</w:t>
            </w:r>
            <w:r w:rsidR="00925584" w:rsidRPr="00AA78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25584" w:rsidRPr="00AA7856" w:rsidRDefault="00532576" w:rsidP="0048052D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78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8 </w:t>
            </w:r>
            <w:r w:rsidR="00925584" w:rsidRPr="00AA78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7C1510" w:rsidRPr="00AA78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</w:t>
            </w:r>
            <w:r w:rsidR="0088696D" w:rsidRPr="00AA78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</w:t>
            </w:r>
            <w:r w:rsidR="00925584" w:rsidRPr="00AA78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A78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0,0</w:t>
            </w:r>
            <w:r w:rsidR="002E18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2E1886" w:rsidRPr="002E18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;</w:t>
            </w:r>
            <w:r w:rsidR="00925584" w:rsidRPr="00AA78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242D5" w:rsidRDefault="00532576" w:rsidP="00E56CC9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78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9 г</w:t>
            </w:r>
            <w:r w:rsidR="007C1510" w:rsidRPr="00AA78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</w:t>
            </w:r>
            <w:r w:rsidRPr="00AA78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C1510" w:rsidRPr="00AA78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AA78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C1510" w:rsidRPr="00AA78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0,0</w:t>
            </w:r>
            <w:r w:rsidR="002E18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2E1886" w:rsidRPr="002E18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</w:t>
            </w:r>
            <w:r w:rsidR="002E18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2A6726" w:rsidRPr="002A6726" w:rsidRDefault="002A6726" w:rsidP="00E56CC9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A67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стный бюджет – 1 980,00 тыс. рублей</w:t>
            </w:r>
          </w:p>
          <w:p w:rsidR="002A6726" w:rsidRDefault="002A6726" w:rsidP="00E56CC9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  <w:p w:rsidR="002A6726" w:rsidRPr="002A6726" w:rsidRDefault="002A6726" w:rsidP="002A6726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0,0</w:t>
            </w:r>
            <w:r w:rsidRPr="002A6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тыс. рублей;</w:t>
            </w:r>
          </w:p>
          <w:p w:rsidR="002A6726" w:rsidRPr="002A6726" w:rsidRDefault="002A6726" w:rsidP="002A6726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5 год – 330,00 тыс. рублей; </w:t>
            </w:r>
          </w:p>
          <w:p w:rsidR="002A6726" w:rsidRPr="002A6726" w:rsidRDefault="002A6726" w:rsidP="002A6726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6 год – 330,00 тыс. рублей;</w:t>
            </w:r>
          </w:p>
          <w:p w:rsidR="002A6726" w:rsidRPr="002A6726" w:rsidRDefault="002A6726" w:rsidP="002A6726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7 год – 330,00 тыс. рублей; </w:t>
            </w:r>
          </w:p>
          <w:p w:rsidR="002A6726" w:rsidRPr="002A6726" w:rsidRDefault="002A6726" w:rsidP="002A6726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8 год – 330,00 тыс. рублей; </w:t>
            </w:r>
          </w:p>
          <w:p w:rsidR="002A6726" w:rsidRDefault="002A6726" w:rsidP="002A6726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9 год – 330,00 тыс. рублей.</w:t>
            </w:r>
          </w:p>
          <w:p w:rsidR="002A6726" w:rsidRPr="002A6726" w:rsidRDefault="002A6726" w:rsidP="002A6726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A67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ластной бюджет – 122,40 тыс. рублей</w:t>
            </w:r>
          </w:p>
          <w:p w:rsidR="002A6726" w:rsidRDefault="002A6726" w:rsidP="002A6726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  <w:p w:rsidR="002A6726" w:rsidRPr="002A6726" w:rsidRDefault="002A6726" w:rsidP="002A6726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,4</w:t>
            </w:r>
            <w:r w:rsidRPr="002A6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тыс. рублей;</w:t>
            </w:r>
          </w:p>
          <w:p w:rsidR="002A6726" w:rsidRPr="002A6726" w:rsidRDefault="002A6726" w:rsidP="002A6726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2A6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00 тыс. рублей; </w:t>
            </w:r>
          </w:p>
          <w:p w:rsidR="002A6726" w:rsidRPr="002A6726" w:rsidRDefault="002A6726" w:rsidP="002A6726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2A6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 тыс. рублей;</w:t>
            </w:r>
          </w:p>
          <w:p w:rsidR="002A6726" w:rsidRPr="002A6726" w:rsidRDefault="002A6726" w:rsidP="002A6726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2A6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00 тыс. рублей; </w:t>
            </w:r>
          </w:p>
          <w:p w:rsidR="002A6726" w:rsidRPr="002A6726" w:rsidRDefault="002A6726" w:rsidP="002A6726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8 год 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A6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00 тыс. рублей; </w:t>
            </w:r>
          </w:p>
          <w:p w:rsidR="002A6726" w:rsidRPr="002E1886" w:rsidRDefault="002A6726" w:rsidP="002A6726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9 год – 0,00 тыс. рублей.</w:t>
            </w:r>
          </w:p>
        </w:tc>
      </w:tr>
      <w:tr w:rsidR="00925584" w:rsidRPr="00B769DD" w:rsidTr="004061FA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84" w:rsidRPr="00AA7856" w:rsidRDefault="00925584" w:rsidP="00480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4C4C4C"/>
                <w:spacing w:val="-5"/>
                <w:sz w:val="28"/>
                <w:szCs w:val="28"/>
              </w:rPr>
            </w:pPr>
            <w:r w:rsidRPr="00AA7856">
              <w:rPr>
                <w:rFonts w:ascii="Times New Roman" w:eastAsia="Times New Roman" w:hAnsi="Times New Roman"/>
                <w:color w:val="4C4C4C"/>
                <w:spacing w:val="-5"/>
                <w:sz w:val="28"/>
                <w:szCs w:val="28"/>
              </w:rPr>
              <w:lastRenderedPageBreak/>
              <w:t>6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84" w:rsidRPr="00AA7856" w:rsidRDefault="00925584" w:rsidP="0048052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7856">
              <w:rPr>
                <w:rFonts w:ascii="Times New Roman" w:hAnsi="Times New Roman" w:cs="Times New Roman"/>
                <w:sz w:val="28"/>
                <w:szCs w:val="28"/>
              </w:rPr>
              <w:t>Адрес размещения муниципальной</w:t>
            </w:r>
            <w:r w:rsidRPr="00AA785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в сети Интернет        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84" w:rsidRPr="00AA7856" w:rsidRDefault="002E1886" w:rsidP="004805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http</w:t>
            </w:r>
            <w:r w:rsidRPr="002E1886">
              <w:rPr>
                <w:rFonts w:ascii="Times New Roman" w:hAnsi="Times New Roman"/>
                <w:spacing w:val="-5"/>
                <w:sz w:val="28"/>
                <w:szCs w:val="28"/>
              </w:rPr>
              <w:t>://</w:t>
            </w:r>
            <w:r w:rsidR="00925584" w:rsidRPr="00AA7856"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www</w:t>
            </w:r>
            <w:r w:rsidR="00925584" w:rsidRPr="00AA7856">
              <w:rPr>
                <w:rFonts w:ascii="Times New Roman" w:hAnsi="Times New Roman"/>
                <w:spacing w:val="-5"/>
                <w:sz w:val="28"/>
                <w:szCs w:val="28"/>
              </w:rPr>
              <w:t>.</w:t>
            </w:r>
            <w:r w:rsidR="00925584" w:rsidRPr="00AA7856"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admgari</w:t>
            </w:r>
            <w:r w:rsidR="00925584" w:rsidRPr="00AA7856">
              <w:rPr>
                <w:rFonts w:ascii="Times New Roman" w:hAnsi="Times New Roman"/>
                <w:spacing w:val="-5"/>
                <w:sz w:val="28"/>
                <w:szCs w:val="28"/>
              </w:rPr>
              <w:t>-</w:t>
            </w:r>
            <w:r w:rsidR="00925584" w:rsidRPr="00AA7856"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sever</w:t>
            </w:r>
            <w:r w:rsidR="00925584" w:rsidRPr="00AA7856">
              <w:rPr>
                <w:rFonts w:ascii="Times New Roman" w:hAnsi="Times New Roman"/>
                <w:spacing w:val="-5"/>
                <w:sz w:val="28"/>
                <w:szCs w:val="28"/>
              </w:rPr>
              <w:t>.</w:t>
            </w:r>
            <w:r w:rsidR="00925584" w:rsidRPr="00AA7856"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ru</w:t>
            </w:r>
          </w:p>
        </w:tc>
      </w:tr>
    </w:tbl>
    <w:p w:rsidR="002B6383" w:rsidRDefault="002B6383" w:rsidP="00A93C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1" w:name="Par36"/>
      <w:bookmarkEnd w:id="1"/>
    </w:p>
    <w:p w:rsidR="002B6383" w:rsidRDefault="002B6383" w:rsidP="00A93C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A93C75" w:rsidRPr="00AA7856" w:rsidRDefault="00A93C75" w:rsidP="00A93C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AA7856">
        <w:rPr>
          <w:rFonts w:ascii="Times New Roman" w:hAnsi="Times New Roman"/>
          <w:sz w:val="28"/>
          <w:szCs w:val="28"/>
        </w:rPr>
        <w:t xml:space="preserve">Раздел 1. ХАРАКТЕРИСТИКА </w:t>
      </w:r>
      <w:r w:rsidR="006D51F3" w:rsidRPr="00AA7856">
        <w:rPr>
          <w:rFonts w:ascii="Times New Roman" w:hAnsi="Times New Roman"/>
          <w:sz w:val="28"/>
          <w:szCs w:val="28"/>
        </w:rPr>
        <w:t>И АНАЛИЗ</w:t>
      </w:r>
      <w:r w:rsidRPr="00AA7856">
        <w:rPr>
          <w:rFonts w:ascii="Times New Roman" w:hAnsi="Times New Roman"/>
          <w:sz w:val="28"/>
          <w:szCs w:val="28"/>
        </w:rPr>
        <w:t xml:space="preserve"> </w:t>
      </w:r>
      <w:r w:rsidR="006D51F3" w:rsidRPr="00AA7856">
        <w:rPr>
          <w:rFonts w:ascii="Times New Roman" w:hAnsi="Times New Roman"/>
          <w:sz w:val="28"/>
          <w:szCs w:val="28"/>
        </w:rPr>
        <w:t>Т</w:t>
      </w:r>
      <w:r w:rsidRPr="00AA7856">
        <w:rPr>
          <w:rFonts w:ascii="Times New Roman" w:hAnsi="Times New Roman"/>
          <w:sz w:val="28"/>
          <w:szCs w:val="28"/>
        </w:rPr>
        <w:t>Е</w:t>
      </w:r>
      <w:r w:rsidR="006D51F3" w:rsidRPr="00AA7856">
        <w:rPr>
          <w:rFonts w:ascii="Times New Roman" w:hAnsi="Times New Roman"/>
          <w:sz w:val="28"/>
          <w:szCs w:val="28"/>
        </w:rPr>
        <w:t>КУЩЕГО</w:t>
      </w:r>
    </w:p>
    <w:p w:rsidR="00A93C75" w:rsidRPr="00AA7856" w:rsidRDefault="006D51F3" w:rsidP="00A93C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7856">
        <w:rPr>
          <w:rFonts w:ascii="Times New Roman" w:hAnsi="Times New Roman"/>
          <w:sz w:val="28"/>
          <w:szCs w:val="28"/>
        </w:rPr>
        <w:t>СОСТОЯНИЯ</w:t>
      </w:r>
      <w:r w:rsidR="00A93C75" w:rsidRPr="00AA7856">
        <w:rPr>
          <w:rFonts w:ascii="Times New Roman" w:hAnsi="Times New Roman"/>
          <w:sz w:val="28"/>
          <w:szCs w:val="28"/>
        </w:rPr>
        <w:t xml:space="preserve"> </w:t>
      </w:r>
      <w:r w:rsidRPr="00AA7856">
        <w:rPr>
          <w:rFonts w:ascii="Times New Roman" w:hAnsi="Times New Roman"/>
          <w:sz w:val="28"/>
          <w:szCs w:val="28"/>
        </w:rPr>
        <w:t>СФЕРЫ СОЦИАЛЬНО – ЭКОНОМИЧЕСКОГО РАЗВИТИЯ</w:t>
      </w:r>
    </w:p>
    <w:p w:rsidR="00A93C75" w:rsidRPr="00AA7856" w:rsidRDefault="00A93C75" w:rsidP="00A93C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7856">
        <w:rPr>
          <w:rFonts w:ascii="Times New Roman" w:hAnsi="Times New Roman"/>
          <w:sz w:val="28"/>
          <w:szCs w:val="28"/>
        </w:rPr>
        <w:t>ГАРИНСКО</w:t>
      </w:r>
      <w:r w:rsidR="006D51F3" w:rsidRPr="00AA7856">
        <w:rPr>
          <w:rFonts w:ascii="Times New Roman" w:hAnsi="Times New Roman"/>
          <w:sz w:val="28"/>
          <w:szCs w:val="28"/>
        </w:rPr>
        <w:t>ГО</w:t>
      </w:r>
      <w:r w:rsidRPr="00AA7856">
        <w:rPr>
          <w:rFonts w:ascii="Times New Roman" w:hAnsi="Times New Roman"/>
          <w:sz w:val="28"/>
          <w:szCs w:val="28"/>
        </w:rPr>
        <w:t xml:space="preserve"> ГОРОДСКО</w:t>
      </w:r>
      <w:r w:rsidR="006D51F3" w:rsidRPr="00AA7856">
        <w:rPr>
          <w:rFonts w:ascii="Times New Roman" w:hAnsi="Times New Roman"/>
          <w:sz w:val="28"/>
          <w:szCs w:val="28"/>
        </w:rPr>
        <w:t>ГО</w:t>
      </w:r>
      <w:r w:rsidRPr="00AA7856">
        <w:rPr>
          <w:rFonts w:ascii="Times New Roman" w:hAnsi="Times New Roman"/>
          <w:sz w:val="28"/>
          <w:szCs w:val="28"/>
        </w:rPr>
        <w:t xml:space="preserve"> ОКРУГ</w:t>
      </w:r>
      <w:r w:rsidR="006D51F3" w:rsidRPr="00AA7856">
        <w:rPr>
          <w:rFonts w:ascii="Times New Roman" w:hAnsi="Times New Roman"/>
          <w:sz w:val="28"/>
          <w:szCs w:val="28"/>
        </w:rPr>
        <w:t>А</w:t>
      </w:r>
    </w:p>
    <w:p w:rsidR="0002512D" w:rsidRPr="00AA7856" w:rsidRDefault="0002512D" w:rsidP="00A93C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93C75" w:rsidRPr="00AA7856" w:rsidRDefault="00A93C75" w:rsidP="00A93C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A7856">
        <w:rPr>
          <w:rFonts w:ascii="Times New Roman" w:hAnsi="Times New Roman"/>
          <w:sz w:val="28"/>
          <w:szCs w:val="28"/>
        </w:rPr>
        <w:t>Физическая культура и спорт являются наиболее универсальным способом физического и духовного оздоровления населения. Это наименее затратные и наиболее эффективные средства форсированного морального и физического оздоровления населения. В современных условиях нельзя успешно развивать физическую культуру и спорт без наличия четкой, сбалансированной и научно-обоснованной целевой программы.</w:t>
      </w:r>
    </w:p>
    <w:p w:rsidR="00A93C75" w:rsidRPr="00AA7856" w:rsidRDefault="00A93C75" w:rsidP="00A93C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A7856">
        <w:rPr>
          <w:rFonts w:ascii="Times New Roman" w:hAnsi="Times New Roman"/>
          <w:sz w:val="28"/>
          <w:szCs w:val="28"/>
        </w:rPr>
        <w:t>В городском округе проводится большая работа по развитию массового детско-юношеского спорта. В этом направлении работа</w:t>
      </w:r>
      <w:r w:rsidR="00130869" w:rsidRPr="00AA7856">
        <w:rPr>
          <w:rFonts w:ascii="Times New Roman" w:hAnsi="Times New Roman"/>
          <w:sz w:val="28"/>
          <w:szCs w:val="28"/>
        </w:rPr>
        <w:t>е</w:t>
      </w:r>
      <w:r w:rsidRPr="00AA7856">
        <w:rPr>
          <w:rFonts w:ascii="Times New Roman" w:hAnsi="Times New Roman"/>
          <w:sz w:val="28"/>
          <w:szCs w:val="28"/>
        </w:rPr>
        <w:t xml:space="preserve">т </w:t>
      </w:r>
      <w:r w:rsidR="000173E5" w:rsidRPr="00AA7856">
        <w:rPr>
          <w:rFonts w:ascii="Times New Roman" w:hAnsi="Times New Roman"/>
          <w:sz w:val="28"/>
          <w:szCs w:val="28"/>
        </w:rPr>
        <w:t>отделение муниципального казенного учреждение дополнительного образования Дома детского творчества Детско-юношеская спортивная школа</w:t>
      </w:r>
      <w:r w:rsidRPr="00AA7856">
        <w:rPr>
          <w:rFonts w:ascii="Times New Roman" w:hAnsi="Times New Roman"/>
          <w:sz w:val="28"/>
          <w:szCs w:val="28"/>
        </w:rPr>
        <w:t>. На регулярной основе проводятся соревнования: среди коллективов физкультуры предприятий, организаций, учреждений р.п. Гари, среди учебных образовательных учреждений, среди людей с ограниченными физическими возможностями.</w:t>
      </w:r>
    </w:p>
    <w:p w:rsidR="00A93C75" w:rsidRPr="00AA7856" w:rsidRDefault="00A93C75" w:rsidP="00A93C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A7856">
        <w:rPr>
          <w:rFonts w:ascii="Times New Roman" w:hAnsi="Times New Roman"/>
          <w:sz w:val="28"/>
          <w:szCs w:val="28"/>
        </w:rPr>
        <w:t xml:space="preserve">Таким образом, необходимость подготовки целевой программы и последующей реализации диктуется сформированными стратегическими приоритетами и целями развития Гаринского городского округа и Стратегией развития физической культуры и спорта Российской Федерации на период до </w:t>
      </w:r>
      <w:r w:rsidRPr="00AA7856">
        <w:rPr>
          <w:rFonts w:ascii="Times New Roman" w:hAnsi="Times New Roman"/>
          <w:sz w:val="28"/>
          <w:szCs w:val="28"/>
        </w:rPr>
        <w:lastRenderedPageBreak/>
        <w:t>202</w:t>
      </w:r>
      <w:r w:rsidR="00EA42E4" w:rsidRPr="00AA7856">
        <w:rPr>
          <w:rFonts w:ascii="Times New Roman" w:hAnsi="Times New Roman"/>
          <w:sz w:val="28"/>
          <w:szCs w:val="28"/>
        </w:rPr>
        <w:t>9</w:t>
      </w:r>
      <w:r w:rsidRPr="00AA7856">
        <w:rPr>
          <w:rFonts w:ascii="Times New Roman" w:hAnsi="Times New Roman"/>
          <w:sz w:val="28"/>
          <w:szCs w:val="28"/>
        </w:rPr>
        <w:t xml:space="preserve"> года.</w:t>
      </w:r>
    </w:p>
    <w:p w:rsidR="00A93C75" w:rsidRPr="00AA7856" w:rsidRDefault="00A93C75" w:rsidP="00A93C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A7856">
        <w:rPr>
          <w:rFonts w:ascii="Times New Roman" w:hAnsi="Times New Roman"/>
          <w:sz w:val="28"/>
          <w:szCs w:val="28"/>
        </w:rPr>
        <w:t>Общая ситуация в сфере физической культуры и спорта в Гаринском городском округе характеризуется:</w:t>
      </w:r>
    </w:p>
    <w:p w:rsidR="00A93C75" w:rsidRPr="00AA7856" w:rsidRDefault="00A93C75" w:rsidP="00A93C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A7856">
        <w:rPr>
          <w:rFonts w:ascii="Times New Roman" w:hAnsi="Times New Roman"/>
          <w:sz w:val="28"/>
          <w:szCs w:val="28"/>
        </w:rPr>
        <w:t>- невысоким процентом охвата населения, занимающегося физической культурой спортом;</w:t>
      </w:r>
    </w:p>
    <w:p w:rsidR="00A93C75" w:rsidRPr="00AA7856" w:rsidRDefault="00A93C75" w:rsidP="00A93C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A7856">
        <w:rPr>
          <w:rFonts w:ascii="Times New Roman" w:hAnsi="Times New Roman"/>
          <w:sz w:val="28"/>
          <w:szCs w:val="28"/>
        </w:rPr>
        <w:t>- недостаточным числом спортивных сооружений по месту жительства и отдыха населения;</w:t>
      </w:r>
    </w:p>
    <w:p w:rsidR="00A93C75" w:rsidRPr="00AA7856" w:rsidRDefault="00B26A5D" w:rsidP="00A93C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A7856">
        <w:rPr>
          <w:rFonts w:ascii="Times New Roman" w:hAnsi="Times New Roman"/>
          <w:sz w:val="28"/>
          <w:szCs w:val="28"/>
        </w:rPr>
        <w:t xml:space="preserve">- </w:t>
      </w:r>
      <w:r w:rsidR="00A93C75" w:rsidRPr="00AA7856">
        <w:rPr>
          <w:rFonts w:ascii="Times New Roman" w:hAnsi="Times New Roman"/>
          <w:sz w:val="28"/>
          <w:szCs w:val="28"/>
        </w:rPr>
        <w:t>неудовлетворительным состоянием системы физической культуры на предприятиях, отсутствием специалистов по физической культуре и спорту, работающих в трудовых коллективах;</w:t>
      </w:r>
    </w:p>
    <w:p w:rsidR="00A93C75" w:rsidRPr="00F70A89" w:rsidRDefault="00A93C75" w:rsidP="00A93C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A89">
        <w:rPr>
          <w:rFonts w:ascii="Times New Roman" w:hAnsi="Times New Roman"/>
          <w:sz w:val="28"/>
          <w:szCs w:val="28"/>
        </w:rPr>
        <w:t>- необходимостью дальнейшего совершенствования правовой базы в сфере физической культуры и спорта;</w:t>
      </w:r>
    </w:p>
    <w:p w:rsidR="00A93C75" w:rsidRPr="00F70A89" w:rsidRDefault="00A93C75" w:rsidP="00A93C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A89">
        <w:rPr>
          <w:rFonts w:ascii="Times New Roman" w:hAnsi="Times New Roman"/>
          <w:sz w:val="28"/>
          <w:szCs w:val="28"/>
        </w:rPr>
        <w:t>- отсутствием заинтересованности инвесторов вкладывать средства в развитие физической культуры и спорта;</w:t>
      </w:r>
    </w:p>
    <w:p w:rsidR="00A93C75" w:rsidRPr="00AA7856" w:rsidRDefault="00A93C75" w:rsidP="00A93C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A89">
        <w:rPr>
          <w:rFonts w:ascii="Times New Roman" w:hAnsi="Times New Roman"/>
          <w:sz w:val="28"/>
          <w:szCs w:val="28"/>
        </w:rPr>
        <w:t>- отсутствием интересов и потребностей у многих людей заниматься физической культурой и спортом в своб</w:t>
      </w:r>
      <w:r w:rsidRPr="00AA7856">
        <w:rPr>
          <w:rFonts w:ascii="Times New Roman" w:hAnsi="Times New Roman"/>
          <w:sz w:val="28"/>
          <w:szCs w:val="28"/>
        </w:rPr>
        <w:t>одное время, в том числе самостоятельно.</w:t>
      </w:r>
    </w:p>
    <w:p w:rsidR="00A93C75" w:rsidRPr="00AA7856" w:rsidRDefault="00A93C75" w:rsidP="00A93C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A7856">
        <w:rPr>
          <w:rFonts w:ascii="Times New Roman" w:hAnsi="Times New Roman"/>
          <w:sz w:val="28"/>
          <w:szCs w:val="28"/>
        </w:rPr>
        <w:t>Существование этих проблем обусловлено серьезными потерями, которые испытала сфера физической культуры и спорта в период социально-экономических преобразований, реализация целевой программы позволит решить указанные проблемы</w:t>
      </w:r>
      <w:r w:rsidR="00C42836" w:rsidRPr="00AA7856">
        <w:rPr>
          <w:rFonts w:ascii="Times New Roman" w:hAnsi="Times New Roman"/>
          <w:sz w:val="28"/>
          <w:szCs w:val="28"/>
        </w:rPr>
        <w:t>.</w:t>
      </w:r>
    </w:p>
    <w:p w:rsidR="00A93C75" w:rsidRPr="00565170" w:rsidRDefault="00A93C75" w:rsidP="00A93C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A7856">
        <w:rPr>
          <w:rFonts w:ascii="Times New Roman" w:hAnsi="Times New Roman"/>
          <w:sz w:val="28"/>
          <w:szCs w:val="28"/>
        </w:rPr>
        <w:t>Основанием для разработки целевой программы послужили нор</w:t>
      </w:r>
      <w:r w:rsidRPr="00565170">
        <w:rPr>
          <w:rFonts w:ascii="Times New Roman" w:hAnsi="Times New Roman"/>
          <w:sz w:val="28"/>
          <w:szCs w:val="28"/>
        </w:rPr>
        <w:t>мативные документы:</w:t>
      </w:r>
    </w:p>
    <w:p w:rsidR="00A93C75" w:rsidRPr="00565170" w:rsidRDefault="00A93C75" w:rsidP="00A93C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65170">
        <w:rPr>
          <w:rFonts w:ascii="Times New Roman" w:hAnsi="Times New Roman"/>
          <w:sz w:val="28"/>
          <w:szCs w:val="28"/>
        </w:rPr>
        <w:t>1</w:t>
      </w:r>
      <w:r w:rsidRPr="00565170">
        <w:rPr>
          <w:rFonts w:ascii="Times New Roman" w:hAnsi="Times New Roman"/>
          <w:color w:val="000000"/>
          <w:sz w:val="28"/>
          <w:szCs w:val="28"/>
        </w:rPr>
        <w:t xml:space="preserve">. </w:t>
      </w:r>
      <w:hyperlink r:id="rId9" w:history="1">
        <w:r w:rsidRPr="00565170">
          <w:rPr>
            <w:rFonts w:ascii="Times New Roman" w:hAnsi="Times New Roman"/>
            <w:color w:val="000000"/>
            <w:sz w:val="28"/>
            <w:szCs w:val="28"/>
          </w:rPr>
          <w:t>Распоряжение</w:t>
        </w:r>
      </w:hyperlink>
      <w:r w:rsidRPr="00565170">
        <w:rPr>
          <w:rFonts w:ascii="Times New Roman" w:hAnsi="Times New Roman"/>
          <w:color w:val="000000"/>
          <w:sz w:val="28"/>
          <w:szCs w:val="28"/>
        </w:rPr>
        <w:t xml:space="preserve"> Правительства Российской Федерации № </w:t>
      </w:r>
      <w:r w:rsidR="00AB03BC" w:rsidRPr="00565170">
        <w:rPr>
          <w:rFonts w:ascii="Times New Roman" w:hAnsi="Times New Roman"/>
          <w:color w:val="000000"/>
          <w:sz w:val="28"/>
          <w:szCs w:val="28"/>
        </w:rPr>
        <w:t>3081</w:t>
      </w:r>
      <w:r w:rsidRPr="00565170">
        <w:rPr>
          <w:rFonts w:ascii="Times New Roman" w:hAnsi="Times New Roman"/>
          <w:color w:val="000000"/>
          <w:sz w:val="28"/>
          <w:szCs w:val="28"/>
        </w:rPr>
        <w:t xml:space="preserve">-р от </w:t>
      </w:r>
      <w:r w:rsidR="00AB03BC" w:rsidRPr="00565170">
        <w:rPr>
          <w:rFonts w:ascii="Times New Roman" w:hAnsi="Times New Roman"/>
          <w:color w:val="000000"/>
          <w:sz w:val="28"/>
          <w:szCs w:val="28"/>
        </w:rPr>
        <w:t>24</w:t>
      </w:r>
      <w:r w:rsidRPr="00565170">
        <w:rPr>
          <w:rFonts w:ascii="Times New Roman" w:hAnsi="Times New Roman"/>
          <w:color w:val="000000"/>
          <w:sz w:val="28"/>
          <w:szCs w:val="28"/>
        </w:rPr>
        <w:t>.</w:t>
      </w:r>
      <w:r w:rsidR="00AB03BC" w:rsidRPr="00565170">
        <w:rPr>
          <w:rFonts w:ascii="Times New Roman" w:hAnsi="Times New Roman"/>
          <w:color w:val="000000"/>
          <w:sz w:val="28"/>
          <w:szCs w:val="28"/>
        </w:rPr>
        <w:t>11</w:t>
      </w:r>
      <w:r w:rsidRPr="00565170">
        <w:rPr>
          <w:rFonts w:ascii="Times New Roman" w:hAnsi="Times New Roman"/>
          <w:color w:val="000000"/>
          <w:sz w:val="28"/>
          <w:szCs w:val="28"/>
        </w:rPr>
        <w:t>.20</w:t>
      </w:r>
      <w:r w:rsidR="00AB03BC" w:rsidRPr="00565170">
        <w:rPr>
          <w:rFonts w:ascii="Times New Roman" w:hAnsi="Times New Roman"/>
          <w:color w:val="000000"/>
          <w:sz w:val="28"/>
          <w:szCs w:val="28"/>
        </w:rPr>
        <w:t>20</w:t>
      </w:r>
      <w:r w:rsidRPr="00565170">
        <w:rPr>
          <w:rFonts w:ascii="Times New Roman" w:hAnsi="Times New Roman"/>
          <w:color w:val="000000"/>
          <w:sz w:val="28"/>
          <w:szCs w:val="28"/>
        </w:rPr>
        <w:t xml:space="preserve"> «Стратегия развития физической культуры и спорта в Российской Федерации на период до 20</w:t>
      </w:r>
      <w:r w:rsidR="00AB03BC" w:rsidRPr="00565170">
        <w:rPr>
          <w:rFonts w:ascii="Times New Roman" w:hAnsi="Times New Roman"/>
          <w:color w:val="000000"/>
          <w:sz w:val="28"/>
          <w:szCs w:val="28"/>
        </w:rPr>
        <w:t>3</w:t>
      </w:r>
      <w:r w:rsidRPr="00565170">
        <w:rPr>
          <w:rFonts w:ascii="Times New Roman" w:hAnsi="Times New Roman"/>
          <w:color w:val="000000"/>
          <w:sz w:val="28"/>
          <w:szCs w:val="28"/>
        </w:rPr>
        <w:t>0 года».</w:t>
      </w:r>
    </w:p>
    <w:p w:rsidR="00A93C75" w:rsidRPr="00AA7856" w:rsidRDefault="00A93C75" w:rsidP="00A93C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5170">
        <w:rPr>
          <w:rFonts w:ascii="Times New Roman" w:hAnsi="Times New Roman"/>
          <w:color w:val="000000"/>
          <w:sz w:val="28"/>
          <w:szCs w:val="28"/>
        </w:rPr>
        <w:t xml:space="preserve">2. </w:t>
      </w:r>
      <w:hyperlink r:id="rId10" w:history="1">
        <w:r w:rsidRPr="00565170">
          <w:rPr>
            <w:rFonts w:ascii="Times New Roman" w:hAnsi="Times New Roman"/>
            <w:color w:val="000000"/>
            <w:sz w:val="28"/>
            <w:szCs w:val="28"/>
          </w:rPr>
          <w:t>Постановление</w:t>
        </w:r>
      </w:hyperlink>
      <w:r w:rsidRPr="00565170">
        <w:rPr>
          <w:rFonts w:ascii="Times New Roman" w:hAnsi="Times New Roman"/>
          <w:color w:val="000000"/>
          <w:sz w:val="28"/>
          <w:szCs w:val="28"/>
        </w:rPr>
        <w:t xml:space="preserve"> Правительства Свердловской области от </w:t>
      </w:r>
      <w:r w:rsidR="0059481E" w:rsidRPr="00565170">
        <w:rPr>
          <w:rFonts w:ascii="Times New Roman" w:hAnsi="Times New Roman"/>
          <w:color w:val="000000"/>
          <w:sz w:val="28"/>
          <w:szCs w:val="28"/>
        </w:rPr>
        <w:t>29</w:t>
      </w:r>
      <w:r w:rsidR="002A4DC2" w:rsidRPr="00565170">
        <w:rPr>
          <w:rFonts w:ascii="Times New Roman" w:hAnsi="Times New Roman"/>
          <w:color w:val="000000"/>
          <w:sz w:val="28"/>
          <w:szCs w:val="28"/>
        </w:rPr>
        <w:t>.10.</w:t>
      </w:r>
      <w:r w:rsidRPr="00565170">
        <w:rPr>
          <w:rFonts w:ascii="Times New Roman" w:hAnsi="Times New Roman"/>
          <w:color w:val="000000"/>
          <w:sz w:val="28"/>
          <w:szCs w:val="28"/>
        </w:rPr>
        <w:t>201</w:t>
      </w:r>
      <w:r w:rsidR="0059481E" w:rsidRPr="00565170">
        <w:rPr>
          <w:rFonts w:ascii="Times New Roman" w:hAnsi="Times New Roman"/>
          <w:color w:val="000000"/>
          <w:sz w:val="28"/>
          <w:szCs w:val="28"/>
        </w:rPr>
        <w:t>3</w:t>
      </w:r>
      <w:r w:rsidRPr="00565170">
        <w:rPr>
          <w:rFonts w:ascii="Times New Roman" w:hAnsi="Times New Roman"/>
          <w:color w:val="000000"/>
          <w:sz w:val="28"/>
          <w:szCs w:val="28"/>
        </w:rPr>
        <w:t xml:space="preserve"> г. № 1</w:t>
      </w:r>
      <w:r w:rsidR="0059481E" w:rsidRPr="00565170">
        <w:rPr>
          <w:rFonts w:ascii="Times New Roman" w:hAnsi="Times New Roman"/>
          <w:color w:val="000000"/>
          <w:sz w:val="28"/>
          <w:szCs w:val="28"/>
        </w:rPr>
        <w:t>332</w:t>
      </w:r>
      <w:r w:rsidRPr="00565170">
        <w:rPr>
          <w:rFonts w:ascii="Times New Roman" w:hAnsi="Times New Roman"/>
          <w:color w:val="000000"/>
          <w:sz w:val="28"/>
          <w:szCs w:val="28"/>
        </w:rPr>
        <w:t xml:space="preserve">-ПП «Об утверждении </w:t>
      </w:r>
      <w:r w:rsidR="0059481E" w:rsidRPr="00565170">
        <w:rPr>
          <w:rFonts w:ascii="Times New Roman" w:hAnsi="Times New Roman"/>
          <w:color w:val="000000"/>
          <w:sz w:val="28"/>
          <w:szCs w:val="28"/>
        </w:rPr>
        <w:t>государствен</w:t>
      </w:r>
      <w:r w:rsidRPr="00565170">
        <w:rPr>
          <w:rFonts w:ascii="Times New Roman" w:hAnsi="Times New Roman"/>
          <w:color w:val="000000"/>
          <w:sz w:val="28"/>
          <w:szCs w:val="28"/>
        </w:rPr>
        <w:t>ной</w:t>
      </w:r>
      <w:r w:rsidRPr="00565170">
        <w:rPr>
          <w:rFonts w:ascii="Times New Roman" w:hAnsi="Times New Roman"/>
          <w:sz w:val="28"/>
          <w:szCs w:val="28"/>
        </w:rPr>
        <w:t xml:space="preserve"> </w:t>
      </w:r>
      <w:r w:rsidR="0059481E" w:rsidRPr="00565170">
        <w:rPr>
          <w:rFonts w:ascii="Times New Roman" w:hAnsi="Times New Roman"/>
          <w:sz w:val="28"/>
          <w:szCs w:val="28"/>
        </w:rPr>
        <w:t>п</w:t>
      </w:r>
      <w:r w:rsidRPr="00565170">
        <w:rPr>
          <w:rFonts w:ascii="Times New Roman" w:hAnsi="Times New Roman"/>
          <w:sz w:val="28"/>
          <w:szCs w:val="28"/>
        </w:rPr>
        <w:t>рограммы</w:t>
      </w:r>
      <w:r w:rsidR="0059481E" w:rsidRPr="00565170">
        <w:rPr>
          <w:rFonts w:ascii="Times New Roman" w:hAnsi="Times New Roman"/>
          <w:sz w:val="28"/>
          <w:szCs w:val="28"/>
        </w:rPr>
        <w:t xml:space="preserve"> Свердловской области</w:t>
      </w:r>
      <w:r w:rsidRPr="00565170">
        <w:rPr>
          <w:rFonts w:ascii="Times New Roman" w:hAnsi="Times New Roman"/>
          <w:sz w:val="28"/>
          <w:szCs w:val="28"/>
        </w:rPr>
        <w:t xml:space="preserve"> «Развитие физической культуры и спорта в Свердловской области</w:t>
      </w:r>
      <w:r w:rsidR="00A009C8" w:rsidRPr="00565170">
        <w:rPr>
          <w:rFonts w:ascii="Times New Roman" w:hAnsi="Times New Roman"/>
          <w:sz w:val="28"/>
          <w:szCs w:val="28"/>
        </w:rPr>
        <w:t xml:space="preserve"> до 202</w:t>
      </w:r>
      <w:r w:rsidR="002A4DC2" w:rsidRPr="00565170">
        <w:rPr>
          <w:rFonts w:ascii="Times New Roman" w:hAnsi="Times New Roman"/>
          <w:sz w:val="28"/>
          <w:szCs w:val="28"/>
        </w:rPr>
        <w:t>7</w:t>
      </w:r>
      <w:r w:rsidR="0059481E" w:rsidRPr="00565170">
        <w:rPr>
          <w:rFonts w:ascii="Times New Roman" w:hAnsi="Times New Roman"/>
          <w:sz w:val="28"/>
          <w:szCs w:val="28"/>
        </w:rPr>
        <w:t xml:space="preserve"> года</w:t>
      </w:r>
      <w:r w:rsidRPr="00565170">
        <w:rPr>
          <w:rFonts w:ascii="Times New Roman" w:hAnsi="Times New Roman"/>
          <w:sz w:val="28"/>
          <w:szCs w:val="28"/>
        </w:rPr>
        <w:t>».</w:t>
      </w:r>
    </w:p>
    <w:p w:rsidR="00A93C75" w:rsidRPr="00AA7856" w:rsidRDefault="00A93C75" w:rsidP="00A93C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A7856">
        <w:rPr>
          <w:rFonts w:ascii="Times New Roman" w:hAnsi="Times New Roman"/>
          <w:sz w:val="28"/>
          <w:szCs w:val="28"/>
        </w:rPr>
        <w:t>Муниципальная программа «Развитие физической культуры и спорта, формирование здорового образа жизни в Гаринском городском округе</w:t>
      </w:r>
      <w:r w:rsidR="0059481E" w:rsidRPr="00AA7856">
        <w:rPr>
          <w:rFonts w:ascii="Times New Roman" w:hAnsi="Times New Roman"/>
          <w:sz w:val="28"/>
          <w:szCs w:val="28"/>
        </w:rPr>
        <w:t xml:space="preserve"> </w:t>
      </w:r>
      <w:r w:rsidR="00B26A5D" w:rsidRPr="00AA7856">
        <w:rPr>
          <w:rFonts w:ascii="Times New Roman" w:hAnsi="Times New Roman"/>
          <w:sz w:val="28"/>
          <w:szCs w:val="28"/>
        </w:rPr>
        <w:t>на 2024</w:t>
      </w:r>
      <w:r w:rsidR="00EC7F30" w:rsidRPr="00AA7856">
        <w:rPr>
          <w:rFonts w:ascii="Times New Roman" w:hAnsi="Times New Roman"/>
          <w:sz w:val="28"/>
          <w:szCs w:val="28"/>
        </w:rPr>
        <w:t xml:space="preserve"> –</w:t>
      </w:r>
      <w:r w:rsidR="00B26A5D" w:rsidRPr="00AA7856">
        <w:rPr>
          <w:rFonts w:ascii="Times New Roman" w:hAnsi="Times New Roman"/>
          <w:sz w:val="28"/>
          <w:szCs w:val="28"/>
        </w:rPr>
        <w:t xml:space="preserve"> 2029</w:t>
      </w:r>
      <w:r w:rsidR="0059481E" w:rsidRPr="00AA7856">
        <w:rPr>
          <w:rFonts w:ascii="Times New Roman" w:hAnsi="Times New Roman"/>
          <w:sz w:val="28"/>
          <w:szCs w:val="28"/>
        </w:rPr>
        <w:t xml:space="preserve"> год</w:t>
      </w:r>
      <w:r w:rsidR="00EC7F30" w:rsidRPr="00AA7856">
        <w:rPr>
          <w:rFonts w:ascii="Times New Roman" w:hAnsi="Times New Roman"/>
          <w:sz w:val="28"/>
          <w:szCs w:val="28"/>
        </w:rPr>
        <w:t>ы</w:t>
      </w:r>
      <w:r w:rsidRPr="00AA7856">
        <w:rPr>
          <w:rFonts w:ascii="Times New Roman" w:hAnsi="Times New Roman"/>
          <w:sz w:val="28"/>
          <w:szCs w:val="28"/>
        </w:rPr>
        <w:t>» (далее - Программа) направлена на решение существующих проблем в сфере физической культуры и спорта.</w:t>
      </w:r>
    </w:p>
    <w:p w:rsidR="00A93C75" w:rsidRPr="00AA7856" w:rsidRDefault="00C42836" w:rsidP="00A93C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A7856">
        <w:rPr>
          <w:rFonts w:ascii="Times New Roman" w:hAnsi="Times New Roman"/>
          <w:sz w:val="28"/>
          <w:szCs w:val="28"/>
        </w:rPr>
        <w:t>Имеющиеся</w:t>
      </w:r>
      <w:r w:rsidR="00A93C75" w:rsidRPr="00AA7856">
        <w:rPr>
          <w:rFonts w:ascii="Times New Roman" w:hAnsi="Times New Roman"/>
          <w:sz w:val="28"/>
          <w:szCs w:val="28"/>
        </w:rPr>
        <w:t xml:space="preserve"> проблемы невозможно решить без разработки комплекса мер, увязанных по ресурсам, исполнителям, срокам и результатам. Их реализация возможна только посредством консолидации всех имеющихся ресурсов и их адресного использования.</w:t>
      </w:r>
    </w:p>
    <w:p w:rsidR="00A93C75" w:rsidRPr="00AA7856" w:rsidRDefault="00A93C75" w:rsidP="00A93C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A7856">
        <w:rPr>
          <w:rFonts w:ascii="Times New Roman" w:hAnsi="Times New Roman"/>
          <w:sz w:val="28"/>
          <w:szCs w:val="28"/>
        </w:rPr>
        <w:t>Целесообразность программного решения проблемы заключается в создании нормативно-правовых, организационных и финансовых условий, способствующих укреплению физического и нравственного здоровья населения, во внедрении здорового образа жизни, развитии массового спорта, совершенствовании системы подготовки спортсменов, развитии инфраструктуры отрасли в Гаринском городском округе.</w:t>
      </w:r>
    </w:p>
    <w:p w:rsidR="00A93C75" w:rsidRPr="00AA7856" w:rsidRDefault="00A93C75" w:rsidP="00A93C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A7856">
        <w:rPr>
          <w:rFonts w:ascii="Times New Roman" w:hAnsi="Times New Roman"/>
          <w:sz w:val="28"/>
          <w:szCs w:val="28"/>
        </w:rPr>
        <w:t>Преимущества решения рассматриваемых проблем программно-целевым методом заключаются в следующем:</w:t>
      </w:r>
    </w:p>
    <w:p w:rsidR="00A93C75" w:rsidRPr="00AA7856" w:rsidRDefault="00A93C75" w:rsidP="00A93C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A7856">
        <w:rPr>
          <w:rFonts w:ascii="Times New Roman" w:hAnsi="Times New Roman"/>
          <w:sz w:val="28"/>
          <w:szCs w:val="28"/>
        </w:rPr>
        <w:t xml:space="preserve">1) системный (комплексный) подход к решению проблемы. Цели, задачи </w:t>
      </w:r>
      <w:r w:rsidRPr="00AA7856">
        <w:rPr>
          <w:rFonts w:ascii="Times New Roman" w:hAnsi="Times New Roman"/>
          <w:sz w:val="28"/>
          <w:szCs w:val="28"/>
        </w:rPr>
        <w:lastRenderedPageBreak/>
        <w:t>и основные направления реализации Программы позволяют учесть все аспекты развития физической культуры и спорта в Гаринском городском округе, а направления финансирования - приоритетность программных мероприятий;</w:t>
      </w:r>
    </w:p>
    <w:p w:rsidR="00A93C75" w:rsidRPr="00AA7856" w:rsidRDefault="00A93C75" w:rsidP="00A93C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A7856">
        <w:rPr>
          <w:rFonts w:ascii="Times New Roman" w:hAnsi="Times New Roman"/>
          <w:sz w:val="28"/>
          <w:szCs w:val="28"/>
        </w:rPr>
        <w:t>2) распределение полномочий и ответственности. Выполнение программных мероприятий позволяет разделить направления деятельности между органами местного самоуправления Гаринского городского округа, а также вовлечь в реализацию Программы общественные организации, предпринимательские структуры;</w:t>
      </w:r>
    </w:p>
    <w:p w:rsidR="00A93C75" w:rsidRPr="00AA7856" w:rsidRDefault="00A93C75" w:rsidP="00A93C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A7856">
        <w:rPr>
          <w:rFonts w:ascii="Times New Roman" w:hAnsi="Times New Roman"/>
          <w:sz w:val="28"/>
          <w:szCs w:val="28"/>
        </w:rPr>
        <w:t>3) мониторинг реализации Программы позволит ежегодно оценивать результаты реализации отдельных мероприятий и координировать их.</w:t>
      </w:r>
    </w:p>
    <w:p w:rsidR="00A93C75" w:rsidRPr="00AA7856" w:rsidRDefault="00A93C75" w:rsidP="00A93C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A7856">
        <w:rPr>
          <w:rFonts w:ascii="Times New Roman" w:hAnsi="Times New Roman"/>
          <w:sz w:val="28"/>
          <w:szCs w:val="28"/>
        </w:rPr>
        <w:t>При определении приоритетов в решении имеющихся проблем программно-целевым методом возможно рассмотрение различных вариантов, которые могут быть изменены как на стадии планирования, так и в процессе осуществления мероприятий Программы. Кроме того, могут быть использованы различные комбинации финансового обеспечения Программы в части региональных, муниципальных и внебюджетных источников.</w:t>
      </w:r>
    </w:p>
    <w:p w:rsidR="00A93C75" w:rsidRPr="00AA7856" w:rsidRDefault="00A93C75" w:rsidP="00A93C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A7856">
        <w:rPr>
          <w:rFonts w:ascii="Times New Roman" w:hAnsi="Times New Roman"/>
          <w:sz w:val="28"/>
          <w:szCs w:val="28"/>
        </w:rPr>
        <w:t>Программа позволяет концентрировать усилия на решении ключевых проблем развития физической культуры и спорта, ускорять весь цикл «от идеи до внедрения».</w:t>
      </w:r>
    </w:p>
    <w:p w:rsidR="00A93C75" w:rsidRPr="00AA7856" w:rsidRDefault="00A93C75" w:rsidP="00A93C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A7856">
        <w:rPr>
          <w:rFonts w:ascii="Times New Roman" w:hAnsi="Times New Roman"/>
          <w:sz w:val="28"/>
          <w:szCs w:val="28"/>
        </w:rPr>
        <w:t>Основные риски, связанные с программно-целевым методом решения проблем заключаются в следующем.</w:t>
      </w:r>
    </w:p>
    <w:p w:rsidR="00A93C75" w:rsidRPr="00AA7856" w:rsidRDefault="00A93C75" w:rsidP="00A93C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A7856">
        <w:rPr>
          <w:rFonts w:ascii="Times New Roman" w:hAnsi="Times New Roman"/>
          <w:sz w:val="28"/>
          <w:szCs w:val="28"/>
        </w:rPr>
        <w:t>Административный риск применения программно-целевого метода решения проблем заключается в неисполнении в полном объеме программных обязательств органами местного самоуправления Гаринского городского округа, что приведет к диспропорциям в отчетных показателях, в том числе риску несвоевременной коррекции мероприятий по результатам достигнутых показателей.</w:t>
      </w:r>
    </w:p>
    <w:p w:rsidR="00A93C75" w:rsidRPr="00AA7856" w:rsidRDefault="00A93C75" w:rsidP="00A93C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A7856">
        <w:rPr>
          <w:rFonts w:ascii="Times New Roman" w:hAnsi="Times New Roman"/>
          <w:sz w:val="28"/>
          <w:szCs w:val="28"/>
        </w:rPr>
        <w:t>Способами ограничения данных рисков являются:</w:t>
      </w:r>
    </w:p>
    <w:p w:rsidR="00A93C75" w:rsidRPr="00AA7856" w:rsidRDefault="00A93C75" w:rsidP="00A93C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A7856">
        <w:rPr>
          <w:rFonts w:ascii="Times New Roman" w:hAnsi="Times New Roman"/>
          <w:sz w:val="28"/>
          <w:szCs w:val="28"/>
        </w:rPr>
        <w:t>1) своевременная корректировка мероприятий Программы;</w:t>
      </w:r>
    </w:p>
    <w:p w:rsidR="00A93C75" w:rsidRPr="00AA7856" w:rsidRDefault="00A93C75" w:rsidP="00A93C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A7856">
        <w:rPr>
          <w:rFonts w:ascii="Times New Roman" w:hAnsi="Times New Roman"/>
          <w:sz w:val="28"/>
          <w:szCs w:val="28"/>
        </w:rPr>
        <w:t>2) усиление контроля за ходом выполнения программных мероприятий и совершенствование механизмов текущего управления реализацией Программы.</w:t>
      </w:r>
    </w:p>
    <w:p w:rsidR="006555D6" w:rsidRDefault="006555D6" w:rsidP="00A93C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2" w:name="Par75"/>
      <w:bookmarkEnd w:id="2"/>
    </w:p>
    <w:p w:rsidR="006C7404" w:rsidRPr="00CC3658" w:rsidRDefault="00A93C75" w:rsidP="006C740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CC3658">
        <w:rPr>
          <w:rFonts w:ascii="Times New Roman" w:hAnsi="Times New Roman"/>
          <w:sz w:val="28"/>
          <w:szCs w:val="28"/>
        </w:rPr>
        <w:t xml:space="preserve">Раздел 2. </w:t>
      </w:r>
      <w:r w:rsidR="00145397" w:rsidRPr="00CC3658">
        <w:rPr>
          <w:rFonts w:ascii="Times New Roman" w:hAnsi="Times New Roman"/>
          <w:sz w:val="28"/>
          <w:szCs w:val="28"/>
        </w:rPr>
        <w:t xml:space="preserve">ЦЕЛИ, </w:t>
      </w:r>
      <w:r w:rsidRPr="00CC3658">
        <w:rPr>
          <w:rFonts w:ascii="Times New Roman" w:hAnsi="Times New Roman"/>
          <w:sz w:val="28"/>
          <w:szCs w:val="28"/>
        </w:rPr>
        <w:t>ЗАДАЧИ</w:t>
      </w:r>
      <w:r w:rsidR="00145397" w:rsidRPr="00CC3658">
        <w:rPr>
          <w:rFonts w:ascii="Times New Roman" w:hAnsi="Times New Roman"/>
          <w:sz w:val="28"/>
          <w:szCs w:val="28"/>
        </w:rPr>
        <w:t xml:space="preserve"> И</w:t>
      </w:r>
      <w:r w:rsidRPr="00CC3658">
        <w:rPr>
          <w:rFonts w:ascii="Times New Roman" w:hAnsi="Times New Roman"/>
          <w:sz w:val="28"/>
          <w:szCs w:val="28"/>
        </w:rPr>
        <w:t xml:space="preserve"> ЦЕЛЕВЫЕ ПОКАЗАТЕЛИ</w:t>
      </w:r>
      <w:r w:rsidR="00F21094" w:rsidRPr="00CC3658">
        <w:rPr>
          <w:rFonts w:ascii="Times New Roman" w:hAnsi="Times New Roman"/>
          <w:sz w:val="28"/>
          <w:szCs w:val="28"/>
        </w:rPr>
        <w:t xml:space="preserve"> РЕАЛИЗАЦИИ МУНИЦИПАЛЬНОЙ ПРОГРАММЫ</w:t>
      </w:r>
      <w:r w:rsidR="006C7404" w:rsidRPr="00CC3658">
        <w:rPr>
          <w:rFonts w:ascii="Times New Roman" w:hAnsi="Times New Roman"/>
          <w:sz w:val="28"/>
          <w:szCs w:val="28"/>
        </w:rPr>
        <w:t xml:space="preserve"> </w:t>
      </w:r>
      <w:r w:rsidR="00F21094" w:rsidRPr="00CC3658">
        <w:rPr>
          <w:rFonts w:ascii="Times New Roman" w:hAnsi="Times New Roman"/>
          <w:sz w:val="28"/>
          <w:szCs w:val="28"/>
        </w:rPr>
        <w:t>«</w:t>
      </w:r>
      <w:r w:rsidR="006C7404" w:rsidRPr="00CC3658">
        <w:rPr>
          <w:rFonts w:ascii="Times New Roman" w:hAnsi="Times New Roman"/>
          <w:sz w:val="28"/>
          <w:szCs w:val="28"/>
        </w:rPr>
        <w:t xml:space="preserve">РАЗВИТИЕ ФИЗИЧЕСКОЙ КУЛЬТУРЫ И СПОРТА, ФОРМИРОВАНИЕ ЗДОРОВОГО ОБРАЗА ЖИЗНИ </w:t>
      </w:r>
    </w:p>
    <w:p w:rsidR="00F21094" w:rsidRPr="00CC3658" w:rsidRDefault="006C7404" w:rsidP="006C740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CC3658">
        <w:rPr>
          <w:rFonts w:ascii="Times New Roman" w:hAnsi="Times New Roman"/>
          <w:sz w:val="28"/>
          <w:szCs w:val="28"/>
        </w:rPr>
        <w:t xml:space="preserve">В ГАРИНСКОМ ГОРОДСКОМ ОКРУГЕ </w:t>
      </w:r>
      <w:r w:rsidR="00145397" w:rsidRPr="00CC3658">
        <w:rPr>
          <w:rFonts w:ascii="Times New Roman" w:hAnsi="Times New Roman"/>
          <w:sz w:val="28"/>
          <w:szCs w:val="28"/>
        </w:rPr>
        <w:t>НА 2024-2029</w:t>
      </w:r>
      <w:r w:rsidR="006242D5" w:rsidRPr="00CC3658">
        <w:rPr>
          <w:rFonts w:ascii="Times New Roman" w:hAnsi="Times New Roman"/>
          <w:sz w:val="28"/>
          <w:szCs w:val="28"/>
        </w:rPr>
        <w:t xml:space="preserve"> ГОДЫ</w:t>
      </w:r>
      <w:r w:rsidR="00F21094" w:rsidRPr="00CC3658">
        <w:rPr>
          <w:rFonts w:ascii="Times New Roman" w:hAnsi="Times New Roman"/>
          <w:sz w:val="28"/>
          <w:szCs w:val="28"/>
        </w:rPr>
        <w:t>»</w:t>
      </w:r>
    </w:p>
    <w:p w:rsidR="00A93C75" w:rsidRPr="00CC3658" w:rsidRDefault="00A93C75" w:rsidP="00A93C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3C75" w:rsidRPr="00CC3658" w:rsidRDefault="00A93C75" w:rsidP="002E2B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3658">
        <w:rPr>
          <w:rFonts w:ascii="Times New Roman" w:hAnsi="Times New Roman" w:cs="Times New Roman"/>
          <w:sz w:val="28"/>
          <w:szCs w:val="28"/>
        </w:rPr>
        <w:t xml:space="preserve">Основной целью Программы </w:t>
      </w:r>
      <w:r w:rsidR="002E2B51" w:rsidRPr="00CC3658">
        <w:rPr>
          <w:rFonts w:ascii="Times New Roman" w:hAnsi="Times New Roman" w:cs="Times New Roman"/>
          <w:sz w:val="28"/>
          <w:szCs w:val="28"/>
        </w:rPr>
        <w:t>является создание условий для развития физической культуры и спорта в Гаринском городском округе, в том числе для лиц с ограниченными возможностями здоровья и инвалидов</w:t>
      </w:r>
      <w:r w:rsidRPr="00CC3658">
        <w:rPr>
          <w:rFonts w:ascii="Times New Roman" w:hAnsi="Times New Roman" w:cs="Times New Roman"/>
          <w:sz w:val="28"/>
          <w:szCs w:val="28"/>
        </w:rPr>
        <w:t>.</w:t>
      </w:r>
    </w:p>
    <w:p w:rsidR="00A93C75" w:rsidRPr="00CC3658" w:rsidRDefault="00A93C75" w:rsidP="002E2B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3658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комплексное решение следующих задач:</w:t>
      </w:r>
    </w:p>
    <w:p w:rsidR="002E2B51" w:rsidRPr="00CC3658" w:rsidRDefault="002E2B51" w:rsidP="002E2B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658">
        <w:rPr>
          <w:rFonts w:ascii="Times New Roman" w:hAnsi="Times New Roman" w:cs="Times New Roman"/>
          <w:sz w:val="28"/>
          <w:szCs w:val="28"/>
        </w:rPr>
        <w:t>1) формирование у населения ответственного отношения к собственному здоровью и мотивации к здоровому образу жизни;</w:t>
      </w:r>
    </w:p>
    <w:p w:rsidR="002E2B51" w:rsidRPr="00CC3658" w:rsidRDefault="002E2B51" w:rsidP="002E2B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658">
        <w:rPr>
          <w:rFonts w:ascii="Times New Roman" w:hAnsi="Times New Roman" w:cs="Times New Roman"/>
          <w:sz w:val="28"/>
          <w:szCs w:val="28"/>
        </w:rPr>
        <w:lastRenderedPageBreak/>
        <w:t xml:space="preserve">2) привлечение к систематическим занятиям адаптивной физической культурой и избранными видами двигательной деятельности максимально большого количества лиц с ограниченными возможностями здоровья на территории Гаринского городского округа; </w:t>
      </w:r>
    </w:p>
    <w:p w:rsidR="002E2B51" w:rsidRPr="00CC3658" w:rsidRDefault="002E2B51" w:rsidP="002E2B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658">
        <w:rPr>
          <w:rFonts w:ascii="Times New Roman" w:hAnsi="Times New Roman" w:cs="Times New Roman"/>
          <w:sz w:val="28"/>
          <w:szCs w:val="28"/>
        </w:rPr>
        <w:t>3) поэтапное внедрение Всероссийского физкультурно-спортивного комплекса «Готов к труду и обороне» (ГТО) на территории Гаринского городского округа.</w:t>
      </w:r>
    </w:p>
    <w:p w:rsidR="00A93C75" w:rsidRPr="00CC3658" w:rsidRDefault="00A93C75" w:rsidP="002E2B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3658">
        <w:rPr>
          <w:rFonts w:ascii="Times New Roman" w:hAnsi="Times New Roman" w:cs="Times New Roman"/>
          <w:sz w:val="28"/>
          <w:szCs w:val="28"/>
        </w:rPr>
        <w:t>Выполнение Пр</w:t>
      </w:r>
      <w:r w:rsidR="004A6EB0" w:rsidRPr="00CC3658">
        <w:rPr>
          <w:rFonts w:ascii="Times New Roman" w:hAnsi="Times New Roman" w:cs="Times New Roman"/>
          <w:sz w:val="28"/>
          <w:szCs w:val="28"/>
        </w:rPr>
        <w:t>ограммы начинается 1 января 2024</w:t>
      </w:r>
      <w:r w:rsidRPr="00CC3658">
        <w:rPr>
          <w:rFonts w:ascii="Times New Roman" w:hAnsi="Times New Roman" w:cs="Times New Roman"/>
          <w:sz w:val="28"/>
          <w:szCs w:val="28"/>
        </w:rPr>
        <w:t xml:space="preserve"> года и завершается 31 декабря 202</w:t>
      </w:r>
      <w:r w:rsidR="004A6EB0" w:rsidRPr="00CC3658">
        <w:rPr>
          <w:rFonts w:ascii="Times New Roman" w:hAnsi="Times New Roman" w:cs="Times New Roman"/>
          <w:sz w:val="28"/>
          <w:szCs w:val="28"/>
        </w:rPr>
        <w:t>9</w:t>
      </w:r>
      <w:r w:rsidRPr="00CC365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93C75" w:rsidRPr="00CC3658" w:rsidRDefault="00A93C75" w:rsidP="002E2B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3658">
        <w:rPr>
          <w:rFonts w:ascii="Times New Roman" w:hAnsi="Times New Roman" w:cs="Times New Roman"/>
          <w:sz w:val="28"/>
          <w:szCs w:val="28"/>
        </w:rPr>
        <w:t xml:space="preserve">Для оценки промежуточных и конечных результатов реализации Программы будут использоваться целевые </w:t>
      </w:r>
      <w:hyperlink w:anchor="Par275" w:history="1">
        <w:r w:rsidRPr="00CC3658">
          <w:rPr>
            <w:rFonts w:ascii="Times New Roman" w:hAnsi="Times New Roman" w:cs="Times New Roman"/>
            <w:sz w:val="28"/>
            <w:szCs w:val="28"/>
          </w:rPr>
          <w:t>показатели</w:t>
        </w:r>
      </w:hyperlink>
      <w:r w:rsidRPr="00CC3658">
        <w:rPr>
          <w:rFonts w:ascii="Times New Roman" w:hAnsi="Times New Roman" w:cs="Times New Roman"/>
          <w:sz w:val="28"/>
          <w:szCs w:val="28"/>
        </w:rPr>
        <w:t xml:space="preserve">, приведенные в приложении № </w:t>
      </w:r>
      <w:r w:rsidR="00BF3CD7" w:rsidRPr="00CC3658">
        <w:rPr>
          <w:rFonts w:ascii="Times New Roman" w:hAnsi="Times New Roman" w:cs="Times New Roman"/>
          <w:sz w:val="28"/>
          <w:szCs w:val="28"/>
        </w:rPr>
        <w:t>1</w:t>
      </w:r>
      <w:r w:rsidRPr="00CC3658">
        <w:rPr>
          <w:rFonts w:ascii="Times New Roman" w:hAnsi="Times New Roman" w:cs="Times New Roman"/>
          <w:sz w:val="28"/>
          <w:szCs w:val="28"/>
        </w:rPr>
        <w:t xml:space="preserve"> к настоящей Программе, запланированные по годам реализации Программы, количественно заданные и измеряемые по данным государственного статистического наблюдения:</w:t>
      </w:r>
    </w:p>
    <w:p w:rsidR="00500577" w:rsidRPr="00CC3658" w:rsidRDefault="00500577" w:rsidP="0050057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C3658">
        <w:rPr>
          <w:rFonts w:ascii="Times New Roman" w:hAnsi="Times New Roman"/>
          <w:sz w:val="28"/>
          <w:szCs w:val="28"/>
        </w:rPr>
        <w:t>1) доля населения Гаринского городского округа, систематически занимающегося физической культурой и спортом, в общей численности населения Гаринского городского округа в возрасте 3 – 79 лет;</w:t>
      </w:r>
    </w:p>
    <w:p w:rsidR="00500577" w:rsidRPr="00CC3658" w:rsidRDefault="00500577" w:rsidP="0050057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C3658">
        <w:rPr>
          <w:rFonts w:ascii="Times New Roman" w:hAnsi="Times New Roman"/>
          <w:sz w:val="28"/>
          <w:szCs w:val="28"/>
        </w:rPr>
        <w:t>2) доля учащихся, систематически занимающихся физической культурой и спортом, в общей численности учащихся;</w:t>
      </w:r>
    </w:p>
    <w:p w:rsidR="00500577" w:rsidRPr="00CC3658" w:rsidRDefault="00500577" w:rsidP="0050057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C3658">
        <w:rPr>
          <w:rFonts w:ascii="Times New Roman" w:hAnsi="Times New Roman"/>
          <w:sz w:val="28"/>
          <w:szCs w:val="28"/>
        </w:rPr>
        <w:t>3) количество спортивно-массовых и физкультурно-оздоровительных мероприятий;</w:t>
      </w:r>
    </w:p>
    <w:p w:rsidR="00500577" w:rsidRPr="00CC3658" w:rsidRDefault="00500577" w:rsidP="0050057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C3658">
        <w:rPr>
          <w:rFonts w:ascii="Times New Roman" w:hAnsi="Times New Roman"/>
          <w:sz w:val="28"/>
          <w:szCs w:val="28"/>
        </w:rPr>
        <w:t>4) доля населения Гаринского городского округа, занятого в экономике, занимающегося физической культурой и спортом, в общей численности населения, занятого в экономике;</w:t>
      </w:r>
    </w:p>
    <w:p w:rsidR="00500577" w:rsidRPr="00CC3658" w:rsidRDefault="00500577" w:rsidP="0050057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C3658">
        <w:rPr>
          <w:rFonts w:ascii="Times New Roman" w:hAnsi="Times New Roman"/>
          <w:sz w:val="28"/>
          <w:szCs w:val="28"/>
        </w:rPr>
        <w:t>5) число жителей Гаринского городского округа, систематически занимающихся физической культурой и спортом (ежегодно);</w:t>
      </w:r>
    </w:p>
    <w:p w:rsidR="00500577" w:rsidRPr="00CC3658" w:rsidRDefault="00500577" w:rsidP="0050057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C3658">
        <w:rPr>
          <w:rFonts w:ascii="Times New Roman" w:hAnsi="Times New Roman"/>
          <w:sz w:val="28"/>
          <w:szCs w:val="28"/>
        </w:rPr>
        <w:t>6) доля сельского населения, систематически занимающегося физической культурой и спортом, в общей численности сельского населения Гаринского городского округа в возрасте 3 – 79 лет;</w:t>
      </w:r>
    </w:p>
    <w:p w:rsidR="00500577" w:rsidRDefault="00500577" w:rsidP="0050057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C3658">
        <w:rPr>
          <w:rFonts w:ascii="Times New Roman" w:hAnsi="Times New Roman"/>
          <w:sz w:val="28"/>
          <w:szCs w:val="28"/>
        </w:rPr>
        <w:t>7) доля граждан старшего поколения, занимающихся физической культурой и спортом;</w:t>
      </w:r>
    </w:p>
    <w:p w:rsidR="00D9072E" w:rsidRPr="00CC3658" w:rsidRDefault="00D9072E" w:rsidP="0050057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="00D06E97" w:rsidRPr="00D06E97">
        <w:rPr>
          <w:rFonts w:ascii="Times New Roman" w:hAnsi="Times New Roman"/>
          <w:sz w:val="28"/>
          <w:szCs w:val="28"/>
        </w:rPr>
        <w:t>доля граждан трудоспособного возраста, систематически занимающихся физической культурой и спортом;</w:t>
      </w:r>
    </w:p>
    <w:p w:rsidR="00500577" w:rsidRPr="00CC3658" w:rsidRDefault="00D06E97" w:rsidP="0050057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500577" w:rsidRPr="00CC3658">
        <w:rPr>
          <w:rFonts w:ascii="Times New Roman" w:hAnsi="Times New Roman"/>
          <w:sz w:val="28"/>
          <w:szCs w:val="28"/>
        </w:rPr>
        <w:t>)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</w:t>
      </w:r>
      <w:r w:rsidR="00AA7856" w:rsidRPr="00CC3658">
        <w:rPr>
          <w:rFonts w:ascii="Times New Roman" w:hAnsi="Times New Roman"/>
          <w:sz w:val="28"/>
          <w:szCs w:val="28"/>
        </w:rPr>
        <w:t>, не имеющего противопоказания для занятий физической культурой и спортом</w:t>
      </w:r>
      <w:r w:rsidR="00500577" w:rsidRPr="00CC3658">
        <w:rPr>
          <w:rFonts w:ascii="Times New Roman" w:hAnsi="Times New Roman"/>
          <w:sz w:val="28"/>
          <w:szCs w:val="28"/>
        </w:rPr>
        <w:t>;</w:t>
      </w:r>
    </w:p>
    <w:p w:rsidR="00500577" w:rsidRPr="00CC3658" w:rsidRDefault="00D06E97" w:rsidP="0050057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500577" w:rsidRPr="00CC3658">
        <w:rPr>
          <w:rFonts w:ascii="Times New Roman" w:hAnsi="Times New Roman"/>
          <w:sz w:val="28"/>
          <w:szCs w:val="28"/>
        </w:rPr>
        <w:t>) доля лиц с ограниченными возможностями здоровья и инвалидов в возрасте от 6 до 18 лет, систематически занимающихся физической культурой и спортом, в общей численности данной категории населения в Гаринском городском округе;</w:t>
      </w:r>
    </w:p>
    <w:p w:rsidR="00500577" w:rsidRPr="00CC3658" w:rsidRDefault="00500577" w:rsidP="0050057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3658">
        <w:rPr>
          <w:rFonts w:ascii="Times New Roman" w:hAnsi="Times New Roman"/>
          <w:sz w:val="28"/>
          <w:szCs w:val="28"/>
        </w:rPr>
        <w:lastRenderedPageBreak/>
        <w:t>1</w:t>
      </w:r>
      <w:r w:rsidR="00D06E97">
        <w:rPr>
          <w:rFonts w:ascii="Times New Roman" w:hAnsi="Times New Roman"/>
          <w:sz w:val="28"/>
          <w:szCs w:val="28"/>
        </w:rPr>
        <w:t>1</w:t>
      </w:r>
      <w:r w:rsidRPr="00CC3658">
        <w:rPr>
          <w:rFonts w:ascii="Times New Roman" w:hAnsi="Times New Roman"/>
          <w:sz w:val="28"/>
          <w:szCs w:val="28"/>
        </w:rPr>
        <w:t>) доля населения Гаринского городского округа, выполнившего нормативы испытаний (тестов) Всероссийского физкультурно-спортивного комплекса "Готов к труду и обороне" (ГТО), в общей численности населения, принявшего участие в выполнении нормативов испытаний (тестов) Всероссийского физкультурно-спортивного комплекса "Готов к труду и обороне" (ГТО).</w:t>
      </w:r>
    </w:p>
    <w:p w:rsidR="00F21094" w:rsidRPr="00CC3658" w:rsidRDefault="00F21094" w:rsidP="00345116">
      <w:pPr>
        <w:tabs>
          <w:tab w:val="left" w:pos="810"/>
          <w:tab w:val="center" w:pos="4677"/>
        </w:tabs>
        <w:spacing w:after="0"/>
        <w:rPr>
          <w:sz w:val="28"/>
          <w:szCs w:val="28"/>
        </w:rPr>
      </w:pPr>
    </w:p>
    <w:p w:rsidR="004E4D7C" w:rsidRPr="00CC3658" w:rsidRDefault="00F21094" w:rsidP="00F2109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CC3658">
        <w:rPr>
          <w:rFonts w:ascii="Times New Roman" w:hAnsi="Times New Roman"/>
          <w:sz w:val="28"/>
          <w:szCs w:val="28"/>
        </w:rPr>
        <w:t xml:space="preserve">Раздел 3.  ПЛАН МЕРОПРИЯТИЙ ПО ВЫПОЛНЕНИЮ </w:t>
      </w:r>
    </w:p>
    <w:p w:rsidR="004E4D7C" w:rsidRPr="00CC3658" w:rsidRDefault="00F21094" w:rsidP="00F2109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CC3658">
        <w:rPr>
          <w:rFonts w:ascii="Times New Roman" w:hAnsi="Times New Roman"/>
          <w:sz w:val="28"/>
          <w:szCs w:val="28"/>
        </w:rPr>
        <w:t>МУНИЦИПАЛЬНОЙ</w:t>
      </w:r>
      <w:r w:rsidR="004E4D7C" w:rsidRPr="00CC3658">
        <w:rPr>
          <w:rFonts w:ascii="Times New Roman" w:hAnsi="Times New Roman"/>
          <w:sz w:val="28"/>
          <w:szCs w:val="28"/>
        </w:rPr>
        <w:t xml:space="preserve"> </w:t>
      </w:r>
      <w:r w:rsidRPr="00CC3658">
        <w:rPr>
          <w:rFonts w:ascii="Times New Roman" w:hAnsi="Times New Roman"/>
          <w:sz w:val="28"/>
          <w:szCs w:val="28"/>
        </w:rPr>
        <w:t xml:space="preserve"> ПРОГРАММЫ «</w:t>
      </w:r>
      <w:r w:rsidR="004E4D7C" w:rsidRPr="00CC3658">
        <w:rPr>
          <w:rFonts w:ascii="Times New Roman" w:hAnsi="Times New Roman"/>
          <w:sz w:val="28"/>
          <w:szCs w:val="28"/>
        </w:rPr>
        <w:t xml:space="preserve">РАЗВИТИЕ ФИЗИЧЕСКОЙ КУЛЬТУРЫ </w:t>
      </w:r>
    </w:p>
    <w:p w:rsidR="004E4D7C" w:rsidRPr="00CC3658" w:rsidRDefault="004E4D7C" w:rsidP="00F2109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CC3658">
        <w:rPr>
          <w:rFonts w:ascii="Times New Roman" w:hAnsi="Times New Roman"/>
          <w:sz w:val="28"/>
          <w:szCs w:val="28"/>
        </w:rPr>
        <w:t xml:space="preserve">И СПОРТА, ФОРМИРОВАНИЕ ЗДОРОВОГО ОБРАЗА ЖИЗНИ </w:t>
      </w:r>
    </w:p>
    <w:p w:rsidR="00F21094" w:rsidRPr="00CC3658" w:rsidRDefault="004E4D7C" w:rsidP="00F2109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CC3658">
        <w:rPr>
          <w:rFonts w:ascii="Times New Roman" w:hAnsi="Times New Roman"/>
          <w:sz w:val="28"/>
          <w:szCs w:val="28"/>
        </w:rPr>
        <w:t xml:space="preserve">В ГАРИНСКОМ ГОРОДСКОМ ОКРУГЕ </w:t>
      </w:r>
      <w:r w:rsidR="00BA073D" w:rsidRPr="00CC3658">
        <w:rPr>
          <w:rFonts w:ascii="Times New Roman" w:hAnsi="Times New Roman"/>
          <w:sz w:val="28"/>
          <w:szCs w:val="28"/>
        </w:rPr>
        <w:t>НА 2024</w:t>
      </w:r>
      <w:r w:rsidR="00593F1D" w:rsidRPr="00CC3658">
        <w:rPr>
          <w:rFonts w:ascii="Times New Roman" w:hAnsi="Times New Roman"/>
          <w:sz w:val="28"/>
          <w:szCs w:val="28"/>
        </w:rPr>
        <w:t xml:space="preserve"> –</w:t>
      </w:r>
      <w:r w:rsidR="00BA073D" w:rsidRPr="00CC3658">
        <w:rPr>
          <w:rFonts w:ascii="Times New Roman" w:hAnsi="Times New Roman"/>
          <w:sz w:val="28"/>
          <w:szCs w:val="28"/>
        </w:rPr>
        <w:t xml:space="preserve"> 2029</w:t>
      </w:r>
      <w:r w:rsidRPr="00CC3658">
        <w:rPr>
          <w:rFonts w:ascii="Times New Roman" w:hAnsi="Times New Roman"/>
          <w:sz w:val="28"/>
          <w:szCs w:val="28"/>
        </w:rPr>
        <w:t xml:space="preserve"> ГОД</w:t>
      </w:r>
      <w:r w:rsidR="00593F1D" w:rsidRPr="00CC3658">
        <w:rPr>
          <w:rFonts w:ascii="Times New Roman" w:hAnsi="Times New Roman"/>
          <w:sz w:val="28"/>
          <w:szCs w:val="28"/>
        </w:rPr>
        <w:t>Ы</w:t>
      </w:r>
      <w:r w:rsidR="00F21094" w:rsidRPr="00CC3658">
        <w:rPr>
          <w:rFonts w:ascii="Times New Roman" w:hAnsi="Times New Roman"/>
          <w:sz w:val="28"/>
          <w:szCs w:val="28"/>
        </w:rPr>
        <w:t>»</w:t>
      </w:r>
    </w:p>
    <w:p w:rsidR="004E4D7C" w:rsidRPr="00CC3658" w:rsidRDefault="004E4D7C" w:rsidP="00F2109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C77853" w:rsidRPr="00CC3658" w:rsidRDefault="006C7404" w:rsidP="00C778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3658">
        <w:rPr>
          <w:rFonts w:ascii="Times New Roman" w:hAnsi="Times New Roman"/>
          <w:sz w:val="28"/>
          <w:szCs w:val="28"/>
        </w:rPr>
        <w:tab/>
      </w:r>
      <w:r w:rsidR="00C77853" w:rsidRPr="00CC3658">
        <w:rPr>
          <w:rFonts w:ascii="Times New Roman" w:hAnsi="Times New Roman" w:cs="Times New Roman"/>
          <w:sz w:val="28"/>
          <w:szCs w:val="28"/>
        </w:rPr>
        <w:t xml:space="preserve">Исполнителями мероприятий муниципальной программы выступают: администрация Гаринского городского округа, МКУК «Культурно-досуговый центр», </w:t>
      </w:r>
      <w:r w:rsidR="00F07343" w:rsidRPr="00CC3658">
        <w:rPr>
          <w:rFonts w:ascii="Times New Roman" w:hAnsi="Times New Roman" w:cs="Times New Roman"/>
          <w:sz w:val="28"/>
          <w:szCs w:val="28"/>
        </w:rPr>
        <w:t xml:space="preserve">МКУ </w:t>
      </w:r>
      <w:r w:rsidR="00AC5286">
        <w:rPr>
          <w:rFonts w:ascii="Times New Roman" w:hAnsi="Times New Roman" w:cs="Times New Roman"/>
          <w:sz w:val="28"/>
          <w:szCs w:val="28"/>
        </w:rPr>
        <w:t>«</w:t>
      </w:r>
      <w:r w:rsidR="00F07343" w:rsidRPr="00CC3658">
        <w:rPr>
          <w:rFonts w:ascii="Times New Roman" w:hAnsi="Times New Roman" w:cs="Times New Roman"/>
          <w:sz w:val="28"/>
          <w:szCs w:val="28"/>
        </w:rPr>
        <w:t>И</w:t>
      </w:r>
      <w:r w:rsidR="00F657CA">
        <w:rPr>
          <w:rFonts w:ascii="Times New Roman" w:hAnsi="Times New Roman" w:cs="Times New Roman"/>
          <w:sz w:val="28"/>
          <w:szCs w:val="28"/>
        </w:rPr>
        <w:t>нформационно-методический центр</w:t>
      </w:r>
      <w:r w:rsidR="00F07343" w:rsidRPr="00CC3658">
        <w:rPr>
          <w:rFonts w:ascii="Times New Roman" w:hAnsi="Times New Roman" w:cs="Times New Roman"/>
          <w:sz w:val="28"/>
          <w:szCs w:val="28"/>
        </w:rPr>
        <w:t>» Гаринского городско округа</w:t>
      </w:r>
      <w:r w:rsidR="00C77853" w:rsidRPr="00CC3658">
        <w:rPr>
          <w:rFonts w:ascii="Times New Roman" w:hAnsi="Times New Roman" w:cs="Times New Roman"/>
          <w:sz w:val="28"/>
          <w:szCs w:val="28"/>
        </w:rPr>
        <w:t>,  отделение МКУ ДО ДДТ ДЮСШ.</w:t>
      </w:r>
    </w:p>
    <w:p w:rsidR="00C77853" w:rsidRPr="00CC3658" w:rsidRDefault="00C77853" w:rsidP="00C778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3658">
        <w:rPr>
          <w:rFonts w:ascii="Times New Roman" w:hAnsi="Times New Roman" w:cs="Times New Roman"/>
          <w:sz w:val="28"/>
          <w:szCs w:val="28"/>
        </w:rPr>
        <w:t xml:space="preserve">Источником финансирования Программы являются средства бюджета Гаринского городского округа.  Финансирование осуществляется через </w:t>
      </w:r>
      <w:r w:rsidR="007D674D" w:rsidRPr="00CC3658">
        <w:rPr>
          <w:rFonts w:ascii="Times New Roman" w:hAnsi="Times New Roman" w:cs="Times New Roman"/>
          <w:sz w:val="28"/>
          <w:szCs w:val="28"/>
        </w:rPr>
        <w:t>администрацию Гаринского городского округа</w:t>
      </w:r>
      <w:r w:rsidR="00CB51F0" w:rsidRPr="00CC3658">
        <w:rPr>
          <w:rFonts w:ascii="Times New Roman" w:hAnsi="Times New Roman" w:cs="Times New Roman"/>
          <w:sz w:val="28"/>
          <w:szCs w:val="28"/>
        </w:rPr>
        <w:t xml:space="preserve">, </w:t>
      </w:r>
      <w:r w:rsidR="00F07343" w:rsidRPr="00CC3658">
        <w:rPr>
          <w:rFonts w:ascii="Times New Roman" w:hAnsi="Times New Roman" w:cs="Times New Roman"/>
          <w:sz w:val="28"/>
          <w:szCs w:val="28"/>
        </w:rPr>
        <w:t xml:space="preserve">МКУ </w:t>
      </w:r>
      <w:r w:rsidR="00AC5286">
        <w:rPr>
          <w:rFonts w:ascii="Times New Roman" w:hAnsi="Times New Roman" w:cs="Times New Roman"/>
          <w:sz w:val="28"/>
          <w:szCs w:val="28"/>
        </w:rPr>
        <w:t>«</w:t>
      </w:r>
      <w:r w:rsidR="00F657CA" w:rsidRPr="00F657CA">
        <w:rPr>
          <w:rFonts w:ascii="Times New Roman" w:hAnsi="Times New Roman" w:cs="Times New Roman"/>
          <w:sz w:val="28"/>
          <w:szCs w:val="28"/>
        </w:rPr>
        <w:t>Информационно-методический центр</w:t>
      </w:r>
      <w:r w:rsidR="00F07343" w:rsidRPr="00CC3658">
        <w:rPr>
          <w:rFonts w:ascii="Times New Roman" w:hAnsi="Times New Roman" w:cs="Times New Roman"/>
          <w:sz w:val="28"/>
          <w:szCs w:val="28"/>
        </w:rPr>
        <w:t>» Гаринского городского округа (МКУ ДО ДДТ)</w:t>
      </w:r>
      <w:r w:rsidR="00CB51F0" w:rsidRPr="00CC3658">
        <w:rPr>
          <w:rFonts w:ascii="Times New Roman" w:hAnsi="Times New Roman" w:cs="Times New Roman"/>
          <w:sz w:val="28"/>
          <w:szCs w:val="28"/>
        </w:rPr>
        <w:t xml:space="preserve"> (приложение №3).</w:t>
      </w:r>
    </w:p>
    <w:p w:rsidR="004E4D7C" w:rsidRPr="00CC3658" w:rsidRDefault="006C7404" w:rsidP="00C778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3658">
        <w:rPr>
          <w:rFonts w:ascii="Times New Roman" w:hAnsi="Times New Roman" w:cs="Times New Roman"/>
          <w:sz w:val="28"/>
          <w:szCs w:val="28"/>
        </w:rPr>
        <w:t>План мероприятий приведен в приложении № 2 к муниципальной программе.</w:t>
      </w:r>
    </w:p>
    <w:p w:rsidR="004E4D7C" w:rsidRPr="00345116" w:rsidRDefault="004E4D7C" w:rsidP="004E4D7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sz w:val="28"/>
          <w:szCs w:val="28"/>
        </w:rPr>
        <w:sectPr w:rsidR="004E4D7C" w:rsidRPr="00345116" w:rsidSect="00632D1B">
          <w:pgSz w:w="11906" w:h="16838"/>
          <w:pgMar w:top="567" w:right="851" w:bottom="851" w:left="1701" w:header="709" w:footer="709" w:gutter="0"/>
          <w:cols w:space="708"/>
          <w:docGrid w:linePitch="360"/>
        </w:sectPr>
      </w:pPr>
    </w:p>
    <w:p w:rsidR="003F207F" w:rsidRPr="00664190" w:rsidRDefault="003F207F" w:rsidP="003F207F">
      <w:pPr>
        <w:tabs>
          <w:tab w:val="left" w:pos="9639"/>
        </w:tabs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64190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3F207F" w:rsidRPr="00664190" w:rsidRDefault="003F207F" w:rsidP="003F207F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64190">
        <w:rPr>
          <w:rFonts w:ascii="Times New Roman" w:hAnsi="Times New Roman" w:cs="Times New Roman"/>
          <w:sz w:val="24"/>
          <w:szCs w:val="24"/>
        </w:rPr>
        <w:t>к муниципальной программе «Развитие физической культуры</w:t>
      </w:r>
      <w:r w:rsidR="00754721">
        <w:rPr>
          <w:rFonts w:ascii="Times New Roman" w:hAnsi="Times New Roman" w:cs="Times New Roman"/>
          <w:sz w:val="24"/>
          <w:szCs w:val="24"/>
        </w:rPr>
        <w:t xml:space="preserve"> и спорта,</w:t>
      </w:r>
    </w:p>
    <w:p w:rsidR="003F207F" w:rsidRPr="00664190" w:rsidRDefault="003F207F" w:rsidP="003F207F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63C6">
        <w:rPr>
          <w:rFonts w:ascii="Times New Roman" w:hAnsi="Times New Roman" w:cs="Times New Roman"/>
          <w:sz w:val="24"/>
          <w:szCs w:val="24"/>
        </w:rPr>
        <w:t>формирование здорового образа жизни</w:t>
      </w:r>
      <w:r w:rsidRPr="00664190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Гари</w:t>
      </w:r>
      <w:r w:rsidRPr="00664190">
        <w:rPr>
          <w:rFonts w:ascii="Times New Roman" w:hAnsi="Times New Roman" w:cs="Times New Roman"/>
          <w:sz w:val="24"/>
          <w:szCs w:val="24"/>
        </w:rPr>
        <w:t>нском городском округе</w:t>
      </w:r>
      <w:r w:rsidR="00C340AE">
        <w:rPr>
          <w:rFonts w:ascii="Times New Roman" w:hAnsi="Times New Roman" w:cs="Times New Roman"/>
          <w:sz w:val="24"/>
          <w:szCs w:val="24"/>
        </w:rPr>
        <w:t xml:space="preserve"> </w:t>
      </w:r>
      <w:r w:rsidR="00980A6B">
        <w:rPr>
          <w:rFonts w:ascii="Times New Roman" w:hAnsi="Times New Roman" w:cs="Times New Roman"/>
          <w:sz w:val="24"/>
          <w:szCs w:val="24"/>
        </w:rPr>
        <w:t>на 2024</w:t>
      </w:r>
      <w:r w:rsidR="001D037F">
        <w:rPr>
          <w:rFonts w:ascii="Times New Roman" w:hAnsi="Times New Roman" w:cs="Times New Roman"/>
          <w:sz w:val="24"/>
          <w:szCs w:val="24"/>
        </w:rPr>
        <w:t xml:space="preserve"> –</w:t>
      </w:r>
      <w:r w:rsidR="00980A6B">
        <w:rPr>
          <w:rFonts w:ascii="Times New Roman" w:hAnsi="Times New Roman" w:cs="Times New Roman"/>
          <w:sz w:val="24"/>
          <w:szCs w:val="24"/>
        </w:rPr>
        <w:t xml:space="preserve"> 2029</w:t>
      </w:r>
      <w:r w:rsidR="00C340AE">
        <w:rPr>
          <w:rFonts w:ascii="Times New Roman" w:hAnsi="Times New Roman" w:cs="Times New Roman"/>
          <w:sz w:val="24"/>
          <w:szCs w:val="24"/>
        </w:rPr>
        <w:t xml:space="preserve"> год</w:t>
      </w:r>
      <w:r w:rsidR="001D037F">
        <w:rPr>
          <w:rFonts w:ascii="Times New Roman" w:hAnsi="Times New Roman" w:cs="Times New Roman"/>
          <w:sz w:val="24"/>
          <w:szCs w:val="24"/>
        </w:rPr>
        <w:t>ы</w:t>
      </w:r>
      <w:r w:rsidRPr="00664190">
        <w:rPr>
          <w:rFonts w:ascii="Times New Roman" w:hAnsi="Times New Roman" w:cs="Times New Roman"/>
          <w:sz w:val="24"/>
          <w:szCs w:val="24"/>
        </w:rPr>
        <w:t>»</w:t>
      </w:r>
    </w:p>
    <w:p w:rsidR="003F207F" w:rsidRPr="00664190" w:rsidRDefault="003F207F" w:rsidP="003F207F">
      <w:pPr>
        <w:tabs>
          <w:tab w:val="left" w:pos="9639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980A6B" w:rsidRDefault="00980A6B" w:rsidP="003F207F">
      <w:pPr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64190">
        <w:rPr>
          <w:rFonts w:ascii="Times New Roman" w:hAnsi="Times New Roman" w:cs="Times New Roman"/>
          <w:sz w:val="24"/>
          <w:szCs w:val="24"/>
        </w:rPr>
        <w:t xml:space="preserve">ЦЕЛИ, ЗАДАЧИ И ЦЕЛЕВЫЕ ПОКАЗАТЕЛИ </w:t>
      </w:r>
    </w:p>
    <w:p w:rsidR="00980A6B" w:rsidRDefault="00980A6B" w:rsidP="003F207F">
      <w:pPr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</w:pPr>
      <w:r w:rsidRPr="00664190">
        <w:rPr>
          <w:rFonts w:ascii="Times New Roman" w:hAnsi="Times New Roman" w:cs="Times New Roman"/>
          <w:sz w:val="24"/>
          <w:szCs w:val="24"/>
        </w:rPr>
        <w:t>РЕАЛИЗАЦИИ МУНИЦИПАЛЬНОЙ  ПРОГРАММЫ</w:t>
      </w:r>
      <w:r w:rsidR="003F207F" w:rsidRPr="0066419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</w:p>
    <w:p w:rsidR="003F207F" w:rsidRPr="00980A6B" w:rsidRDefault="003F207F" w:rsidP="003F207F">
      <w:pPr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  <w:b/>
          <w:color w:val="000000" w:themeColor="text1"/>
          <w:spacing w:val="-5"/>
          <w:sz w:val="24"/>
          <w:szCs w:val="24"/>
        </w:rPr>
      </w:pPr>
      <w:r w:rsidRPr="00980A6B">
        <w:rPr>
          <w:rFonts w:ascii="Times New Roman" w:hAnsi="Times New Roman" w:cs="Times New Roman"/>
          <w:b/>
          <w:color w:val="000000" w:themeColor="text1"/>
          <w:spacing w:val="-5"/>
          <w:sz w:val="24"/>
          <w:szCs w:val="24"/>
        </w:rPr>
        <w:t>«Развитие физической культуры</w:t>
      </w:r>
      <w:r w:rsidR="00980A6B" w:rsidRPr="00980A6B">
        <w:rPr>
          <w:rFonts w:ascii="Times New Roman" w:hAnsi="Times New Roman" w:cs="Times New Roman"/>
          <w:b/>
          <w:color w:val="000000" w:themeColor="text1"/>
          <w:spacing w:val="-5"/>
          <w:sz w:val="24"/>
          <w:szCs w:val="24"/>
        </w:rPr>
        <w:t xml:space="preserve"> </w:t>
      </w:r>
      <w:r w:rsidRPr="00980A6B">
        <w:rPr>
          <w:rFonts w:ascii="Times New Roman" w:hAnsi="Times New Roman" w:cs="Times New Roman"/>
          <w:b/>
          <w:color w:val="000000" w:themeColor="text1"/>
          <w:spacing w:val="-5"/>
          <w:sz w:val="24"/>
          <w:szCs w:val="24"/>
        </w:rPr>
        <w:t xml:space="preserve">и спорта, формирование здорового образа жизни в Гаринском городском округе </w:t>
      </w:r>
      <w:r w:rsidR="00980A6B">
        <w:rPr>
          <w:rFonts w:ascii="Times New Roman" w:hAnsi="Times New Roman" w:cs="Times New Roman"/>
          <w:b/>
          <w:color w:val="000000" w:themeColor="text1"/>
          <w:spacing w:val="-5"/>
          <w:sz w:val="24"/>
          <w:szCs w:val="24"/>
        </w:rPr>
        <w:t>на 2024</w:t>
      </w:r>
      <w:r w:rsidR="00C418E7" w:rsidRPr="00980A6B">
        <w:rPr>
          <w:rFonts w:ascii="Times New Roman" w:hAnsi="Times New Roman" w:cs="Times New Roman"/>
          <w:b/>
          <w:color w:val="000000" w:themeColor="text1"/>
          <w:spacing w:val="-5"/>
          <w:sz w:val="24"/>
          <w:szCs w:val="24"/>
        </w:rPr>
        <w:t xml:space="preserve"> –</w:t>
      </w:r>
      <w:r w:rsidRPr="00980A6B">
        <w:rPr>
          <w:rFonts w:ascii="Times New Roman" w:hAnsi="Times New Roman" w:cs="Times New Roman"/>
          <w:b/>
          <w:color w:val="000000" w:themeColor="text1"/>
          <w:spacing w:val="-5"/>
          <w:sz w:val="24"/>
          <w:szCs w:val="24"/>
        </w:rPr>
        <w:t xml:space="preserve"> 202</w:t>
      </w:r>
      <w:r w:rsidR="00980A6B">
        <w:rPr>
          <w:rFonts w:ascii="Times New Roman" w:hAnsi="Times New Roman" w:cs="Times New Roman"/>
          <w:b/>
          <w:color w:val="000000" w:themeColor="text1"/>
          <w:spacing w:val="-5"/>
          <w:sz w:val="24"/>
          <w:szCs w:val="24"/>
        </w:rPr>
        <w:t>9</w:t>
      </w:r>
      <w:r w:rsidR="006242D5" w:rsidRPr="00980A6B">
        <w:rPr>
          <w:rFonts w:ascii="Times New Roman" w:hAnsi="Times New Roman" w:cs="Times New Roman"/>
          <w:b/>
          <w:color w:val="000000" w:themeColor="text1"/>
          <w:spacing w:val="-5"/>
          <w:sz w:val="24"/>
          <w:szCs w:val="24"/>
        </w:rPr>
        <w:t xml:space="preserve"> годы</w:t>
      </w:r>
      <w:r w:rsidRPr="00980A6B">
        <w:rPr>
          <w:rFonts w:ascii="Times New Roman" w:hAnsi="Times New Roman" w:cs="Times New Roman"/>
          <w:b/>
          <w:color w:val="000000" w:themeColor="text1"/>
          <w:spacing w:val="-5"/>
          <w:sz w:val="24"/>
          <w:szCs w:val="24"/>
        </w:rPr>
        <w:t>»</w:t>
      </w:r>
    </w:p>
    <w:p w:rsidR="00980A6B" w:rsidRPr="00664190" w:rsidRDefault="00980A6B" w:rsidP="003F207F">
      <w:pPr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</w:pPr>
    </w:p>
    <w:tbl>
      <w:tblPr>
        <w:tblW w:w="4823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74"/>
        <w:gridCol w:w="1333"/>
        <w:gridCol w:w="4397"/>
        <w:gridCol w:w="33"/>
        <w:gridCol w:w="910"/>
        <w:gridCol w:w="89"/>
        <w:gridCol w:w="765"/>
        <w:gridCol w:w="854"/>
        <w:gridCol w:w="860"/>
        <w:gridCol w:w="854"/>
        <w:gridCol w:w="863"/>
        <w:gridCol w:w="907"/>
        <w:gridCol w:w="2137"/>
      </w:tblGrid>
      <w:tr w:rsidR="006C5DD9" w:rsidRPr="00664190" w:rsidTr="00DD467A">
        <w:trPr>
          <w:trHeight w:val="489"/>
          <w:tblCellSpacing w:w="5" w:type="nil"/>
        </w:trPr>
        <w:tc>
          <w:tcPr>
            <w:tcW w:w="262" w:type="pct"/>
            <w:vMerge w:val="restart"/>
          </w:tcPr>
          <w:p w:rsidR="006C5DD9" w:rsidRPr="00664190" w:rsidRDefault="006C5DD9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0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451" w:type="pct"/>
            <w:vMerge w:val="restart"/>
          </w:tcPr>
          <w:p w:rsidR="006C5DD9" w:rsidRPr="00664190" w:rsidRDefault="006C5DD9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0">
              <w:rPr>
                <w:rFonts w:ascii="Times New Roman" w:hAnsi="Times New Roman" w:cs="Times New Roman"/>
                <w:sz w:val="24"/>
                <w:szCs w:val="24"/>
              </w:rPr>
              <w:t>№ цели, задачи, целевого показателя</w:t>
            </w:r>
          </w:p>
        </w:tc>
        <w:tc>
          <w:tcPr>
            <w:tcW w:w="1499" w:type="pct"/>
            <w:gridSpan w:val="2"/>
            <w:vMerge w:val="restart"/>
          </w:tcPr>
          <w:p w:rsidR="006C5DD9" w:rsidRPr="00664190" w:rsidRDefault="006C5DD9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0">
              <w:rPr>
                <w:rFonts w:ascii="Times New Roman" w:hAnsi="Times New Roman" w:cs="Times New Roman"/>
                <w:sz w:val="24"/>
                <w:szCs w:val="24"/>
              </w:rPr>
              <w:t>Наименование цели (целей) и задач, целевых показателей</w:t>
            </w:r>
            <w:r w:rsidRPr="0066419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08" w:type="pct"/>
            <w:vMerge w:val="restart"/>
          </w:tcPr>
          <w:p w:rsidR="006C5DD9" w:rsidRPr="00664190" w:rsidRDefault="006C5DD9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0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664190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  <w:p w:rsidR="006C5DD9" w:rsidRPr="00664190" w:rsidRDefault="006C5DD9" w:rsidP="0048052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pct"/>
            <w:gridSpan w:val="7"/>
          </w:tcPr>
          <w:p w:rsidR="006C5DD9" w:rsidRPr="00664190" w:rsidRDefault="006C5DD9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0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723" w:type="pct"/>
            <w:vMerge w:val="restart"/>
          </w:tcPr>
          <w:p w:rsidR="006C5DD9" w:rsidRPr="00664190" w:rsidRDefault="006C5DD9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0">
              <w:rPr>
                <w:rFonts w:ascii="Times New Roman" w:hAnsi="Times New Roman" w:cs="Times New Roman"/>
                <w:sz w:val="24"/>
                <w:szCs w:val="24"/>
              </w:rPr>
              <w:t>Источник                       значений                   показателей</w:t>
            </w:r>
          </w:p>
        </w:tc>
      </w:tr>
      <w:tr w:rsidR="0007021E" w:rsidRPr="00664190" w:rsidTr="00DD467A">
        <w:trPr>
          <w:trHeight w:val="787"/>
          <w:tblCellSpacing w:w="5" w:type="nil"/>
        </w:trPr>
        <w:tc>
          <w:tcPr>
            <w:tcW w:w="262" w:type="pct"/>
            <w:vMerge/>
          </w:tcPr>
          <w:p w:rsidR="0007021E" w:rsidRPr="00664190" w:rsidRDefault="0007021E" w:rsidP="0048052D">
            <w:pPr>
              <w:spacing w:after="0" w:line="0" w:lineRule="atLeast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vMerge/>
          </w:tcPr>
          <w:p w:rsidR="0007021E" w:rsidRPr="00664190" w:rsidRDefault="0007021E" w:rsidP="0048052D">
            <w:pPr>
              <w:spacing w:after="0" w:line="0" w:lineRule="atLeast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  <w:gridSpan w:val="2"/>
            <w:vMerge/>
          </w:tcPr>
          <w:p w:rsidR="0007021E" w:rsidRPr="00664190" w:rsidRDefault="0007021E" w:rsidP="0048052D">
            <w:pPr>
              <w:spacing w:after="0" w:line="0" w:lineRule="atLeast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vMerge/>
          </w:tcPr>
          <w:p w:rsidR="0007021E" w:rsidRPr="00664190" w:rsidRDefault="0007021E" w:rsidP="0048052D">
            <w:pPr>
              <w:spacing w:after="0" w:line="0" w:lineRule="atLeast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07021E" w:rsidRPr="00664190" w:rsidRDefault="0007021E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07021E" w:rsidRPr="00664190" w:rsidRDefault="0007021E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89" w:type="pct"/>
          </w:tcPr>
          <w:p w:rsidR="0007021E" w:rsidRPr="00664190" w:rsidRDefault="0007021E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07021E" w:rsidRPr="00664190" w:rsidRDefault="0007021E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91" w:type="pct"/>
          </w:tcPr>
          <w:p w:rsidR="0007021E" w:rsidRPr="00664190" w:rsidRDefault="0007021E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07021E" w:rsidRPr="00664190" w:rsidRDefault="0007021E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89" w:type="pct"/>
          </w:tcPr>
          <w:p w:rsidR="0007021E" w:rsidRPr="00664190" w:rsidRDefault="0007021E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07021E" w:rsidRPr="00664190" w:rsidRDefault="0007021E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92" w:type="pct"/>
          </w:tcPr>
          <w:p w:rsidR="0007021E" w:rsidRPr="00664190" w:rsidRDefault="0007021E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07021E" w:rsidRPr="00664190" w:rsidRDefault="0007021E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07" w:type="pct"/>
          </w:tcPr>
          <w:p w:rsidR="0007021E" w:rsidRPr="00664190" w:rsidRDefault="0007021E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7021E" w:rsidRPr="00B07CBA" w:rsidRDefault="0007021E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419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23" w:type="pct"/>
            <w:vMerge/>
          </w:tcPr>
          <w:p w:rsidR="0007021E" w:rsidRPr="00664190" w:rsidRDefault="0007021E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21E" w:rsidRPr="00664190" w:rsidTr="00DD467A">
        <w:trPr>
          <w:tblCellSpacing w:w="5" w:type="nil"/>
        </w:trPr>
        <w:tc>
          <w:tcPr>
            <w:tcW w:w="262" w:type="pct"/>
          </w:tcPr>
          <w:p w:rsidR="0007021E" w:rsidRPr="00664190" w:rsidRDefault="0007021E" w:rsidP="0048052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1" w:type="pct"/>
          </w:tcPr>
          <w:p w:rsidR="0007021E" w:rsidRPr="00664190" w:rsidRDefault="0007021E" w:rsidP="0048052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9" w:type="pct"/>
            <w:gridSpan w:val="2"/>
          </w:tcPr>
          <w:p w:rsidR="0007021E" w:rsidRPr="00664190" w:rsidRDefault="0007021E" w:rsidP="0048052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" w:type="pct"/>
          </w:tcPr>
          <w:p w:rsidR="0007021E" w:rsidRPr="00664190" w:rsidRDefault="0007021E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" w:type="pct"/>
            <w:gridSpan w:val="2"/>
          </w:tcPr>
          <w:p w:rsidR="0007021E" w:rsidRPr="00664190" w:rsidRDefault="0007021E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" w:type="pct"/>
          </w:tcPr>
          <w:p w:rsidR="0007021E" w:rsidRPr="00664190" w:rsidRDefault="0007021E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" w:type="pct"/>
          </w:tcPr>
          <w:p w:rsidR="0007021E" w:rsidRPr="00664190" w:rsidRDefault="0007021E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" w:type="pct"/>
          </w:tcPr>
          <w:p w:rsidR="0007021E" w:rsidRPr="00664190" w:rsidRDefault="0007021E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" w:type="pct"/>
          </w:tcPr>
          <w:p w:rsidR="0007021E" w:rsidRPr="00664190" w:rsidRDefault="0007021E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7" w:type="pct"/>
          </w:tcPr>
          <w:p w:rsidR="0007021E" w:rsidRPr="00B07CBA" w:rsidRDefault="0007021E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41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3" w:type="pct"/>
          </w:tcPr>
          <w:p w:rsidR="0007021E" w:rsidRPr="00664190" w:rsidRDefault="0007021E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5DD9" w:rsidRPr="00664190" w:rsidTr="00DD467A">
        <w:trPr>
          <w:trHeight w:val="605"/>
          <w:tblCellSpacing w:w="5" w:type="nil"/>
        </w:trPr>
        <w:tc>
          <w:tcPr>
            <w:tcW w:w="262" w:type="pct"/>
          </w:tcPr>
          <w:p w:rsidR="006C5DD9" w:rsidRPr="00664190" w:rsidRDefault="0007021E" w:rsidP="0048052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" w:type="pct"/>
          </w:tcPr>
          <w:p w:rsidR="006C5DD9" w:rsidRPr="00664190" w:rsidRDefault="006C5DD9" w:rsidP="0048052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19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287" w:type="pct"/>
            <w:gridSpan w:val="11"/>
          </w:tcPr>
          <w:p w:rsidR="006C5DD9" w:rsidRPr="00664190" w:rsidRDefault="006C5DD9" w:rsidP="00C83D2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0">
              <w:rPr>
                <w:rFonts w:ascii="Times New Roman" w:hAnsi="Times New Roman" w:cs="Times New Roman"/>
                <w:b/>
                <w:sz w:val="24"/>
                <w:szCs w:val="24"/>
              </w:rPr>
              <w:t>Цель 1.</w:t>
            </w:r>
            <w:r w:rsidRPr="00664190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</w:t>
            </w:r>
            <w:r w:rsidR="0007021E">
              <w:rPr>
                <w:rFonts w:ascii="Times New Roman" w:hAnsi="Times New Roman" w:cs="Times New Roman"/>
                <w:sz w:val="24"/>
                <w:szCs w:val="24"/>
              </w:rPr>
              <w:t>для развития физической культуры</w:t>
            </w:r>
            <w:r w:rsidRPr="00664190">
              <w:rPr>
                <w:rFonts w:ascii="Times New Roman" w:hAnsi="Times New Roman" w:cs="Times New Roman"/>
                <w:sz w:val="24"/>
                <w:szCs w:val="24"/>
              </w:rPr>
              <w:t xml:space="preserve">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64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ри</w:t>
            </w:r>
            <w:r w:rsidR="00E72B80">
              <w:rPr>
                <w:rFonts w:ascii="Times New Roman" w:hAnsi="Times New Roman" w:cs="Times New Roman"/>
                <w:sz w:val="24"/>
                <w:szCs w:val="24"/>
              </w:rPr>
              <w:t>нском городском округе</w:t>
            </w:r>
            <w:r w:rsidRPr="00664190">
              <w:rPr>
                <w:rFonts w:ascii="Times New Roman" w:hAnsi="Times New Roman" w:cs="Times New Roman"/>
                <w:sz w:val="24"/>
                <w:szCs w:val="24"/>
              </w:rPr>
              <w:t>, в том числе для лиц с ограниченными возможностями здоровья и инвалидов</w:t>
            </w:r>
          </w:p>
        </w:tc>
      </w:tr>
      <w:tr w:rsidR="006C5DD9" w:rsidRPr="00664190" w:rsidTr="00DD467A">
        <w:trPr>
          <w:trHeight w:val="665"/>
          <w:tblCellSpacing w:w="5" w:type="nil"/>
        </w:trPr>
        <w:tc>
          <w:tcPr>
            <w:tcW w:w="262" w:type="pct"/>
          </w:tcPr>
          <w:p w:rsidR="006C5DD9" w:rsidRPr="00664190" w:rsidRDefault="00E72B80" w:rsidP="0048052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" w:type="pct"/>
          </w:tcPr>
          <w:p w:rsidR="006C5DD9" w:rsidRPr="00664190" w:rsidRDefault="006C5DD9" w:rsidP="0048052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190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4287" w:type="pct"/>
            <w:gridSpan w:val="11"/>
          </w:tcPr>
          <w:p w:rsidR="00E72B80" w:rsidRPr="00664190" w:rsidRDefault="006C5DD9" w:rsidP="00C83D2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0">
              <w:rPr>
                <w:rFonts w:ascii="Times New Roman" w:hAnsi="Times New Roman" w:cs="Times New Roman"/>
                <w:b/>
                <w:sz w:val="24"/>
                <w:szCs w:val="24"/>
              </w:rPr>
              <w:t>Задача 1</w:t>
            </w:r>
            <w:r w:rsidRPr="00664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</w:t>
            </w:r>
            <w:r w:rsidRPr="00664190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го отношения к собственному здоровью и мотивации к здоровому образу жизни</w:t>
            </w:r>
          </w:p>
        </w:tc>
      </w:tr>
      <w:tr w:rsidR="0007021E" w:rsidRPr="00664190" w:rsidTr="00DD467A">
        <w:trPr>
          <w:tblCellSpacing w:w="5" w:type="nil"/>
        </w:trPr>
        <w:tc>
          <w:tcPr>
            <w:tcW w:w="262" w:type="pct"/>
          </w:tcPr>
          <w:p w:rsidR="0007021E" w:rsidRPr="00664190" w:rsidRDefault="00DD467A" w:rsidP="0048052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" w:type="pct"/>
          </w:tcPr>
          <w:p w:rsidR="0007021E" w:rsidRPr="00664190" w:rsidRDefault="0007021E" w:rsidP="0048052D">
            <w:pPr>
              <w:spacing w:after="0" w:line="0" w:lineRule="atLeast"/>
              <w:ind w:right="1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1.</w:t>
            </w:r>
          </w:p>
        </w:tc>
        <w:tc>
          <w:tcPr>
            <w:tcW w:w="1488" w:type="pct"/>
          </w:tcPr>
          <w:p w:rsidR="0007021E" w:rsidRPr="00664190" w:rsidRDefault="00DD467A" w:rsidP="005005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евой показатель 1. </w:t>
            </w:r>
            <w:r w:rsidR="005005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населения Гаринского городского округа, систематически занимающегося </w:t>
            </w:r>
            <w:r w:rsidR="00500577">
              <w:rPr>
                <w:rFonts w:ascii="Times New Roman" w:hAnsi="Times New Roman" w:cs="Times New Roman"/>
                <w:sz w:val="24"/>
                <w:szCs w:val="24"/>
              </w:rPr>
              <w:t>физической культурой и спортом, в общей численности населения Гаринского городского округа в возрасте 3 – 79 лет</w:t>
            </w:r>
          </w:p>
        </w:tc>
        <w:tc>
          <w:tcPr>
            <w:tcW w:w="349" w:type="pct"/>
            <w:gridSpan w:val="3"/>
          </w:tcPr>
          <w:p w:rsidR="0007021E" w:rsidRPr="00664190" w:rsidRDefault="0007021E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9" w:type="pct"/>
          </w:tcPr>
          <w:p w:rsidR="0007021E" w:rsidRPr="0007021E" w:rsidRDefault="0007021E" w:rsidP="00E2717B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21E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289" w:type="pct"/>
          </w:tcPr>
          <w:p w:rsidR="0007021E" w:rsidRPr="0007021E" w:rsidRDefault="0007021E" w:rsidP="00462625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21E"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291" w:type="pct"/>
          </w:tcPr>
          <w:p w:rsidR="0007021E" w:rsidRPr="0007021E" w:rsidRDefault="0007021E" w:rsidP="00462625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21E"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  <w:p w:rsidR="0007021E" w:rsidRPr="0007021E" w:rsidRDefault="0007021E" w:rsidP="00462625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:rsidR="0007021E" w:rsidRPr="0007021E" w:rsidRDefault="0007021E" w:rsidP="00462625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21E"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  <w:p w:rsidR="0007021E" w:rsidRPr="0007021E" w:rsidRDefault="0007021E" w:rsidP="00462625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</w:tcPr>
          <w:p w:rsidR="0007021E" w:rsidRPr="0007021E" w:rsidRDefault="0007021E" w:rsidP="00462625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21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07021E" w:rsidRPr="0007021E" w:rsidRDefault="0007021E" w:rsidP="00462625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07021E" w:rsidRPr="00B07CBA" w:rsidRDefault="0007021E" w:rsidP="00070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7021E"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723" w:type="pct"/>
          </w:tcPr>
          <w:p w:rsidR="0007021E" w:rsidRDefault="0007021E" w:rsidP="00070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Г СО от 15 июня 2022 г. N 120-РГ</w:t>
            </w:r>
          </w:p>
        </w:tc>
      </w:tr>
      <w:tr w:rsidR="00500577" w:rsidRPr="00664190" w:rsidTr="00DD467A">
        <w:trPr>
          <w:tblCellSpacing w:w="5" w:type="nil"/>
        </w:trPr>
        <w:tc>
          <w:tcPr>
            <w:tcW w:w="262" w:type="pct"/>
          </w:tcPr>
          <w:p w:rsidR="00500577" w:rsidRDefault="00500577" w:rsidP="0048052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" w:type="pct"/>
          </w:tcPr>
          <w:p w:rsidR="00500577" w:rsidRDefault="00CB6518" w:rsidP="0048052D">
            <w:pPr>
              <w:spacing w:after="0" w:line="0" w:lineRule="atLeast"/>
              <w:ind w:right="1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2.</w:t>
            </w:r>
          </w:p>
        </w:tc>
        <w:tc>
          <w:tcPr>
            <w:tcW w:w="1488" w:type="pct"/>
          </w:tcPr>
          <w:p w:rsidR="00500577" w:rsidRDefault="00500577" w:rsidP="00CC6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евой показатель 2. Доля учащихся, систематически занимающихся физической культурой и спортом, в общей численности учащихся</w:t>
            </w:r>
          </w:p>
        </w:tc>
        <w:tc>
          <w:tcPr>
            <w:tcW w:w="349" w:type="pct"/>
            <w:gridSpan w:val="3"/>
          </w:tcPr>
          <w:p w:rsidR="00500577" w:rsidRDefault="00096578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9" w:type="pct"/>
          </w:tcPr>
          <w:p w:rsidR="00500577" w:rsidRPr="0007021E" w:rsidRDefault="00096578" w:rsidP="00E2717B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9" w:type="pct"/>
          </w:tcPr>
          <w:p w:rsidR="00500577" w:rsidRPr="0007021E" w:rsidRDefault="00096578" w:rsidP="00462625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1" w:type="pct"/>
          </w:tcPr>
          <w:p w:rsidR="00500577" w:rsidRPr="0007021E" w:rsidRDefault="00096578" w:rsidP="00462625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9" w:type="pct"/>
          </w:tcPr>
          <w:p w:rsidR="00500577" w:rsidRPr="0007021E" w:rsidRDefault="00096578" w:rsidP="00462625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2" w:type="pct"/>
          </w:tcPr>
          <w:p w:rsidR="00500577" w:rsidRPr="0007021E" w:rsidRDefault="00096578" w:rsidP="00462625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07" w:type="pct"/>
          </w:tcPr>
          <w:p w:rsidR="00500577" w:rsidRPr="0007021E" w:rsidRDefault="00096578" w:rsidP="00070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23" w:type="pct"/>
          </w:tcPr>
          <w:p w:rsidR="00500577" w:rsidRDefault="001046F5" w:rsidP="00070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6F5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ГГО от 01.10.2019 N 413</w:t>
            </w:r>
          </w:p>
        </w:tc>
      </w:tr>
      <w:tr w:rsidR="0007021E" w:rsidRPr="00664190" w:rsidTr="00DD467A">
        <w:trPr>
          <w:tblCellSpacing w:w="5" w:type="nil"/>
        </w:trPr>
        <w:tc>
          <w:tcPr>
            <w:tcW w:w="262" w:type="pct"/>
          </w:tcPr>
          <w:p w:rsidR="0007021E" w:rsidRPr="00664190" w:rsidRDefault="00CB6518" w:rsidP="0048052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" w:type="pct"/>
          </w:tcPr>
          <w:p w:rsidR="0007021E" w:rsidRPr="00664190" w:rsidRDefault="00CB6518" w:rsidP="0048052D">
            <w:pPr>
              <w:spacing w:after="0" w:line="0" w:lineRule="atLeast"/>
              <w:ind w:right="1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3</w:t>
            </w:r>
            <w:r w:rsidR="0007021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88" w:type="pct"/>
          </w:tcPr>
          <w:p w:rsidR="0007021E" w:rsidRPr="00664190" w:rsidRDefault="00B83F84" w:rsidP="00C83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евой </w:t>
            </w:r>
            <w:r w:rsidR="001046F5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3</w:t>
            </w:r>
            <w:r w:rsidR="00DD46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DD467A" w:rsidRPr="004F4797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портивно-массовых и физкультурно-оздоровительных мероприятий</w:t>
            </w:r>
          </w:p>
        </w:tc>
        <w:tc>
          <w:tcPr>
            <w:tcW w:w="349" w:type="pct"/>
            <w:gridSpan w:val="3"/>
          </w:tcPr>
          <w:p w:rsidR="0007021E" w:rsidRPr="00664190" w:rsidRDefault="00B02402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59" w:type="pct"/>
          </w:tcPr>
          <w:p w:rsidR="0007021E" w:rsidRPr="00DD467A" w:rsidRDefault="00DD467A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7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9" w:type="pct"/>
          </w:tcPr>
          <w:p w:rsidR="0007021E" w:rsidRPr="00DD467A" w:rsidRDefault="00DD467A" w:rsidP="007F0092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7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1" w:type="pct"/>
          </w:tcPr>
          <w:p w:rsidR="0007021E" w:rsidRPr="00DD467A" w:rsidRDefault="00DD467A" w:rsidP="003B084F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7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9" w:type="pct"/>
          </w:tcPr>
          <w:p w:rsidR="0007021E" w:rsidRPr="00DD467A" w:rsidRDefault="00DD467A" w:rsidP="003B084F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7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2" w:type="pct"/>
          </w:tcPr>
          <w:p w:rsidR="0007021E" w:rsidRPr="00DD467A" w:rsidRDefault="00DD467A" w:rsidP="003B084F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7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7" w:type="pct"/>
          </w:tcPr>
          <w:p w:rsidR="0007021E" w:rsidRPr="00DD467A" w:rsidRDefault="00DD467A" w:rsidP="00070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7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3" w:type="pct"/>
          </w:tcPr>
          <w:p w:rsidR="0007021E" w:rsidRDefault="00C119C7" w:rsidP="00C11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B6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ГО </w:t>
            </w:r>
            <w:r w:rsidR="00777B6D" w:rsidRPr="00777B6D">
              <w:rPr>
                <w:rFonts w:ascii="Times New Roman" w:hAnsi="Times New Roman" w:cs="Times New Roman"/>
                <w:sz w:val="24"/>
                <w:szCs w:val="24"/>
              </w:rPr>
              <w:t>от 01.10.2019</w:t>
            </w:r>
            <w:r w:rsidR="0007021E" w:rsidRPr="00777B6D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 w:rsidR="00777B6D" w:rsidRPr="00777B6D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</w:tr>
      <w:tr w:rsidR="00CB6518" w:rsidRPr="00664190" w:rsidTr="00DD467A">
        <w:trPr>
          <w:tblCellSpacing w:w="5" w:type="nil"/>
        </w:trPr>
        <w:tc>
          <w:tcPr>
            <w:tcW w:w="262" w:type="pct"/>
          </w:tcPr>
          <w:p w:rsidR="00CB6518" w:rsidRDefault="00CB6518" w:rsidP="0048052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" w:type="pct"/>
          </w:tcPr>
          <w:p w:rsidR="00CB6518" w:rsidRDefault="00CB6518" w:rsidP="0048052D">
            <w:pPr>
              <w:spacing w:after="0" w:line="0" w:lineRule="atLeast"/>
              <w:ind w:right="1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4.</w:t>
            </w:r>
          </w:p>
        </w:tc>
        <w:tc>
          <w:tcPr>
            <w:tcW w:w="1488" w:type="pct"/>
          </w:tcPr>
          <w:p w:rsidR="00CB6518" w:rsidRDefault="00CB6518" w:rsidP="00C83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евой показатель 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Гаринского городского округа, занятого в экономике, занимающего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ой и спортом, в общей численности населения, занятого в экономике</w:t>
            </w:r>
          </w:p>
        </w:tc>
        <w:tc>
          <w:tcPr>
            <w:tcW w:w="349" w:type="pct"/>
            <w:gridSpan w:val="3"/>
          </w:tcPr>
          <w:p w:rsidR="00CB6518" w:rsidRDefault="00585FEE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59" w:type="pct"/>
          </w:tcPr>
          <w:p w:rsidR="00CB6518" w:rsidRPr="00DD467A" w:rsidRDefault="00585FEE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289" w:type="pct"/>
          </w:tcPr>
          <w:p w:rsidR="00CB6518" w:rsidRPr="00DD467A" w:rsidRDefault="00585FEE" w:rsidP="007F0092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291" w:type="pct"/>
          </w:tcPr>
          <w:p w:rsidR="00CB6518" w:rsidRPr="00DD467A" w:rsidRDefault="00585FEE" w:rsidP="003B084F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289" w:type="pct"/>
          </w:tcPr>
          <w:p w:rsidR="00CB6518" w:rsidRPr="00DD467A" w:rsidRDefault="00585FEE" w:rsidP="003B084F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292" w:type="pct"/>
          </w:tcPr>
          <w:p w:rsidR="00CB6518" w:rsidRPr="00DD467A" w:rsidRDefault="00585FEE" w:rsidP="003B084F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307" w:type="pct"/>
          </w:tcPr>
          <w:p w:rsidR="00CB6518" w:rsidRPr="00DD467A" w:rsidRDefault="00585FEE" w:rsidP="00070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723" w:type="pct"/>
          </w:tcPr>
          <w:p w:rsidR="00CB6518" w:rsidRPr="00777B6D" w:rsidRDefault="00CB6518" w:rsidP="00C11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ГО от 01.10.2019 </w:t>
            </w:r>
            <w:r w:rsidRPr="00CB65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 413</w:t>
            </w:r>
          </w:p>
        </w:tc>
      </w:tr>
      <w:tr w:rsidR="00CB6518" w:rsidRPr="00664190" w:rsidTr="00DD467A">
        <w:trPr>
          <w:tblCellSpacing w:w="5" w:type="nil"/>
        </w:trPr>
        <w:tc>
          <w:tcPr>
            <w:tcW w:w="262" w:type="pct"/>
          </w:tcPr>
          <w:p w:rsidR="00CB6518" w:rsidRDefault="00CB6518" w:rsidP="0048052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51" w:type="pct"/>
          </w:tcPr>
          <w:p w:rsidR="00CB6518" w:rsidRDefault="00CB6518" w:rsidP="0048052D">
            <w:pPr>
              <w:spacing w:after="0" w:line="0" w:lineRule="atLeast"/>
              <w:ind w:right="1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5.</w:t>
            </w:r>
          </w:p>
        </w:tc>
        <w:tc>
          <w:tcPr>
            <w:tcW w:w="1488" w:type="pct"/>
          </w:tcPr>
          <w:p w:rsidR="00CB6518" w:rsidRDefault="00CB6518" w:rsidP="00C83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евой показатель 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о жителей Гаринского городского округа, систематически занимающихся физической культурой и спортом (ежегодно)</w:t>
            </w:r>
          </w:p>
        </w:tc>
        <w:tc>
          <w:tcPr>
            <w:tcW w:w="349" w:type="pct"/>
            <w:gridSpan w:val="3"/>
          </w:tcPr>
          <w:p w:rsidR="00CB6518" w:rsidRDefault="00062C75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59" w:type="pct"/>
          </w:tcPr>
          <w:p w:rsidR="00CB6518" w:rsidRPr="00DD467A" w:rsidRDefault="00062C75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289" w:type="pct"/>
          </w:tcPr>
          <w:p w:rsidR="00CB6518" w:rsidRPr="00DD467A" w:rsidRDefault="00062C75" w:rsidP="007F0092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291" w:type="pct"/>
          </w:tcPr>
          <w:p w:rsidR="00CB6518" w:rsidRPr="00DD467A" w:rsidRDefault="00062C75" w:rsidP="003B084F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289" w:type="pct"/>
          </w:tcPr>
          <w:p w:rsidR="00CB6518" w:rsidRPr="00DD467A" w:rsidRDefault="00062C75" w:rsidP="003B084F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292" w:type="pct"/>
          </w:tcPr>
          <w:p w:rsidR="00CB6518" w:rsidRPr="00DD467A" w:rsidRDefault="00062C75" w:rsidP="003B084F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307" w:type="pct"/>
          </w:tcPr>
          <w:p w:rsidR="00CB6518" w:rsidRPr="00DD467A" w:rsidRDefault="00062C75" w:rsidP="00070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723" w:type="pct"/>
          </w:tcPr>
          <w:p w:rsidR="00CB6518" w:rsidRPr="00777B6D" w:rsidRDefault="00CB6518" w:rsidP="00C11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8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ГО от 01.10.2019 N 413</w:t>
            </w:r>
          </w:p>
        </w:tc>
      </w:tr>
      <w:tr w:rsidR="00CB6518" w:rsidRPr="00664190" w:rsidTr="00DD467A">
        <w:trPr>
          <w:tblCellSpacing w:w="5" w:type="nil"/>
        </w:trPr>
        <w:tc>
          <w:tcPr>
            <w:tcW w:w="262" w:type="pct"/>
          </w:tcPr>
          <w:p w:rsidR="00CB6518" w:rsidRPr="00714486" w:rsidRDefault="00CB6518" w:rsidP="0048052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" w:type="pct"/>
          </w:tcPr>
          <w:p w:rsidR="00CB6518" w:rsidRPr="00714486" w:rsidRDefault="00CB6518" w:rsidP="0048052D">
            <w:pPr>
              <w:spacing w:after="0" w:line="0" w:lineRule="atLeast"/>
              <w:ind w:right="1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486">
              <w:rPr>
                <w:rFonts w:ascii="Times New Roman" w:hAnsi="Times New Roman" w:cs="Times New Roman"/>
                <w:b/>
                <w:sz w:val="24"/>
                <w:szCs w:val="24"/>
              </w:rPr>
              <w:t>1.1.6.</w:t>
            </w:r>
          </w:p>
        </w:tc>
        <w:tc>
          <w:tcPr>
            <w:tcW w:w="1488" w:type="pct"/>
          </w:tcPr>
          <w:p w:rsidR="00CB6518" w:rsidRPr="00CE2B00" w:rsidRDefault="00CB6518" w:rsidP="00C83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144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евой показатель 6. </w:t>
            </w:r>
            <w:r w:rsidRPr="00714486">
              <w:rPr>
                <w:rFonts w:ascii="Times New Roman" w:hAnsi="Times New Roman" w:cs="Times New Roman"/>
                <w:sz w:val="24"/>
                <w:szCs w:val="24"/>
              </w:rPr>
              <w:t>Доля сельского населения, систематически занимающегося физической культурой и спортом, в общей численности сельского населения Гаринского городского округа в возрасте 3 – 79 лет</w:t>
            </w:r>
          </w:p>
        </w:tc>
        <w:tc>
          <w:tcPr>
            <w:tcW w:w="349" w:type="pct"/>
            <w:gridSpan w:val="3"/>
          </w:tcPr>
          <w:p w:rsidR="00CB6518" w:rsidRPr="00CE2B00" w:rsidRDefault="00C00E36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448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9" w:type="pct"/>
          </w:tcPr>
          <w:p w:rsidR="00CB6518" w:rsidRPr="00714486" w:rsidRDefault="00714486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9" w:type="pct"/>
          </w:tcPr>
          <w:p w:rsidR="00CB6518" w:rsidRPr="00714486" w:rsidRDefault="00714486" w:rsidP="007F0092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6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291" w:type="pct"/>
          </w:tcPr>
          <w:p w:rsidR="00CB6518" w:rsidRPr="00714486" w:rsidRDefault="00714486" w:rsidP="003B084F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6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289" w:type="pct"/>
          </w:tcPr>
          <w:p w:rsidR="00CB6518" w:rsidRPr="00714486" w:rsidRDefault="00714486" w:rsidP="003B084F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6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292" w:type="pct"/>
          </w:tcPr>
          <w:p w:rsidR="00CB6518" w:rsidRPr="00714486" w:rsidRDefault="00714486" w:rsidP="003B084F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6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307" w:type="pct"/>
          </w:tcPr>
          <w:p w:rsidR="00CB6518" w:rsidRPr="00714486" w:rsidRDefault="00714486" w:rsidP="00070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6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723" w:type="pct"/>
          </w:tcPr>
          <w:p w:rsidR="00CE2B00" w:rsidRPr="00CE2B00" w:rsidRDefault="00CE2B00" w:rsidP="00CE2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B00">
              <w:rPr>
                <w:rFonts w:ascii="Times New Roman" w:hAnsi="Times New Roman" w:cs="Times New Roman"/>
                <w:sz w:val="24"/>
                <w:szCs w:val="24"/>
              </w:rPr>
              <w:t xml:space="preserve">ПП СО от 29.10.2013 </w:t>
            </w:r>
          </w:p>
          <w:p w:rsidR="00CB6518" w:rsidRPr="00CE2B00" w:rsidRDefault="00CE2B00" w:rsidP="00CE2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2B00">
              <w:rPr>
                <w:rFonts w:ascii="Times New Roman" w:hAnsi="Times New Roman" w:cs="Times New Roman"/>
                <w:sz w:val="24"/>
                <w:szCs w:val="24"/>
              </w:rPr>
              <w:t>N 1332-ПП</w:t>
            </w:r>
          </w:p>
        </w:tc>
      </w:tr>
      <w:tr w:rsidR="00CB6518" w:rsidRPr="00664190" w:rsidTr="00DD467A">
        <w:trPr>
          <w:tblCellSpacing w:w="5" w:type="nil"/>
        </w:trPr>
        <w:tc>
          <w:tcPr>
            <w:tcW w:w="262" w:type="pct"/>
          </w:tcPr>
          <w:p w:rsidR="00CB6518" w:rsidRDefault="00CB6518" w:rsidP="0048052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1" w:type="pct"/>
          </w:tcPr>
          <w:p w:rsidR="00CB6518" w:rsidRDefault="00CB6518" w:rsidP="0048052D">
            <w:pPr>
              <w:spacing w:after="0" w:line="0" w:lineRule="atLeast"/>
              <w:ind w:right="1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7.</w:t>
            </w:r>
          </w:p>
        </w:tc>
        <w:tc>
          <w:tcPr>
            <w:tcW w:w="1488" w:type="pct"/>
          </w:tcPr>
          <w:p w:rsidR="00CB6518" w:rsidRDefault="00CB6518" w:rsidP="00C83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евой показатель 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граждан старшего поколения, занимающихся физической культурой и спортом в общей численности граждан старшего поколения</w:t>
            </w:r>
          </w:p>
        </w:tc>
        <w:tc>
          <w:tcPr>
            <w:tcW w:w="349" w:type="pct"/>
            <w:gridSpan w:val="3"/>
          </w:tcPr>
          <w:p w:rsidR="00CB6518" w:rsidRDefault="00C00E36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9" w:type="pct"/>
          </w:tcPr>
          <w:p w:rsidR="00CB6518" w:rsidRPr="00DD467A" w:rsidRDefault="00C00E36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89" w:type="pct"/>
          </w:tcPr>
          <w:p w:rsidR="00CB6518" w:rsidRPr="00DD467A" w:rsidRDefault="00C00E36" w:rsidP="007F0092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91" w:type="pct"/>
          </w:tcPr>
          <w:p w:rsidR="00CB6518" w:rsidRPr="00DD467A" w:rsidRDefault="00C00E36" w:rsidP="003B084F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89" w:type="pct"/>
          </w:tcPr>
          <w:p w:rsidR="00CB6518" w:rsidRPr="00DD467A" w:rsidRDefault="00C00E36" w:rsidP="003B084F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92" w:type="pct"/>
          </w:tcPr>
          <w:p w:rsidR="00CB6518" w:rsidRPr="00DD467A" w:rsidRDefault="00C00E36" w:rsidP="003B084F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307" w:type="pct"/>
          </w:tcPr>
          <w:p w:rsidR="00CB6518" w:rsidRPr="00DD467A" w:rsidRDefault="00C00E36" w:rsidP="00070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23" w:type="pct"/>
          </w:tcPr>
          <w:p w:rsidR="00CB6518" w:rsidRPr="00777B6D" w:rsidRDefault="00CB6518" w:rsidP="00C11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8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ГО от 01.10.2019 N 413</w:t>
            </w:r>
          </w:p>
        </w:tc>
      </w:tr>
      <w:tr w:rsidR="00CE2B00" w:rsidRPr="00664190" w:rsidTr="00DD467A">
        <w:trPr>
          <w:tblCellSpacing w:w="5" w:type="nil"/>
        </w:trPr>
        <w:tc>
          <w:tcPr>
            <w:tcW w:w="262" w:type="pct"/>
          </w:tcPr>
          <w:p w:rsidR="00CE2B00" w:rsidRDefault="00CE2B00" w:rsidP="0048052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1" w:type="pct"/>
          </w:tcPr>
          <w:p w:rsidR="00CE2B00" w:rsidRDefault="00CE2B00" w:rsidP="0048052D">
            <w:pPr>
              <w:spacing w:after="0" w:line="0" w:lineRule="atLeast"/>
              <w:ind w:right="1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8.</w:t>
            </w:r>
          </w:p>
        </w:tc>
        <w:tc>
          <w:tcPr>
            <w:tcW w:w="1488" w:type="pct"/>
          </w:tcPr>
          <w:p w:rsidR="00CE2B00" w:rsidRDefault="00CE2B00" w:rsidP="00C83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евой показатель 8</w:t>
            </w:r>
            <w:r w:rsidRPr="00CE2B0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я граждан трудоспособного возраста, систематически занимающихся физической культурой и спортом</w:t>
            </w:r>
          </w:p>
        </w:tc>
        <w:tc>
          <w:tcPr>
            <w:tcW w:w="349" w:type="pct"/>
            <w:gridSpan w:val="3"/>
          </w:tcPr>
          <w:p w:rsidR="00CE2B00" w:rsidRDefault="00CE2B00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9" w:type="pct"/>
          </w:tcPr>
          <w:p w:rsidR="00CE2B00" w:rsidRDefault="004A13E4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289" w:type="pct"/>
          </w:tcPr>
          <w:p w:rsidR="00CE2B00" w:rsidRDefault="004A13E4" w:rsidP="007F0092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3E4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291" w:type="pct"/>
          </w:tcPr>
          <w:p w:rsidR="00CE2B00" w:rsidRDefault="004A13E4" w:rsidP="003B084F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3E4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289" w:type="pct"/>
          </w:tcPr>
          <w:p w:rsidR="00CE2B00" w:rsidRDefault="004A13E4" w:rsidP="003B084F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3E4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292" w:type="pct"/>
          </w:tcPr>
          <w:p w:rsidR="00CE2B00" w:rsidRDefault="00CE2B00" w:rsidP="003B084F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B00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307" w:type="pct"/>
          </w:tcPr>
          <w:p w:rsidR="00CE2B00" w:rsidRDefault="00CE2B00" w:rsidP="00070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723" w:type="pct"/>
          </w:tcPr>
          <w:p w:rsidR="00CE2B00" w:rsidRPr="00CE2B00" w:rsidRDefault="00CE2B00" w:rsidP="00CE2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B00">
              <w:rPr>
                <w:rFonts w:ascii="Times New Roman" w:hAnsi="Times New Roman" w:cs="Times New Roman"/>
                <w:sz w:val="24"/>
                <w:szCs w:val="24"/>
              </w:rPr>
              <w:t xml:space="preserve">ПП СО от 29.10.2013 </w:t>
            </w:r>
          </w:p>
          <w:p w:rsidR="00CE2B00" w:rsidRPr="00CB6518" w:rsidRDefault="00CE2B00" w:rsidP="00CE2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B00">
              <w:rPr>
                <w:rFonts w:ascii="Times New Roman" w:hAnsi="Times New Roman" w:cs="Times New Roman"/>
                <w:sz w:val="24"/>
                <w:szCs w:val="24"/>
              </w:rPr>
              <w:t>N 1332-ПП</w:t>
            </w:r>
          </w:p>
        </w:tc>
      </w:tr>
      <w:tr w:rsidR="006C5DD9" w:rsidRPr="00664190" w:rsidTr="00DD467A">
        <w:trPr>
          <w:tblCellSpacing w:w="5" w:type="nil"/>
        </w:trPr>
        <w:tc>
          <w:tcPr>
            <w:tcW w:w="262" w:type="pct"/>
          </w:tcPr>
          <w:p w:rsidR="006C5DD9" w:rsidRPr="00B02402" w:rsidRDefault="00CB6518" w:rsidP="00C365B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B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" w:type="pct"/>
          </w:tcPr>
          <w:p w:rsidR="006C5DD9" w:rsidRPr="00B02402" w:rsidRDefault="006C5DD9" w:rsidP="0048052D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402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4287" w:type="pct"/>
            <w:gridSpan w:val="11"/>
          </w:tcPr>
          <w:p w:rsidR="006C5DD9" w:rsidRPr="00B02402" w:rsidRDefault="006C5DD9" w:rsidP="00C83D2D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.  </w:t>
            </w:r>
            <w:r w:rsidRPr="00B02402">
              <w:rPr>
                <w:rFonts w:ascii="Times New Roman" w:hAnsi="Times New Roman" w:cs="Times New Roman"/>
                <w:sz w:val="24"/>
                <w:szCs w:val="24"/>
              </w:rPr>
              <w:t>Привлечение к систематическим занятиям адаптивной физической культурой и избранными видами двигательной деятельности максимально большого количества лиц с ограниченными возможностями здоровья</w:t>
            </w:r>
          </w:p>
        </w:tc>
      </w:tr>
      <w:tr w:rsidR="0007021E" w:rsidRPr="00664190" w:rsidTr="00DD467A">
        <w:trPr>
          <w:trHeight w:val="1482"/>
          <w:tblCellSpacing w:w="5" w:type="nil"/>
        </w:trPr>
        <w:tc>
          <w:tcPr>
            <w:tcW w:w="262" w:type="pct"/>
          </w:tcPr>
          <w:p w:rsidR="0007021E" w:rsidRPr="00234D53" w:rsidRDefault="00CB6518" w:rsidP="0048052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B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" w:type="pct"/>
          </w:tcPr>
          <w:p w:rsidR="0007021E" w:rsidRPr="00234D53" w:rsidRDefault="0007021E" w:rsidP="0048052D">
            <w:pPr>
              <w:pStyle w:val="ConsPlusCell"/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D53">
              <w:rPr>
                <w:rFonts w:ascii="Times New Roman" w:hAnsi="Times New Roman" w:cs="Times New Roman"/>
                <w:b/>
                <w:sz w:val="24"/>
                <w:szCs w:val="24"/>
              </w:rPr>
              <w:t>1.2.1.</w:t>
            </w:r>
          </w:p>
        </w:tc>
        <w:tc>
          <w:tcPr>
            <w:tcW w:w="1488" w:type="pct"/>
          </w:tcPr>
          <w:p w:rsidR="0007021E" w:rsidRPr="00091F30" w:rsidRDefault="00714486" w:rsidP="00C83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евой показатель 9</w:t>
            </w:r>
            <w:r w:rsidR="00234D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CB6518">
              <w:rPr>
                <w:rFonts w:ascii="Times New Roman" w:hAnsi="Times New Roman" w:cs="Times New Roman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</w:t>
            </w:r>
            <w:r w:rsidR="009A3FEC">
              <w:rPr>
                <w:rFonts w:ascii="Times New Roman" w:hAnsi="Times New Roman" w:cs="Times New Roman"/>
                <w:sz w:val="24"/>
                <w:szCs w:val="24"/>
              </w:rPr>
              <w:t>, не имеющего противопоказаний для занятий физической культурой и спортом</w:t>
            </w:r>
          </w:p>
        </w:tc>
        <w:tc>
          <w:tcPr>
            <w:tcW w:w="349" w:type="pct"/>
            <w:gridSpan w:val="3"/>
          </w:tcPr>
          <w:p w:rsidR="0007021E" w:rsidRPr="00664190" w:rsidRDefault="0007021E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9" w:type="pct"/>
          </w:tcPr>
          <w:p w:rsidR="0007021E" w:rsidRPr="00F215CF" w:rsidRDefault="008A7A2C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289" w:type="pct"/>
          </w:tcPr>
          <w:p w:rsidR="0007021E" w:rsidRPr="00F215CF" w:rsidRDefault="008A7A2C" w:rsidP="00116F84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291" w:type="pct"/>
          </w:tcPr>
          <w:p w:rsidR="0007021E" w:rsidRPr="00075DD1" w:rsidRDefault="008A7A2C" w:rsidP="00116F84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289" w:type="pct"/>
          </w:tcPr>
          <w:p w:rsidR="0007021E" w:rsidRPr="00075DD1" w:rsidRDefault="008A7A2C" w:rsidP="00D709A6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292" w:type="pct"/>
          </w:tcPr>
          <w:p w:rsidR="0007021E" w:rsidRPr="00075DD1" w:rsidRDefault="008A7A2C" w:rsidP="00D709A6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307" w:type="pct"/>
          </w:tcPr>
          <w:p w:rsidR="0007021E" w:rsidRPr="00075DD1" w:rsidRDefault="008A7A2C" w:rsidP="00070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723" w:type="pct"/>
          </w:tcPr>
          <w:p w:rsidR="0007021E" w:rsidRDefault="00E03DEA" w:rsidP="007519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DE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ГО от 01.10.2019 N 413</w:t>
            </w:r>
          </w:p>
        </w:tc>
      </w:tr>
      <w:tr w:rsidR="00CB6518" w:rsidRPr="00664190" w:rsidTr="00F70A89">
        <w:trPr>
          <w:trHeight w:val="272"/>
          <w:tblCellSpacing w:w="5" w:type="nil"/>
        </w:trPr>
        <w:tc>
          <w:tcPr>
            <w:tcW w:w="262" w:type="pct"/>
          </w:tcPr>
          <w:p w:rsidR="00CB6518" w:rsidRDefault="00CB6518" w:rsidP="00CE2B0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B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" w:type="pct"/>
          </w:tcPr>
          <w:p w:rsidR="00CB6518" w:rsidRPr="00234D53" w:rsidRDefault="00CB6518" w:rsidP="0048052D">
            <w:pPr>
              <w:pStyle w:val="ConsPlusCell"/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.2.</w:t>
            </w:r>
          </w:p>
        </w:tc>
        <w:tc>
          <w:tcPr>
            <w:tcW w:w="1488" w:type="pct"/>
          </w:tcPr>
          <w:p w:rsidR="00CB6518" w:rsidRDefault="00CB6518" w:rsidP="00714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евой показатель </w:t>
            </w:r>
            <w:r w:rsidR="0071448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лиц с ограниченными возможностями здоровья и инвалидов в возрасте от 6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 лет, систематически занимающихся физической культурой и спортом, в общей численности данной категории населения в Гаринском городском округе</w:t>
            </w:r>
          </w:p>
        </w:tc>
        <w:tc>
          <w:tcPr>
            <w:tcW w:w="349" w:type="pct"/>
            <w:gridSpan w:val="3"/>
          </w:tcPr>
          <w:p w:rsidR="00CB6518" w:rsidRDefault="00DC4B2F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59" w:type="pct"/>
          </w:tcPr>
          <w:p w:rsidR="00CB6518" w:rsidRDefault="00DC4B2F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289" w:type="pct"/>
          </w:tcPr>
          <w:p w:rsidR="00CB6518" w:rsidRDefault="00DC4B2F" w:rsidP="00116F84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291" w:type="pct"/>
          </w:tcPr>
          <w:p w:rsidR="00CB6518" w:rsidRDefault="00DC4B2F" w:rsidP="00116F84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289" w:type="pct"/>
          </w:tcPr>
          <w:p w:rsidR="00CB6518" w:rsidRDefault="00DC4B2F" w:rsidP="00D709A6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292" w:type="pct"/>
          </w:tcPr>
          <w:p w:rsidR="00CB6518" w:rsidRDefault="00DC4B2F" w:rsidP="00D709A6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307" w:type="pct"/>
          </w:tcPr>
          <w:p w:rsidR="00CB6518" w:rsidRDefault="00DC4B2F" w:rsidP="00070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723" w:type="pct"/>
          </w:tcPr>
          <w:p w:rsidR="00CB6518" w:rsidRPr="00E03DEA" w:rsidRDefault="00CB6518" w:rsidP="007519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ГО от 01.10.2019 </w:t>
            </w:r>
            <w:r w:rsidRPr="00CB65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 413</w:t>
            </w:r>
          </w:p>
        </w:tc>
      </w:tr>
      <w:tr w:rsidR="006C5DD9" w:rsidRPr="00664190" w:rsidTr="00DD467A">
        <w:trPr>
          <w:trHeight w:val="699"/>
          <w:tblCellSpacing w:w="5" w:type="nil"/>
        </w:trPr>
        <w:tc>
          <w:tcPr>
            <w:tcW w:w="262" w:type="pct"/>
          </w:tcPr>
          <w:p w:rsidR="006C5DD9" w:rsidRPr="00664190" w:rsidRDefault="00CE2B00" w:rsidP="00CE2B0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51" w:type="pct"/>
          </w:tcPr>
          <w:p w:rsidR="006C5DD9" w:rsidRPr="00664190" w:rsidRDefault="006C5DD9" w:rsidP="0048052D">
            <w:pPr>
              <w:pStyle w:val="ConsPlusCell"/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4287" w:type="pct"/>
            <w:gridSpan w:val="11"/>
          </w:tcPr>
          <w:p w:rsidR="006C5DD9" w:rsidRPr="009C5A79" w:rsidRDefault="006C5DD9" w:rsidP="00C83D2D">
            <w:pPr>
              <w:pStyle w:val="ConsPlusCel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A79">
              <w:rPr>
                <w:rFonts w:ascii="Times New Roman" w:hAnsi="Times New Roman" w:cs="Times New Roman"/>
                <w:b/>
                <w:sz w:val="24"/>
                <w:szCs w:val="24"/>
              </w:rPr>
              <w:t>Задача 3.</w:t>
            </w:r>
            <w:r w:rsidRPr="009C5A79">
              <w:rPr>
                <w:rFonts w:ascii="Times New Roman" w:hAnsi="Times New Roman" w:cs="Times New Roman"/>
                <w:sz w:val="24"/>
                <w:szCs w:val="24"/>
              </w:rPr>
              <w:t xml:space="preserve"> Поэтапное внедрение Всероссийского физкультурно-спортивного комплекса «Готов к труду и обороне» (ГТО) на территории Гаринского городского округа</w:t>
            </w:r>
          </w:p>
        </w:tc>
      </w:tr>
      <w:tr w:rsidR="0007021E" w:rsidRPr="00664190" w:rsidTr="00DD467A">
        <w:trPr>
          <w:trHeight w:val="699"/>
          <w:tblCellSpacing w:w="5" w:type="nil"/>
        </w:trPr>
        <w:tc>
          <w:tcPr>
            <w:tcW w:w="262" w:type="pct"/>
          </w:tcPr>
          <w:p w:rsidR="0007021E" w:rsidRPr="00664190" w:rsidRDefault="00CE2B00" w:rsidP="00CE2B0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1" w:type="pct"/>
          </w:tcPr>
          <w:p w:rsidR="0007021E" w:rsidRPr="00664190" w:rsidRDefault="0007021E" w:rsidP="0048052D">
            <w:pPr>
              <w:pStyle w:val="ConsPlusCell"/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19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64190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88" w:type="pct"/>
          </w:tcPr>
          <w:p w:rsidR="0007021E" w:rsidRPr="00664190" w:rsidRDefault="00CB6518" w:rsidP="00714486">
            <w:pPr>
              <w:pStyle w:val="ConsPlusCel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вой показатель 1</w:t>
            </w:r>
            <w:r w:rsidR="007144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C119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07021E" w:rsidRPr="006641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я населения </w:t>
            </w:r>
            <w:r w:rsidR="000702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</w:t>
            </w:r>
            <w:r w:rsidR="0007021E" w:rsidRPr="006641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ского городского округа, выполнившего нормативы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Всероссийского физкультурно-спортивного комплекса «Готов к труду и обороне» (ГТО)</w:t>
            </w:r>
            <w:r w:rsidR="0007021E" w:rsidRPr="00664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9" w:type="pct"/>
            <w:gridSpan w:val="3"/>
          </w:tcPr>
          <w:p w:rsidR="0007021E" w:rsidRPr="00664190" w:rsidRDefault="0007021E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7021E" w:rsidRPr="00664190" w:rsidRDefault="0007021E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</w:tcPr>
          <w:p w:rsidR="00B93D07" w:rsidRPr="00F7253F" w:rsidRDefault="00B93D07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53F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289" w:type="pct"/>
          </w:tcPr>
          <w:p w:rsidR="00B93D07" w:rsidRPr="00F7253F" w:rsidRDefault="00B93D07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53F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291" w:type="pct"/>
          </w:tcPr>
          <w:p w:rsidR="00B93D07" w:rsidRPr="00F7253F" w:rsidRDefault="00B93D07" w:rsidP="006B2CA3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53F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289" w:type="pct"/>
          </w:tcPr>
          <w:p w:rsidR="00B93D07" w:rsidRPr="00F7253F" w:rsidRDefault="00B93D07" w:rsidP="006B2CA3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53F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292" w:type="pct"/>
          </w:tcPr>
          <w:p w:rsidR="007C7F7E" w:rsidRPr="00F7253F" w:rsidRDefault="007C7F7E" w:rsidP="006B2CA3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53F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307" w:type="pct"/>
          </w:tcPr>
          <w:p w:rsidR="007C7F7E" w:rsidRPr="00F7253F" w:rsidRDefault="007C7F7E" w:rsidP="00070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53F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723" w:type="pct"/>
          </w:tcPr>
          <w:p w:rsidR="00F7253F" w:rsidRPr="00F7253F" w:rsidRDefault="00B93D07" w:rsidP="0048052D">
            <w:pPr>
              <w:pStyle w:val="ConsPlusCell"/>
              <w:spacing w:line="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F7253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П СО от 29.10.2013</w:t>
            </w:r>
            <w:r w:rsidR="00F7253F" w:rsidRPr="00F7253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B93D07" w:rsidRPr="00F7253F" w:rsidRDefault="00F7253F" w:rsidP="0048052D">
            <w:pPr>
              <w:pStyle w:val="ConsPlusCel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53F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N </w:t>
            </w:r>
            <w:r w:rsidRPr="00F7253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32</w:t>
            </w:r>
            <w:r w:rsidR="00B93D07" w:rsidRPr="00F7253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ПП</w:t>
            </w:r>
          </w:p>
        </w:tc>
      </w:tr>
    </w:tbl>
    <w:p w:rsidR="003F207F" w:rsidRDefault="003F207F" w:rsidP="003F207F">
      <w:pPr>
        <w:tabs>
          <w:tab w:val="left" w:pos="1590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F207F" w:rsidRDefault="003F207F" w:rsidP="003F20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спользуемых сокращений:</w:t>
      </w:r>
    </w:p>
    <w:p w:rsidR="00DC7D10" w:rsidRDefault="00DC7D10" w:rsidP="003F20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021E" w:rsidRDefault="0007021E" w:rsidP="001900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7021E">
        <w:rPr>
          <w:rFonts w:ascii="Times New Roman" w:hAnsi="Times New Roman" w:cs="Times New Roman"/>
          <w:b/>
          <w:sz w:val="24"/>
          <w:szCs w:val="24"/>
        </w:rPr>
        <w:t>РГ СО от 15</w:t>
      </w:r>
      <w:r w:rsidR="00DE5D14">
        <w:rPr>
          <w:rFonts w:ascii="Times New Roman" w:hAnsi="Times New Roman" w:cs="Times New Roman"/>
          <w:b/>
          <w:sz w:val="24"/>
          <w:szCs w:val="24"/>
        </w:rPr>
        <w:t>.06.</w:t>
      </w:r>
      <w:r w:rsidRPr="0007021E">
        <w:rPr>
          <w:rFonts w:ascii="Times New Roman" w:hAnsi="Times New Roman" w:cs="Times New Roman"/>
          <w:b/>
          <w:sz w:val="24"/>
          <w:szCs w:val="24"/>
        </w:rPr>
        <w:t>2022 г. N 120-РГ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Распоряжение Губернатора Свердловской области от 15</w:t>
      </w:r>
      <w:r w:rsidR="00DE5D14">
        <w:rPr>
          <w:rFonts w:ascii="Times New Roman" w:hAnsi="Times New Roman" w:cs="Times New Roman"/>
          <w:sz w:val="24"/>
          <w:szCs w:val="24"/>
        </w:rPr>
        <w:t xml:space="preserve">.06.2022 № 120-РГ «Об утверждении распределения </w:t>
      </w:r>
      <w:r w:rsidR="005E1289">
        <w:rPr>
          <w:rFonts w:ascii="Times New Roman" w:hAnsi="Times New Roman" w:cs="Times New Roman"/>
          <w:sz w:val="24"/>
          <w:szCs w:val="24"/>
        </w:rPr>
        <w:t xml:space="preserve">по муниципальным образованиям, расположенным на территории Свердловской области, значений (уровней) показателей для оценки эффективности деятельности Губернатора Свердловской области и деятельности исполнительных органов государственной власти Свердловской области на период до 2030 года и признании утратившим силу </w:t>
      </w:r>
      <w:r w:rsidR="001C7078">
        <w:rPr>
          <w:rFonts w:ascii="Times New Roman" w:hAnsi="Times New Roman" w:cs="Times New Roman"/>
          <w:sz w:val="24"/>
          <w:szCs w:val="24"/>
        </w:rPr>
        <w:t>распоряжения Губернатора Свердловской области от 04.03.2021 № 31-РГ «Об</w:t>
      </w:r>
      <w:proofErr w:type="gramEnd"/>
      <w:r w:rsidR="001C70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C7078">
        <w:rPr>
          <w:rFonts w:ascii="Times New Roman" w:hAnsi="Times New Roman" w:cs="Times New Roman"/>
          <w:sz w:val="24"/>
          <w:szCs w:val="24"/>
        </w:rPr>
        <w:t>утверждении ра</w:t>
      </w:r>
      <w:r w:rsidR="001C7078" w:rsidRPr="001900E0">
        <w:rPr>
          <w:rFonts w:ascii="Times New Roman" w:hAnsi="Times New Roman" w:cs="Times New Roman"/>
          <w:sz w:val="24"/>
          <w:szCs w:val="24"/>
        </w:rPr>
        <w:t>спределения по муниципальным образованиям, расположенным на территории Свердловской области, значений (уровней) показателей для оценки эффективности деятельности Губернатора Свердловской области и деятельности исполнительных органов государственной власти Свердловской области на период до 2024 года»;</w:t>
      </w:r>
      <w:proofErr w:type="gramEnd"/>
    </w:p>
    <w:p w:rsidR="00F7253F" w:rsidRPr="001900E0" w:rsidRDefault="00F7253F" w:rsidP="001900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53F">
        <w:rPr>
          <w:rFonts w:ascii="Times New Roman" w:hAnsi="Times New Roman" w:cs="Times New Roman"/>
          <w:b/>
          <w:sz w:val="24"/>
          <w:szCs w:val="24"/>
        </w:rPr>
        <w:t xml:space="preserve">ПП СО от 29.10.2013 </w:t>
      </w:r>
      <w:r w:rsidRPr="00F7253F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F7253F">
        <w:rPr>
          <w:rFonts w:ascii="Times New Roman" w:hAnsi="Times New Roman" w:cs="Times New Roman"/>
          <w:b/>
          <w:sz w:val="24"/>
          <w:szCs w:val="24"/>
        </w:rPr>
        <w:t xml:space="preserve"> 1332-ПП</w:t>
      </w:r>
      <w:r>
        <w:rPr>
          <w:rFonts w:ascii="Times New Roman" w:hAnsi="Times New Roman" w:cs="Times New Roman"/>
          <w:sz w:val="24"/>
          <w:szCs w:val="24"/>
        </w:rPr>
        <w:t xml:space="preserve"> – Постановление Правительства Свердловской области от 29.10.2013 «Об утверждении государственной программы Свердловской области «Развитие физической культуры и спорта в Свердловской области до 2027 года»;</w:t>
      </w:r>
    </w:p>
    <w:p w:rsidR="00777B6D" w:rsidRDefault="00777B6D" w:rsidP="00190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6D">
        <w:rPr>
          <w:rFonts w:ascii="Times New Roman" w:hAnsi="Times New Roman" w:cs="Times New Roman"/>
          <w:b/>
          <w:sz w:val="24"/>
          <w:szCs w:val="24"/>
        </w:rPr>
        <w:t>Постановление Администрации ГГО от 01.10.2019 N 413</w:t>
      </w:r>
      <w:r>
        <w:rPr>
          <w:rFonts w:ascii="Times New Roman" w:hAnsi="Times New Roman" w:cs="Times New Roman"/>
          <w:sz w:val="24"/>
          <w:szCs w:val="24"/>
        </w:rPr>
        <w:t xml:space="preserve"> – Постановление Администрации Гаринского городского округа от 01.10.2019</w:t>
      </w:r>
      <w:r w:rsidR="00A466E8">
        <w:rPr>
          <w:rFonts w:ascii="Times New Roman" w:hAnsi="Times New Roman" w:cs="Times New Roman"/>
          <w:sz w:val="24"/>
          <w:szCs w:val="24"/>
        </w:rPr>
        <w:t xml:space="preserve"> </w:t>
      </w:r>
      <w:r w:rsidR="00F7253F">
        <w:rPr>
          <w:rFonts w:ascii="Times New Roman" w:hAnsi="Times New Roman" w:cs="Times New Roman"/>
          <w:sz w:val="24"/>
          <w:szCs w:val="24"/>
        </w:rPr>
        <w:t xml:space="preserve">№ 413 </w:t>
      </w:r>
      <w:r w:rsidR="00A466E8">
        <w:rPr>
          <w:rFonts w:ascii="Times New Roman" w:hAnsi="Times New Roman" w:cs="Times New Roman"/>
          <w:sz w:val="24"/>
          <w:szCs w:val="24"/>
        </w:rPr>
        <w:t>«</w:t>
      </w:r>
      <w:r w:rsidR="00F55F7A">
        <w:rPr>
          <w:rFonts w:ascii="Times New Roman" w:hAnsi="Times New Roman" w:cs="Times New Roman"/>
          <w:sz w:val="24"/>
          <w:szCs w:val="24"/>
        </w:rPr>
        <w:t>Об утверждении П</w:t>
      </w:r>
      <w:r w:rsidR="00A466E8">
        <w:rPr>
          <w:rFonts w:ascii="Times New Roman" w:hAnsi="Times New Roman" w:cs="Times New Roman"/>
          <w:sz w:val="24"/>
          <w:szCs w:val="24"/>
        </w:rPr>
        <w:t xml:space="preserve">рограммы комплексного развития </w:t>
      </w:r>
      <w:r w:rsidR="00F55F7A">
        <w:rPr>
          <w:rFonts w:ascii="Times New Roman" w:hAnsi="Times New Roman" w:cs="Times New Roman"/>
          <w:sz w:val="24"/>
          <w:szCs w:val="24"/>
        </w:rPr>
        <w:t>социальной инфраструктуры Гаринского городского округа на 2019-2030 годы»</w:t>
      </w:r>
      <w:r w:rsidR="00F7253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1112" w:rsidRPr="002A7C84" w:rsidRDefault="001F1112" w:rsidP="003F207F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3F207F" w:rsidRDefault="003F207F" w:rsidP="00A93C75">
      <w:pPr>
        <w:widowControl w:val="0"/>
        <w:autoSpaceDE w:val="0"/>
        <w:autoSpaceDN w:val="0"/>
        <w:adjustRightInd w:val="0"/>
        <w:jc w:val="both"/>
      </w:pPr>
    </w:p>
    <w:p w:rsidR="007519FB" w:rsidRDefault="007519FB" w:rsidP="003F207F">
      <w:pPr>
        <w:tabs>
          <w:tab w:val="left" w:pos="9639"/>
        </w:tabs>
        <w:spacing w:after="0" w:line="0" w:lineRule="atLeast"/>
        <w:jc w:val="right"/>
      </w:pPr>
    </w:p>
    <w:p w:rsidR="00F81524" w:rsidRDefault="00F81524" w:rsidP="003F207F">
      <w:pPr>
        <w:tabs>
          <w:tab w:val="left" w:pos="9639"/>
        </w:tabs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971FD" w:rsidRDefault="00E971FD" w:rsidP="00E971FD">
      <w:pPr>
        <w:tabs>
          <w:tab w:val="left" w:pos="9639"/>
        </w:tabs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E971FD" w:rsidRDefault="00E971FD" w:rsidP="00E971FD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 «Развитие физической культуры и спорта,</w:t>
      </w:r>
    </w:p>
    <w:p w:rsidR="00E971FD" w:rsidRDefault="00E971FD" w:rsidP="00E971FD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ормирование здорового образа жизни в Гаринском</w:t>
      </w:r>
      <w:r w:rsidR="0099313D">
        <w:rPr>
          <w:rFonts w:ascii="Times New Roman" w:hAnsi="Times New Roman" w:cs="Times New Roman"/>
          <w:sz w:val="24"/>
          <w:szCs w:val="24"/>
        </w:rPr>
        <w:t xml:space="preserve"> городском округе на 2024 – 2029</w:t>
      </w:r>
      <w:r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E971FD" w:rsidRDefault="00E971FD" w:rsidP="00E971FD">
      <w:pPr>
        <w:spacing w:after="0" w:line="240" w:lineRule="auto"/>
        <w:rPr>
          <w:rFonts w:ascii="Times New Roman" w:hAnsi="Times New Roman" w:cs="Times New Roman"/>
        </w:rPr>
      </w:pPr>
    </w:p>
    <w:p w:rsidR="00E971FD" w:rsidRDefault="00E971FD" w:rsidP="00E971F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</w:t>
      </w:r>
    </w:p>
    <w:p w:rsidR="00E971FD" w:rsidRDefault="00E971FD" w:rsidP="00E971F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РОПРИЯТИЙ ПО ВЫПОЛНЕНИЮ МУНИЦИПАЛЬНОЙ ПРОГРАММЫ</w:t>
      </w:r>
    </w:p>
    <w:p w:rsidR="00E971FD" w:rsidRPr="00353178" w:rsidRDefault="00E971FD" w:rsidP="00E971FD">
      <w:pPr>
        <w:spacing w:after="0" w:line="240" w:lineRule="auto"/>
        <w:jc w:val="center"/>
        <w:rPr>
          <w:b/>
        </w:rPr>
      </w:pPr>
      <w:r w:rsidRPr="00353178">
        <w:rPr>
          <w:rFonts w:ascii="Times New Roman" w:hAnsi="Times New Roman" w:cs="Times New Roman"/>
          <w:b/>
        </w:rPr>
        <w:t>«Развитие физической культуры и спорта, формирование здорового образа жизни в Га</w:t>
      </w:r>
      <w:r w:rsidR="0099313D" w:rsidRPr="00353178">
        <w:rPr>
          <w:rFonts w:ascii="Times New Roman" w:hAnsi="Times New Roman" w:cs="Times New Roman"/>
          <w:b/>
        </w:rPr>
        <w:t>ринском городском округе на 2024</w:t>
      </w:r>
      <w:r w:rsidRPr="00353178">
        <w:rPr>
          <w:rFonts w:ascii="Times New Roman" w:hAnsi="Times New Roman" w:cs="Times New Roman"/>
          <w:b/>
        </w:rPr>
        <w:t xml:space="preserve"> </w:t>
      </w:r>
      <w:r w:rsidR="0099313D" w:rsidRPr="00353178">
        <w:rPr>
          <w:rFonts w:ascii="Times New Roman" w:hAnsi="Times New Roman" w:cs="Times New Roman"/>
          <w:b/>
        </w:rPr>
        <w:t>– 2029</w:t>
      </w:r>
      <w:r w:rsidRPr="00353178">
        <w:rPr>
          <w:rFonts w:ascii="Times New Roman" w:hAnsi="Times New Roman" w:cs="Times New Roman"/>
          <w:b/>
        </w:rPr>
        <w:t xml:space="preserve"> годы»</w:t>
      </w:r>
    </w:p>
    <w:p w:rsidR="00E971FD" w:rsidRDefault="00E971FD" w:rsidP="00E971FD">
      <w:pPr>
        <w:spacing w:after="0" w:line="240" w:lineRule="auto"/>
      </w:pPr>
    </w:p>
    <w:tbl>
      <w:tblPr>
        <w:tblW w:w="1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2"/>
        <w:gridCol w:w="3265"/>
        <w:gridCol w:w="1275"/>
        <w:gridCol w:w="1277"/>
        <w:gridCol w:w="1417"/>
        <w:gridCol w:w="1276"/>
        <w:gridCol w:w="1418"/>
        <w:gridCol w:w="1275"/>
        <w:gridCol w:w="1276"/>
        <w:gridCol w:w="1757"/>
      </w:tblGrid>
      <w:tr w:rsidR="00F81524" w:rsidTr="00F81524">
        <w:trPr>
          <w:cantSplit/>
          <w:trHeight w:val="255"/>
        </w:trPr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24" w:rsidRDefault="00F815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строки</w:t>
            </w:r>
          </w:p>
        </w:tc>
        <w:tc>
          <w:tcPr>
            <w:tcW w:w="3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24" w:rsidRDefault="00F815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24" w:rsidRDefault="00F815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ёмы расходов на выполнение мероприятия за счёт всех источников ресурсного обеспечения, тыс.руб.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24" w:rsidRDefault="00F815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строки целевого показателя, на достижение которого направлено мероприятие</w:t>
            </w:r>
          </w:p>
        </w:tc>
      </w:tr>
      <w:tr w:rsidR="003860F8" w:rsidTr="003860F8">
        <w:trPr>
          <w:cantSplit/>
          <w:trHeight w:val="1635"/>
        </w:trPr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0F8" w:rsidRDefault="003860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0F8" w:rsidRDefault="003860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F8" w:rsidRDefault="00386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F8" w:rsidRDefault="00386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F8" w:rsidRDefault="00386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F8" w:rsidRDefault="00386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F8" w:rsidRDefault="00386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F8" w:rsidRDefault="00386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F8" w:rsidRPr="00F02AA0" w:rsidRDefault="003860F8" w:rsidP="00F815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9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0F8" w:rsidRDefault="003860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60F8" w:rsidTr="003860F8">
        <w:trPr>
          <w:cantSplit/>
          <w:trHeight w:val="25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F8" w:rsidRDefault="00386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F8" w:rsidRDefault="00386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F8" w:rsidRDefault="00386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F8" w:rsidRDefault="00386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F8" w:rsidRDefault="00386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F8" w:rsidRDefault="00386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F8" w:rsidRDefault="00386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F8" w:rsidRDefault="00386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F8" w:rsidRPr="00F02AA0" w:rsidRDefault="00386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F8" w:rsidRDefault="00386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3860F8" w:rsidTr="003860F8">
        <w:trPr>
          <w:cantSplit/>
          <w:trHeight w:val="102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Default="003860F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Default="003860F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 МУНИЦИПАЛЬНОЙ ПРОГРАММЕ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Pr="00222F82" w:rsidRDefault="008E2B86" w:rsidP="004F77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102</w:t>
            </w:r>
            <w:r w:rsidR="00666C09" w:rsidRPr="00666C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Default="008E2B86" w:rsidP="003531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2</w:t>
            </w:r>
            <w:r w:rsidR="00666C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Default="003860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Pr="00B24F75" w:rsidRDefault="003860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4F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Pr="00B24F75" w:rsidRDefault="003860F8" w:rsidP="004F77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4F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Pr="00B24F75" w:rsidRDefault="003860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4F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Pr="00F02AA0" w:rsidRDefault="003860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B24F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Default="003860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3860F8" w:rsidTr="003860F8">
        <w:trPr>
          <w:cantSplit/>
          <w:trHeight w:val="25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Default="00386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Default="00386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Pr="00222F82" w:rsidRDefault="003860F8" w:rsidP="00B77C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3860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98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Pr="00FE4CDE" w:rsidRDefault="003860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Pr="00FE4CDE" w:rsidRDefault="003860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Pr="0020657F" w:rsidRDefault="003860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65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Pr="0020657F" w:rsidRDefault="003860F8" w:rsidP="009218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65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Pr="00A77B1A" w:rsidRDefault="003860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3860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Pr="00A77B1A" w:rsidRDefault="003860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065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Default="003860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3860F8" w:rsidTr="003860F8">
        <w:trPr>
          <w:cantSplit/>
          <w:trHeight w:val="25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Default="00386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Default="00386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Pr="00D27C44" w:rsidRDefault="00ED0C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Pr="00D27C44" w:rsidRDefault="00A134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Pr="00FE4CDE" w:rsidRDefault="003860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Pr="0020657F" w:rsidRDefault="003860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65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Pr="0020657F" w:rsidRDefault="003860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65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Pr="00A77B1A" w:rsidRDefault="008207D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8207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Pr="00A77B1A" w:rsidRDefault="003860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065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Default="003860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3860F8" w:rsidTr="003860F8">
        <w:trPr>
          <w:cantSplit/>
          <w:trHeight w:val="25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Default="003860F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Default="003860F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 по направлению «Прочие  нужды», 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Pr="00222F82" w:rsidRDefault="009C295E" w:rsidP="002509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9C29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02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Pr="00FE4CDE" w:rsidRDefault="00A13458" w:rsidP="00A13458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2</w:t>
            </w:r>
            <w:r w:rsidR="00EA1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Pr="00FE4CDE" w:rsidRDefault="003860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Pr="0020657F" w:rsidRDefault="003860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65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Pr="0020657F" w:rsidRDefault="003860F8" w:rsidP="002065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65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Pr="00A77B1A" w:rsidRDefault="008207D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  <w:r w:rsidRPr="008207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Pr="00A77B1A" w:rsidRDefault="003860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2065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Default="003860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3860F8" w:rsidTr="003860F8">
        <w:trPr>
          <w:cantSplit/>
          <w:trHeight w:val="25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Default="00386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Default="00386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Pr="00222F82" w:rsidRDefault="003860F8" w:rsidP="003860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3860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Pr="00FE4CDE" w:rsidRDefault="003860F8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Pr="00FE4CDE" w:rsidRDefault="003860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Pr="0020657F" w:rsidRDefault="003860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65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Pr="00DD7591" w:rsidRDefault="003860F8" w:rsidP="00D02E6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5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Pr="00DD7591" w:rsidRDefault="003860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5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Pr="00A77B1A" w:rsidRDefault="003860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065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Default="003860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3860F8" w:rsidTr="003860F8">
        <w:trPr>
          <w:cantSplit/>
          <w:trHeight w:val="25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Default="00386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Default="00386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Pr="00222F82" w:rsidRDefault="009C295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9C29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Default="00A134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Default="003860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Pr="00A77B1A" w:rsidRDefault="003860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2065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Pr="0020657F" w:rsidRDefault="003860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65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Pr="00A77B1A" w:rsidRDefault="00DD75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DD75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Pr="00A77B1A" w:rsidRDefault="003860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065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Default="003860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3860F8" w:rsidTr="003860F8">
        <w:trPr>
          <w:cantSplit/>
          <w:trHeight w:val="197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Default="003860F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Default="003860F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 1. Организация и проведение спортивно-массовых и физкультурно-оздоровительных мероприятий в соответствии с календарным планом, всего, из ни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Pr="00ED0C1B" w:rsidRDefault="00432838" w:rsidP="007069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7103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927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Pr="00FD57CC" w:rsidRDefault="003860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7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Default="003860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Pr="0020657F" w:rsidRDefault="003860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6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Pr="0020657F" w:rsidRDefault="003860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6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Pr="00A77B1A" w:rsidRDefault="00D54D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D54D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Pr="00A77B1A" w:rsidRDefault="003860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206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Default="003860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0E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215C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1.1, 1.1.2,</w:t>
            </w:r>
            <w:r w:rsidRPr="00A77B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7236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1.3</w:t>
            </w:r>
            <w:r w:rsidRPr="005E63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1.1.4, </w:t>
            </w:r>
            <w:r w:rsidRPr="008220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.1.5, 1.1.6, </w:t>
            </w:r>
            <w:r w:rsidRPr="00E463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.1.7, </w:t>
            </w:r>
            <w:r w:rsidR="007144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.1.8, </w:t>
            </w:r>
            <w:r w:rsidRPr="00E463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.2.1, </w:t>
            </w:r>
            <w:r w:rsidRPr="004C3C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2.2, 1.3.1.</w:t>
            </w:r>
          </w:p>
        </w:tc>
      </w:tr>
      <w:tr w:rsidR="003860F8" w:rsidTr="003860F8">
        <w:trPr>
          <w:cantSplit/>
          <w:trHeight w:val="57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Default="003860F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Default="003860F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Pr="00ED0C1B" w:rsidRDefault="0043283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7103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7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Pr="00FD57CC" w:rsidRDefault="003860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57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Default="003860F8" w:rsidP="00A77B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Pr="00294F28" w:rsidRDefault="003860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2065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Pr="00294F28" w:rsidRDefault="003860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2065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Pr="00294F28" w:rsidRDefault="00D54D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D54D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Pr="00294F28" w:rsidRDefault="003860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2065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Default="003860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3860F8" w:rsidTr="003860F8">
        <w:trPr>
          <w:cantSplit/>
          <w:trHeight w:val="70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Default="003860F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Default="003860F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 по направлению «Прочие нужды», 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Pr="00ED0C1B" w:rsidRDefault="002421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7103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927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Pr="00FD57CC" w:rsidRDefault="003860F8" w:rsidP="002065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57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Default="003860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Pr="00294F28" w:rsidRDefault="003860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2065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Pr="00294F28" w:rsidRDefault="003860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2065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Pr="00294F28" w:rsidRDefault="00D54D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D54D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Pr="00294F28" w:rsidRDefault="003860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2065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Default="003860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3860F8" w:rsidTr="003860F8">
        <w:trPr>
          <w:cantSplit/>
          <w:trHeight w:val="21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Default="003860F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0F8" w:rsidRDefault="003860F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Pr="00ED0C1B" w:rsidRDefault="0043283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7103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7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Pr="00FD57CC" w:rsidRDefault="003860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57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Default="003860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Pr="00294F28" w:rsidRDefault="003860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2065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Pr="00294F28" w:rsidRDefault="003860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2065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Pr="00294F28" w:rsidRDefault="00D54D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D54D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Pr="00294F28" w:rsidRDefault="003860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2065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0F8" w:rsidRDefault="003860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3860F8" w:rsidTr="003860F8">
        <w:trPr>
          <w:cantSplit/>
          <w:trHeight w:val="39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Default="003860F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0F8" w:rsidRDefault="003860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2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Pr="00ED0C1B" w:rsidRDefault="007103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7103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4</w:t>
            </w:r>
            <w:r w:rsidR="00D27C44" w:rsidRPr="007103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7103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Pr="00FD57CC" w:rsidRDefault="007103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3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Default="003860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Pr="0020657F" w:rsidRDefault="003860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6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Pr="0020657F" w:rsidRDefault="003860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6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Pr="00294F28" w:rsidRDefault="00E961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E961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Pr="00294F28" w:rsidRDefault="003860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206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0F8" w:rsidRDefault="003860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3.1.</w:t>
            </w:r>
          </w:p>
        </w:tc>
      </w:tr>
      <w:tr w:rsidR="003860F8" w:rsidTr="003860F8">
        <w:trPr>
          <w:cantSplit/>
          <w:trHeight w:val="21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0F8" w:rsidRPr="00260A6D" w:rsidRDefault="003860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0A6D">
              <w:rPr>
                <w:rFonts w:ascii="Times New Roman" w:hAnsi="Times New Roman" w:cs="Times New Roman"/>
                <w:bCs/>
                <w:sz w:val="24"/>
                <w:szCs w:val="24"/>
              </w:rPr>
              <w:t>11.1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0F8" w:rsidRPr="00260A6D" w:rsidRDefault="003860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A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обретение спортивного оборудования и инвентаря для оснащения мест тестирования по выполнению видов испытаний ГТ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0F8" w:rsidRPr="0071030C" w:rsidRDefault="00F64F93" w:rsidP="00D82A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30C">
              <w:rPr>
                <w:rFonts w:ascii="Times New Roman" w:hAnsi="Times New Roman" w:cs="Times New Roman"/>
                <w:bCs/>
                <w:sz w:val="24"/>
                <w:szCs w:val="24"/>
              </w:rPr>
              <w:t>52,5</w:t>
            </w:r>
          </w:p>
          <w:p w:rsidR="003860F8" w:rsidRPr="00ED0C1B" w:rsidRDefault="003860F8" w:rsidP="007C5E64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0F8" w:rsidRPr="00FD57CC" w:rsidRDefault="003860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7CC">
              <w:rPr>
                <w:rFonts w:ascii="Times New Roman" w:hAnsi="Times New Roman" w:cs="Times New Roman"/>
                <w:bCs/>
                <w:sz w:val="24"/>
                <w:szCs w:val="24"/>
              </w:rPr>
              <w:t>5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0F8" w:rsidRPr="00260A6D" w:rsidRDefault="003860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0F8" w:rsidRPr="0020657F" w:rsidRDefault="003860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657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0F8" w:rsidRPr="0020657F" w:rsidRDefault="003860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657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0F8" w:rsidRPr="00294F28" w:rsidRDefault="00E961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0F8" w:rsidRPr="00294F28" w:rsidRDefault="003860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065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0F8" w:rsidRDefault="003860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60F8" w:rsidTr="003860F8">
        <w:trPr>
          <w:cantSplit/>
          <w:trHeight w:val="21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0F8" w:rsidRPr="00260A6D" w:rsidRDefault="003860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0A6D">
              <w:rPr>
                <w:rFonts w:ascii="Times New Roman" w:hAnsi="Times New Roman" w:cs="Times New Roman"/>
                <w:bCs/>
                <w:sz w:val="24"/>
                <w:szCs w:val="24"/>
              </w:rPr>
              <w:t>11.2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0F8" w:rsidRPr="00260A6D" w:rsidRDefault="003860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A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мероприятий по поэтапному внедрению всероссийского физкультурно-спортивного комплекса «Готов к труду и обороне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ГТ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0F8" w:rsidRPr="00ED0C1B" w:rsidRDefault="0071030C" w:rsidP="00D82A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2</w:t>
            </w:r>
            <w:r w:rsidRPr="0071030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0F8" w:rsidRPr="00FD57CC" w:rsidRDefault="00710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0F8" w:rsidRPr="00260A6D" w:rsidRDefault="003860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0F8" w:rsidRPr="0020657F" w:rsidRDefault="003860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657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0F8" w:rsidRPr="0020657F" w:rsidRDefault="003860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657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0F8" w:rsidRPr="00294F28" w:rsidRDefault="00E961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E961B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0F8" w:rsidRPr="00294F28" w:rsidRDefault="003860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065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0F8" w:rsidRDefault="003860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60F8" w:rsidTr="003860F8">
        <w:trPr>
          <w:cantSplit/>
          <w:trHeight w:val="21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Default="003860F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Default="003860F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Pr="00FD57CC" w:rsidRDefault="002421A5" w:rsidP="00D82A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57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Pr="00FD57CC" w:rsidRDefault="003860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57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Pr="00F62AC7" w:rsidRDefault="003860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Pr="0020657F" w:rsidRDefault="003860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65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Pr="0020657F" w:rsidRDefault="003860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65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Pr="00E961B5" w:rsidRDefault="00E961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61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Pr="00294F28" w:rsidRDefault="003860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065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Default="003860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3860F8" w:rsidTr="003860F8">
        <w:trPr>
          <w:cantSplit/>
          <w:trHeight w:val="21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Default="003860F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Default="003860F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Pr="00FD57CC" w:rsidRDefault="00ED0C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Pr="00FD57CC" w:rsidRDefault="007103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Pr="00F62AC7" w:rsidRDefault="003860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Pr="0020657F" w:rsidRDefault="003860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65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Pr="0020657F" w:rsidRDefault="003860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65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Pr="00E961B5" w:rsidRDefault="00E961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61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Pr="00294F28" w:rsidRDefault="003860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065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Default="003860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3860F8" w:rsidTr="003860F8">
        <w:trPr>
          <w:cantSplit/>
          <w:trHeight w:val="21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Default="003860F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Default="003860F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 по направлению «Прочие нужды», 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Pr="0071030C" w:rsidRDefault="00710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71030C">
              <w:rPr>
                <w:rFonts w:ascii="Times New Roman" w:hAnsi="Times New Roman" w:cs="Times New Roman"/>
                <w:bCs/>
                <w:sz w:val="24"/>
                <w:szCs w:val="24"/>
              </w:rPr>
              <w:t>174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Pr="00FD57CC" w:rsidRDefault="007103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3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Pr="00F62AC7" w:rsidRDefault="003860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Pr="0020657F" w:rsidRDefault="003860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65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Pr="0020657F" w:rsidRDefault="003860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65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Pr="00E961B5" w:rsidRDefault="00E961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61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Pr="00294F28" w:rsidRDefault="003860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2065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Default="003860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3860F8" w:rsidTr="003860F8">
        <w:trPr>
          <w:cantSplit/>
          <w:trHeight w:val="21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Default="003860F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0F8" w:rsidRDefault="003860F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Pr="0071030C" w:rsidRDefault="00E961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3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Pr="0071030C" w:rsidRDefault="003860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3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Pr="00F62AC7" w:rsidRDefault="003860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Pr="0020657F" w:rsidRDefault="003860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65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Pr="0020657F" w:rsidRDefault="003860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65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Pr="00B14C0F" w:rsidRDefault="00B14C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4C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Pr="00294F28" w:rsidRDefault="003860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065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Default="003860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3860F8" w:rsidTr="003860F8">
        <w:trPr>
          <w:cantSplit/>
          <w:trHeight w:val="21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Default="003860F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0F8" w:rsidRDefault="00386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Pr="0071030C" w:rsidRDefault="007103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3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Pr="0071030C" w:rsidRDefault="007103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3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Pr="00F62AC7" w:rsidRDefault="003860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Pr="0020657F" w:rsidRDefault="003860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65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Pr="0020657F" w:rsidRDefault="003860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65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Pr="00B14C0F" w:rsidRDefault="00B14C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4C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Pr="00294F28" w:rsidRDefault="003860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065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0F8" w:rsidRDefault="003860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</w:tbl>
    <w:p w:rsidR="004908B2" w:rsidRDefault="004908B2" w:rsidP="00E971FD">
      <w:pPr>
        <w:spacing w:after="0"/>
        <w:sectPr w:rsidR="004908B2" w:rsidSect="00F62AC7">
          <w:pgSz w:w="16838" w:h="11906" w:orient="landscape"/>
          <w:pgMar w:top="1135" w:right="536" w:bottom="426" w:left="1134" w:header="708" w:footer="708" w:gutter="0"/>
          <w:cols w:space="720"/>
        </w:sectPr>
      </w:pPr>
    </w:p>
    <w:p w:rsidR="00194E30" w:rsidRPr="00155D6A" w:rsidRDefault="00194E30" w:rsidP="00155D6A">
      <w:pPr>
        <w:spacing w:after="0" w:line="240" w:lineRule="auto"/>
        <w:ind w:left="297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55D6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CB51F0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194E30" w:rsidRPr="00155D6A" w:rsidRDefault="00194E30" w:rsidP="00155D6A">
      <w:pPr>
        <w:spacing w:after="0" w:line="240" w:lineRule="auto"/>
        <w:ind w:left="29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D6A">
        <w:rPr>
          <w:rFonts w:ascii="Times New Roman" w:eastAsia="Times New Roman" w:hAnsi="Times New Roman" w:cs="Times New Roman"/>
          <w:sz w:val="24"/>
          <w:szCs w:val="24"/>
        </w:rPr>
        <w:t xml:space="preserve">к муниципальной программе «Развитие физической культуры и спорта, формирование здорового образа жизни в Гаринском городском округе </w:t>
      </w:r>
      <w:r w:rsidR="009510D3">
        <w:rPr>
          <w:rFonts w:ascii="Times New Roman" w:eastAsia="Times New Roman" w:hAnsi="Times New Roman" w:cs="Times New Roman"/>
          <w:sz w:val="24"/>
          <w:szCs w:val="24"/>
        </w:rPr>
        <w:t>на 2024</w:t>
      </w:r>
      <w:r w:rsidR="00433F78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9510D3">
        <w:rPr>
          <w:rFonts w:ascii="Times New Roman" w:eastAsia="Times New Roman" w:hAnsi="Times New Roman" w:cs="Times New Roman"/>
          <w:sz w:val="24"/>
          <w:szCs w:val="24"/>
        </w:rPr>
        <w:t xml:space="preserve"> 2029</w:t>
      </w:r>
      <w:r w:rsidRPr="00155D6A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433F78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155D6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194E30" w:rsidRDefault="00194E30" w:rsidP="00194E30">
      <w:pPr>
        <w:ind w:left="5387"/>
        <w:jc w:val="both"/>
        <w:rPr>
          <w:sz w:val="28"/>
          <w:szCs w:val="28"/>
        </w:rPr>
      </w:pPr>
    </w:p>
    <w:p w:rsidR="00194E30" w:rsidRDefault="00194E30" w:rsidP="00194E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94E30" w:rsidRDefault="00194E30" w:rsidP="00194E3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194E30" w:rsidRDefault="00194E30" w:rsidP="00194E3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чета целевых показателей муниципальной программы </w:t>
      </w:r>
    </w:p>
    <w:p w:rsidR="00194E30" w:rsidRPr="00D263C2" w:rsidRDefault="00194E30" w:rsidP="00194E3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«Развитие физической культуры и спорта, формирование здорового образа жизни</w:t>
      </w:r>
      <w:r>
        <w:rPr>
          <w:rFonts w:ascii="Times New Roman" w:hAnsi="Times New Roman"/>
          <w:b/>
          <w:sz w:val="28"/>
          <w:szCs w:val="28"/>
        </w:rPr>
        <w:t xml:space="preserve"> в Гаринском городском округе </w:t>
      </w:r>
      <w:r w:rsidR="00BA6DFA">
        <w:rPr>
          <w:rFonts w:ascii="Times New Roman" w:hAnsi="Times New Roman"/>
          <w:b/>
          <w:sz w:val="28"/>
          <w:szCs w:val="28"/>
        </w:rPr>
        <w:t>на 2024</w:t>
      </w:r>
      <w:r w:rsidR="000F67E0">
        <w:rPr>
          <w:rFonts w:ascii="Times New Roman" w:hAnsi="Times New Roman"/>
          <w:b/>
          <w:sz w:val="28"/>
          <w:szCs w:val="28"/>
        </w:rPr>
        <w:t xml:space="preserve"> –</w:t>
      </w:r>
      <w:r w:rsidR="00BA6DFA">
        <w:rPr>
          <w:rFonts w:ascii="Times New Roman" w:hAnsi="Times New Roman"/>
          <w:b/>
          <w:sz w:val="28"/>
          <w:szCs w:val="28"/>
        </w:rPr>
        <w:t xml:space="preserve"> 2029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  <w:r w:rsidR="000F67E0">
        <w:rPr>
          <w:rFonts w:ascii="Times New Roman" w:hAnsi="Times New Roman"/>
          <w:b/>
          <w:sz w:val="28"/>
          <w:szCs w:val="28"/>
        </w:rPr>
        <w:t>ы</w:t>
      </w:r>
      <w:r>
        <w:rPr>
          <w:rFonts w:ascii="Times New Roman" w:hAnsi="Times New Roman"/>
          <w:b/>
          <w:sz w:val="28"/>
          <w:szCs w:val="28"/>
        </w:rPr>
        <w:t xml:space="preserve">» </w:t>
      </w:r>
    </w:p>
    <w:p w:rsidR="00194E30" w:rsidRDefault="00194E30" w:rsidP="00194E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4E30" w:rsidRDefault="00194E30" w:rsidP="0019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Методика 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чета целевых показателей муниципальной программы «Развитие физической культуры и спорта, формирование здорового образа жизни</w:t>
      </w:r>
      <w:r>
        <w:rPr>
          <w:rFonts w:ascii="Times New Roman" w:eastAsia="Courier New" w:hAnsi="Times New Roman"/>
          <w:sz w:val="28"/>
          <w:szCs w:val="28"/>
        </w:rPr>
        <w:t xml:space="preserve"> 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в Гаринском городском округе </w:t>
      </w:r>
      <w:r w:rsidR="009E4215">
        <w:rPr>
          <w:rFonts w:ascii="Times New Roman" w:eastAsia="Courier New" w:hAnsi="Times New Roman" w:cs="Times New Roman"/>
          <w:sz w:val="28"/>
          <w:szCs w:val="28"/>
        </w:rPr>
        <w:t>на 2024</w:t>
      </w:r>
      <w:r w:rsidR="000F67E0">
        <w:rPr>
          <w:rFonts w:ascii="Times New Roman" w:eastAsia="Courier New" w:hAnsi="Times New Roman" w:cs="Times New Roman"/>
          <w:sz w:val="28"/>
          <w:szCs w:val="28"/>
        </w:rPr>
        <w:t xml:space="preserve"> –</w:t>
      </w:r>
      <w:r w:rsidR="009E4215">
        <w:rPr>
          <w:rFonts w:ascii="Times New Roman" w:eastAsia="Courier New" w:hAnsi="Times New Roman" w:cs="Times New Roman"/>
          <w:sz w:val="28"/>
          <w:szCs w:val="28"/>
        </w:rPr>
        <w:t xml:space="preserve"> 2029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 год</w:t>
      </w:r>
      <w:r w:rsidR="000F67E0">
        <w:rPr>
          <w:rFonts w:ascii="Times New Roman" w:eastAsia="Courier New" w:hAnsi="Times New Roman" w:cs="Times New Roman"/>
          <w:sz w:val="28"/>
          <w:szCs w:val="28"/>
        </w:rPr>
        <w:t>ы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E421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етодика) определяет порядок расчета целевых показателей муниципальной программы, приведенных в приложении № 1 к муниципальной программе.</w:t>
      </w:r>
    </w:p>
    <w:p w:rsidR="00194E30" w:rsidRDefault="00194E30" w:rsidP="0019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начения целевых показателей муниципальной программы рассчитываются в соответствии со следующим порядком:</w:t>
      </w:r>
    </w:p>
    <w:p w:rsidR="00D64A83" w:rsidRDefault="00D64A83" w:rsidP="00194E3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E30" w:rsidRDefault="00BA79FD" w:rsidP="00194E3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казатель 1.1.1. «Доля </w:t>
      </w:r>
      <w:r w:rsidR="000E0C7A">
        <w:rPr>
          <w:rFonts w:ascii="Times New Roman" w:hAnsi="Times New Roman" w:cs="Times New Roman"/>
          <w:b/>
          <w:sz w:val="28"/>
          <w:szCs w:val="28"/>
        </w:rPr>
        <w:t>на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Гаринского городского округа, систематически занимающихся физической культурой и спортом, в общей численности населения Гаринского городского округа в возрасте 3-79 лет».</w:t>
      </w:r>
    </w:p>
    <w:p w:rsidR="00194E30" w:rsidRDefault="00194E30" w:rsidP="0019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показателя рассчитывается на основе данных, представляемых предприятиями, организациями и учреждениями, расположенными на территории Гаринского городского округа, </w:t>
      </w:r>
      <w:r w:rsidRPr="003E7BDB">
        <w:rPr>
          <w:rFonts w:ascii="Times New Roman" w:hAnsi="Times New Roman" w:cs="Times New Roman"/>
          <w:sz w:val="28"/>
          <w:szCs w:val="28"/>
        </w:rPr>
        <w:t xml:space="preserve">в соответствии с годовой формой федерального статистического наблюдения </w:t>
      </w:r>
      <w:r w:rsidR="00155D6A" w:rsidRPr="003E7BDB">
        <w:rPr>
          <w:rFonts w:ascii="Times New Roman" w:hAnsi="Times New Roman" w:cs="Times New Roman"/>
          <w:sz w:val="28"/>
          <w:szCs w:val="28"/>
        </w:rPr>
        <w:t>№ 1-ФК</w:t>
      </w:r>
      <w:r w:rsidRPr="003E7BDB">
        <w:rPr>
          <w:rFonts w:ascii="Times New Roman" w:hAnsi="Times New Roman" w:cs="Times New Roman"/>
          <w:sz w:val="28"/>
          <w:szCs w:val="28"/>
        </w:rPr>
        <w:t xml:space="preserve"> «Сведения о физической культуре и спорте», утвержденной приказом Федеральной службы государственной статистики от</w:t>
      </w:r>
      <w:r w:rsidR="003E7BD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3E7BDB" w:rsidRPr="003E7BDB">
        <w:rPr>
          <w:rFonts w:ascii="Times New Roman" w:hAnsi="Times New Roman" w:cs="Times New Roman"/>
          <w:sz w:val="28"/>
          <w:szCs w:val="28"/>
        </w:rPr>
        <w:t>23.06.2023 г. № 303</w:t>
      </w:r>
      <w:r w:rsidRPr="003E7BDB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3E7BDB" w:rsidRPr="003E7BDB">
        <w:rPr>
          <w:rFonts w:ascii="Times New Roman" w:hAnsi="Times New Roman" w:cs="Times New Roman"/>
          <w:sz w:val="28"/>
          <w:szCs w:val="28"/>
        </w:rPr>
        <w:t xml:space="preserve">формы федерального </w:t>
      </w:r>
      <w:r w:rsidRPr="003E7BDB">
        <w:rPr>
          <w:rFonts w:ascii="Times New Roman" w:hAnsi="Times New Roman" w:cs="Times New Roman"/>
          <w:sz w:val="28"/>
          <w:szCs w:val="28"/>
        </w:rPr>
        <w:t xml:space="preserve">статистического </w:t>
      </w:r>
      <w:r w:rsidR="003E7BDB" w:rsidRPr="003E7BDB">
        <w:rPr>
          <w:rFonts w:ascii="Times New Roman" w:hAnsi="Times New Roman" w:cs="Times New Roman"/>
          <w:sz w:val="28"/>
          <w:szCs w:val="28"/>
        </w:rPr>
        <w:t>наблюдения с указаниями по её заполнению для организации Министерством спорта Российской Федерации</w:t>
      </w:r>
      <w:r w:rsidRPr="003E7BDB">
        <w:rPr>
          <w:rFonts w:ascii="Times New Roman" w:hAnsi="Times New Roman" w:cs="Times New Roman"/>
          <w:sz w:val="28"/>
          <w:szCs w:val="28"/>
        </w:rPr>
        <w:t xml:space="preserve"> федерального статистического наблюдения </w:t>
      </w:r>
      <w:r w:rsidR="003E7BDB" w:rsidRPr="003E7BDB">
        <w:rPr>
          <w:rFonts w:ascii="Times New Roman" w:hAnsi="Times New Roman" w:cs="Times New Roman"/>
          <w:sz w:val="28"/>
          <w:szCs w:val="28"/>
        </w:rPr>
        <w:t>в сфере физической культуры и спорта</w:t>
      </w:r>
      <w:r w:rsidRPr="003E7BDB">
        <w:rPr>
          <w:rFonts w:ascii="Times New Roman" w:hAnsi="Times New Roman" w:cs="Times New Roman"/>
          <w:sz w:val="28"/>
          <w:szCs w:val="28"/>
        </w:rPr>
        <w:t xml:space="preserve">» </w:t>
      </w:r>
      <w:r w:rsidR="003E7BDB" w:rsidRPr="003E7BDB">
        <w:rPr>
          <w:rFonts w:ascii="Times New Roman" w:hAnsi="Times New Roman" w:cs="Times New Roman"/>
          <w:sz w:val="28"/>
          <w:szCs w:val="28"/>
        </w:rPr>
        <w:t>(далее – приказ Росстата от 23.06.2023 г. № 303</w:t>
      </w:r>
      <w:r w:rsidRPr="003E7BDB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Значение показателя рассчитывается как отношение числа жителей Гаринского городского округа, систематически занимающихся физической культурой и спортом, в общей численности населения Гаринского городского округа в возрасте от 3 до 79 лет, умноженное на 100 процентов.</w:t>
      </w:r>
    </w:p>
    <w:p w:rsidR="00194E30" w:rsidRDefault="00194E30" w:rsidP="0019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:rsidR="00194E30" w:rsidRDefault="00D6166B" w:rsidP="00D6166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16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10665" cy="516890"/>
            <wp:effectExtent l="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E30" w:rsidRDefault="00194E30" w:rsidP="0019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 – доля жителей Гаринского городского округа, систематически занимающихся физической культурой и спортом, в общей численности населения </w:t>
      </w:r>
      <w:r w:rsidR="00A85302">
        <w:rPr>
          <w:rFonts w:ascii="Times New Roman" w:hAnsi="Times New Roman" w:cs="Times New Roman"/>
          <w:sz w:val="28"/>
          <w:szCs w:val="28"/>
        </w:rPr>
        <w:t>Гарин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в возрасте 3-79 лет;</w:t>
      </w:r>
    </w:p>
    <w:p w:rsidR="00194E30" w:rsidRDefault="00194E30" w:rsidP="0019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1 – число жителей Гаринского городского округа, систематически занимающихся физической культурой и спортом, </w:t>
      </w:r>
      <w:r>
        <w:rPr>
          <w:rFonts w:ascii="Times New Roman" w:hAnsi="Times New Roman" w:cs="Times New Roman"/>
          <w:sz w:val="28"/>
          <w:szCs w:val="28"/>
          <w:lang w:eastAsia="en-US"/>
        </w:rPr>
        <w:t>согласно данным федерального статистического наблюдения по фор</w:t>
      </w:r>
      <w:r w:rsidRPr="003E7BDB">
        <w:rPr>
          <w:rFonts w:ascii="Times New Roman" w:hAnsi="Times New Roman" w:cs="Times New Roman"/>
          <w:sz w:val="28"/>
          <w:szCs w:val="28"/>
          <w:lang w:eastAsia="en-US"/>
        </w:rPr>
        <w:t>ме 1-ФК по состоя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нию на 31 декабря отчетного </w:t>
      </w: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ери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4E30" w:rsidRDefault="00194E30" w:rsidP="0019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2 – общая численность населения Гаринского городского округа в возрасте 3-79 лет, </w:t>
      </w:r>
      <w:r>
        <w:rPr>
          <w:rFonts w:ascii="Times New Roman" w:hAnsi="Times New Roman" w:cs="Times New Roman"/>
          <w:sz w:val="28"/>
          <w:szCs w:val="28"/>
          <w:lang w:eastAsia="en-US"/>
        </w:rPr>
        <w:t>по данным Росстата,</w:t>
      </w:r>
      <w:r>
        <w:rPr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на 01 января отчетного пери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4E30" w:rsidRDefault="00194E30" w:rsidP="0019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9FD" w:rsidRDefault="00BA79FD" w:rsidP="00BA79F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атель 1.1.2.  «Доля учащихся, систематически занимающихся физической культурой и спортом, в общей численности учащихся».</w:t>
      </w:r>
    </w:p>
    <w:p w:rsidR="00BA79FD" w:rsidRDefault="00BA79FD" w:rsidP="00BA79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показателя рассчитывается на основе данных, представляемых предприятиями, организациями и учреждениями, расположенными на территории Гаринского городского округа, в соответствии с годовой формой федерального статистического наблюдения №1-ФК «Сведения о физической культуре и спорте», утве</w:t>
      </w:r>
      <w:r w:rsidR="00D64A83">
        <w:rPr>
          <w:rFonts w:ascii="Times New Roman" w:hAnsi="Times New Roman" w:cs="Times New Roman"/>
          <w:sz w:val="28"/>
          <w:szCs w:val="28"/>
        </w:rPr>
        <w:t>ржденной приказом Росстата от 26.06.2023</w:t>
      </w:r>
      <w:r>
        <w:rPr>
          <w:rFonts w:ascii="Times New Roman" w:hAnsi="Times New Roman" w:cs="Times New Roman"/>
          <w:sz w:val="28"/>
          <w:szCs w:val="28"/>
        </w:rPr>
        <w:t> г. №</w:t>
      </w:r>
      <w:r>
        <w:t> </w:t>
      </w:r>
      <w:r w:rsidR="00D64A83">
        <w:rPr>
          <w:rFonts w:ascii="Times New Roman" w:hAnsi="Times New Roman" w:cs="Times New Roman"/>
          <w:sz w:val="28"/>
          <w:szCs w:val="28"/>
        </w:rPr>
        <w:t>303</w:t>
      </w:r>
      <w:r>
        <w:rPr>
          <w:rFonts w:ascii="Times New Roman" w:hAnsi="Times New Roman" w:cs="Times New Roman"/>
          <w:sz w:val="28"/>
          <w:szCs w:val="28"/>
        </w:rPr>
        <w:t>. Значение показателя рассчитывается как отношение числа учащихся Гаринского городского округа, систематически занимающихся физической культурой и спортом, в общей численности учащихся Гаринского городского округа, умноженное на 100 процентов.</w:t>
      </w:r>
    </w:p>
    <w:p w:rsidR="00BA79FD" w:rsidRDefault="00BA79FD" w:rsidP="00BA79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:rsidR="00BA79FD" w:rsidRDefault="00BA79FD" w:rsidP="00BA79F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14475" cy="514350"/>
            <wp:effectExtent l="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9FD" w:rsidRDefault="00BA79FD" w:rsidP="00BA79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 – доля учащихся Гаринского городского округа, систематически занимающихся физической культурой и спортом, в общей численности учащихся Гаринского городского округа;</w:t>
      </w:r>
    </w:p>
    <w:p w:rsidR="00BA79FD" w:rsidRDefault="00BA79FD" w:rsidP="00BA79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1 –</w:t>
      </w:r>
      <w:r>
        <w:rPr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численность занимающихся физической культурой и спортом в возрасте 6 – 18 лет согласно данным федерального статистического наблюдения по форме 1-ФК по состоянию на 31 декабря отчетного пери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A79FD" w:rsidRDefault="00BA79FD" w:rsidP="00BA7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2 – </w:t>
      </w:r>
      <w:r>
        <w:rPr>
          <w:rFonts w:ascii="Times New Roman" w:hAnsi="Times New Roman" w:cs="Times New Roman"/>
          <w:sz w:val="28"/>
          <w:szCs w:val="28"/>
          <w:lang w:eastAsia="en-US"/>
        </w:rPr>
        <w:t>численность населения Гаринского городского округа в возрасте 6 – 18 лет по данным Росстата на 01 января отчетного периода.</w:t>
      </w:r>
    </w:p>
    <w:p w:rsidR="00BA79FD" w:rsidRDefault="00BA79FD" w:rsidP="0019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9FD" w:rsidRDefault="00BA79FD" w:rsidP="0019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E30" w:rsidRDefault="00E275CD" w:rsidP="00194E3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2" w:anchor="Par3959" w:tooltip="1.1.1.3." w:history="1">
        <w:r w:rsidR="00194E30" w:rsidRPr="007A58E9">
          <w:rPr>
            <w:rFonts w:ascii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="00D64A83">
        <w:rPr>
          <w:rFonts w:ascii="Times New Roman" w:hAnsi="Times New Roman" w:cs="Times New Roman"/>
          <w:b/>
          <w:sz w:val="28"/>
          <w:szCs w:val="28"/>
        </w:rPr>
        <w:t>1.1.3</w:t>
      </w:r>
      <w:r w:rsidR="00194E30" w:rsidRPr="007A58E9">
        <w:rPr>
          <w:rFonts w:ascii="Times New Roman" w:hAnsi="Times New Roman" w:cs="Times New Roman"/>
          <w:b/>
          <w:sz w:val="28"/>
          <w:szCs w:val="28"/>
        </w:rPr>
        <w:t>. «</w:t>
      </w:r>
      <w:r w:rsidR="00194E30">
        <w:rPr>
          <w:rFonts w:ascii="Times New Roman" w:hAnsi="Times New Roman" w:cs="Times New Roman"/>
          <w:b/>
          <w:sz w:val="28"/>
          <w:szCs w:val="28"/>
        </w:rPr>
        <w:t xml:space="preserve">Количество спортивно-массовых и физкультурно-оздоровительных мероприятий». </w:t>
      </w:r>
    </w:p>
    <w:p w:rsidR="00194E30" w:rsidRDefault="00194E30" w:rsidP="0019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показателя рассчитывается на основе информации предприятий и организаций, расположенных на территории Гаринского городского округа, муниципальных учреждений, подведомственных отраслевым органам администрации Гаринского городского округа, проводящих официальные физкультурные мероприятия и спортивные мероприятия, и составляет общее число спортивно-массовых и физкультурно-оздоровительных мероприятий, проводимых в Гаринском городском округе.</w:t>
      </w:r>
    </w:p>
    <w:p w:rsidR="00194E30" w:rsidRDefault="00194E30" w:rsidP="0019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:rsidR="00194E30" w:rsidRDefault="00194E30" w:rsidP="00D6166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 = n1 + n2 + ... n, где:</w:t>
      </w:r>
    </w:p>
    <w:p w:rsidR="00194E30" w:rsidRDefault="00194E30" w:rsidP="0019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 – общее количество спортивно-массовых и физкультурно-оздоровительных мероприятий, проведенных в Гаринском городском округе;</w:t>
      </w:r>
    </w:p>
    <w:p w:rsidR="00194E30" w:rsidRDefault="00194E30" w:rsidP="0019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, n1, n2 – количество спортивно-массовых и физкультурно-оздоровительных мероприятий, проводимых на предприятиях, в организациях и учреждениях.</w:t>
      </w:r>
    </w:p>
    <w:p w:rsidR="00194E30" w:rsidRDefault="00194E30" w:rsidP="00194E30">
      <w:pPr>
        <w:pStyle w:val="ConsPlusNormal"/>
        <w:ind w:firstLine="709"/>
        <w:jc w:val="both"/>
      </w:pPr>
    </w:p>
    <w:p w:rsidR="002E7829" w:rsidRDefault="002E7829" w:rsidP="00D64A8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4A83" w:rsidRDefault="00D64A83" w:rsidP="00D64A8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казатель 1.1.4.  «</w:t>
      </w:r>
      <w:r>
        <w:rPr>
          <w:rStyle w:val="2"/>
          <w:rFonts w:eastAsia="Calibri"/>
          <w:b/>
          <w:bCs/>
          <w:sz w:val="28"/>
          <w:szCs w:val="28"/>
        </w:rPr>
        <w:t>Доля населения Гаринского городского округа, занятого в экономике,</w:t>
      </w:r>
      <w:r>
        <w:rPr>
          <w:rFonts w:ascii="Times New Roman" w:hAnsi="Times New Roman"/>
          <w:b/>
          <w:sz w:val="28"/>
          <w:szCs w:val="28"/>
        </w:rPr>
        <w:t xml:space="preserve"> занимающегося физической культурой и спортом, в общей численности населения занятого в экономике».</w:t>
      </w:r>
    </w:p>
    <w:p w:rsidR="00D64A83" w:rsidRDefault="00D64A83" w:rsidP="00D64A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показателя рассчитывается на основе данных, представляемых предприятиями, организациями и учреждениями, расположенными на территории Гаринского городского округа, в соответствии с годовой формой федерального статистического наблюдения №1-ФК «Сведения о физической культуре и спорте», утвержденной приказом Росстата от 26.06.2023 г. № 303. Значение показателя рассчитывается как отношение числа жителей Гаринского городского округа, занятых в экономике, занимающихся физической культурой и спортом, в общей численности населения, занятого в экономике,                                                      умноженное на 100 процентов.</w:t>
      </w:r>
    </w:p>
    <w:p w:rsidR="00D64A83" w:rsidRDefault="00D64A83" w:rsidP="00D64A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:rsidR="00D64A83" w:rsidRDefault="00D64A83" w:rsidP="00D64A8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14475" cy="514350"/>
            <wp:effectExtent l="0" t="0" r="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A83" w:rsidRDefault="00D64A83" w:rsidP="00D64A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 – доля населения Гаринского городского округа, занятого в экономике, занимающегося физической культурой и спортом, в общей численности населения, занятого в экономике;</w:t>
      </w:r>
    </w:p>
    <w:p w:rsidR="00D64A83" w:rsidRDefault="00D64A83" w:rsidP="00D64A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1 – число жителей Гаринского городского округа, занятых в экономике, занимающихся физической культурой и спортом, </w:t>
      </w:r>
      <w:r>
        <w:rPr>
          <w:rFonts w:ascii="Times New Roman" w:hAnsi="Times New Roman" w:cs="Times New Roman"/>
          <w:sz w:val="28"/>
          <w:szCs w:val="28"/>
          <w:lang w:eastAsia="en-US"/>
        </w:rPr>
        <w:t>согласно данным федерального статистического наблюдения по форме 1-ФК по состоянию на 31 декабря отчетного пери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4A83" w:rsidRDefault="00D64A83" w:rsidP="00D64A8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2 – </w:t>
      </w:r>
      <w:r>
        <w:rPr>
          <w:rFonts w:ascii="Times New Roman" w:hAnsi="Times New Roman" w:cs="Times New Roman"/>
          <w:sz w:val="28"/>
          <w:szCs w:val="28"/>
          <w:lang w:eastAsia="en-US"/>
        </w:rPr>
        <w:t>численность населения Гаринского городского округа, занятого в экономике, по данным Росстата на 01 января отчетного периода.</w:t>
      </w:r>
    </w:p>
    <w:p w:rsidR="00D64A83" w:rsidRDefault="00D64A83" w:rsidP="00194E3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17B0" w:rsidRDefault="00E275CD" w:rsidP="00C017B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hyperlink r:id="rId13" w:anchor="Par4523" w:tooltip="9.10.1.4." w:history="1">
        <w:r w:rsidR="00C017B0" w:rsidRPr="00C017B0">
          <w:rPr>
            <w:rStyle w:val="ab"/>
            <w:rFonts w:ascii="Times New Roman" w:hAnsi="Times New Roman" w:cs="Times New Roman"/>
            <w:b/>
            <w:color w:val="auto"/>
            <w:sz w:val="28"/>
            <w:szCs w:val="28"/>
            <w:u w:val="none"/>
            <w:lang w:eastAsia="en-US"/>
          </w:rPr>
          <w:t>Показатель 1</w:t>
        </w:r>
      </w:hyperlink>
      <w:r w:rsidR="00C017B0" w:rsidRPr="00C017B0">
        <w:rPr>
          <w:rFonts w:ascii="Times New Roman" w:hAnsi="Times New Roman" w:cs="Times New Roman"/>
          <w:b/>
          <w:sz w:val="28"/>
          <w:szCs w:val="28"/>
          <w:lang w:eastAsia="en-US"/>
        </w:rPr>
        <w:t>.1.</w:t>
      </w:r>
      <w:r w:rsidR="00C017B0">
        <w:rPr>
          <w:rFonts w:ascii="Times New Roman" w:hAnsi="Times New Roman" w:cs="Times New Roman"/>
          <w:b/>
          <w:sz w:val="28"/>
          <w:szCs w:val="28"/>
          <w:lang w:eastAsia="en-US"/>
        </w:rPr>
        <w:t>5. «Число жителей Гаринского городского округа, систематически занимающихся физической культурой и спортом (ежегодно)».</w:t>
      </w:r>
    </w:p>
    <w:p w:rsidR="00C017B0" w:rsidRPr="00C017B0" w:rsidRDefault="00C017B0" w:rsidP="0019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количестве занимающихся определяются по результатам  посещения жителями Гаринского городского округа спортивно-массовых и физкультурно-оздоровительных мероприятий. Показатель измеряется в человеко/посещениях.</w:t>
      </w:r>
    </w:p>
    <w:p w:rsidR="00D64A83" w:rsidRDefault="00D64A83" w:rsidP="00194E3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17B0" w:rsidRDefault="00C017B0" w:rsidP="00C017B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атель 1.1.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17B0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Доля сельского населения, систематически занимающегося физической культурой и спортом, в общей численности сельского населения Гаринского городского округа в возрасте 3 - 79 лет».</w:t>
      </w:r>
    </w:p>
    <w:p w:rsidR="00C017B0" w:rsidRDefault="00C017B0" w:rsidP="00C017B0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показателя формируется на основе данных, представляемых предприятиями, организациями и учреждениями, расположенными на территории Гаринского городского округа в соответствии с годовой формой федерального статистического наблюдения №1-ФК «Сведения о физической культуре и спорте», утвержденной приказом Росстата от 26.06.2023 г. № 303.</w:t>
      </w:r>
    </w:p>
    <w:p w:rsidR="00C017B0" w:rsidRDefault="00C017B0" w:rsidP="00C017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показателя рассчитывается как отношение числа жителей Гаринского городского округа, систематически занимающихся физической культурой и спортом, в сельской местности, к общей численности сельского населения Гаринского городского округа в возрасте 3 – 79 лет, умноженное на 100 процентов.</w:t>
      </w:r>
    </w:p>
    <w:p w:rsidR="00C017B0" w:rsidRDefault="00C017B0" w:rsidP="00C017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:rsidR="00C017B0" w:rsidRDefault="00C017B0" w:rsidP="00C017B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14475" cy="514350"/>
            <wp:effectExtent l="0" t="0" r="0" b="0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7B0" w:rsidRDefault="00C017B0" w:rsidP="00C017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 – доля сельского населения Гаринского городского округа, систематически занимающегося физической культурой и спортом, в общей численности сельского населения Гаринского городского округа в возрасте 3–79 лет;</w:t>
      </w:r>
    </w:p>
    <w:p w:rsidR="00C017B0" w:rsidRDefault="00C017B0" w:rsidP="00C017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1 – численность сельских жителей Гаринского городского округа, систематически занимающихся физической культурой и спортом,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согласно данным федерального статистического наблюдения по форме 1-ФК по состоянию на 31 декабря отчетного пери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17B0" w:rsidRDefault="00C017B0" w:rsidP="00C017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2 – ч</w:t>
      </w:r>
      <w:r>
        <w:rPr>
          <w:rFonts w:ascii="Times New Roman" w:hAnsi="Times New Roman" w:cs="Times New Roman"/>
          <w:sz w:val="28"/>
          <w:szCs w:val="28"/>
          <w:lang w:eastAsia="en-US"/>
        </w:rPr>
        <w:t>исленность сельского населения Гаринского городского округа в возрасте 3 – 79 лет, по данным Росстата</w:t>
      </w:r>
      <w:r>
        <w:rPr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на 01 января отчетного периода.</w:t>
      </w:r>
    </w:p>
    <w:p w:rsidR="00C017B0" w:rsidRDefault="00C017B0" w:rsidP="00194E3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1F05" w:rsidRDefault="00461F05" w:rsidP="00461F05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атель 1.1.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Доля граждан старшего поколения, занимающихся физической культурой и спортом в общей численности граждан старшего поколения».</w:t>
      </w:r>
    </w:p>
    <w:p w:rsidR="00461F05" w:rsidRDefault="00461F05" w:rsidP="00461F05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показателя формируется на основе данных, представляемых предприятиями, организациями и учреждениями, расположенными на территории Гаринского городского округа в соответствии с годовой формой федерального статистического наблюдения №1-ФК «Сведения о физической культуре и спорте», утве</w:t>
      </w:r>
      <w:r w:rsidR="008B307A">
        <w:rPr>
          <w:rFonts w:ascii="Times New Roman" w:hAnsi="Times New Roman" w:cs="Times New Roman"/>
          <w:sz w:val="28"/>
          <w:szCs w:val="28"/>
        </w:rPr>
        <w:t>ржденной приказом Росстата от 26.06.2023 г. № 30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1F05" w:rsidRDefault="00461F05" w:rsidP="00461F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показателя рассчитывается как отношение числа жителей Гаринского городского округа старшего поколения (женщины старше 55 лет, мужчины старше 60 лет), занимающихся физической культурой и спортом, к общей численности населения Гаринского городского округа старшего поколения (женщины старше 55 лет, мужчины старше 60 лет), умноженное на 100 процентов.</w:t>
      </w:r>
    </w:p>
    <w:p w:rsidR="00461F05" w:rsidRDefault="00461F05" w:rsidP="00461F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:rsidR="00461F05" w:rsidRDefault="00461F05" w:rsidP="00461F0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14475" cy="514350"/>
            <wp:effectExtent l="0" t="0" r="0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F05" w:rsidRDefault="00461F05" w:rsidP="00461F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 – доля граждан старшего поколения, занимающихся физической культурой и спортом;</w:t>
      </w:r>
    </w:p>
    <w:p w:rsidR="00461F05" w:rsidRDefault="00461F05" w:rsidP="00461F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1 – численность жителей Гаринского городского округа старшего поколения (женщины старше 55 лет, мужчины старше 60 лет), занимающихся физической культурой и спортом,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согласно данным федерального статистического наблюдения по форме 1-ФК по состоянию на 31 декабря отчетного пери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1F05" w:rsidRDefault="00461F05" w:rsidP="00461F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n2 – численность населения Гаринского городского округа старшего поколения (женщины старше 55 лет, мужчины старше 60 лет)</w:t>
      </w:r>
      <w:r>
        <w:rPr>
          <w:rFonts w:ascii="Times New Roman" w:hAnsi="Times New Roman" w:cs="Times New Roman"/>
          <w:sz w:val="28"/>
          <w:szCs w:val="28"/>
          <w:lang w:eastAsia="en-US"/>
        </w:rPr>
        <w:t>, по данным Росстата</w:t>
      </w:r>
      <w:r>
        <w:rPr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на 01 января отчетного периода.</w:t>
      </w:r>
    </w:p>
    <w:p w:rsidR="00714486" w:rsidRDefault="00714486" w:rsidP="00461F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14486" w:rsidRPr="00714486" w:rsidRDefault="00714486" w:rsidP="00461F05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4486">
        <w:rPr>
          <w:rFonts w:ascii="Times New Roman" w:hAnsi="Times New Roman" w:cs="Times New Roman"/>
          <w:b/>
          <w:sz w:val="28"/>
          <w:szCs w:val="28"/>
        </w:rPr>
        <w:t>Показатель 1.1.</w:t>
      </w:r>
      <w:r w:rsidR="00752579">
        <w:rPr>
          <w:rFonts w:ascii="Times New Roman" w:hAnsi="Times New Roman" w:cs="Times New Roman"/>
          <w:b/>
          <w:sz w:val="28"/>
          <w:szCs w:val="28"/>
        </w:rPr>
        <w:t>8</w:t>
      </w:r>
      <w:r w:rsidRPr="00714486">
        <w:rPr>
          <w:rFonts w:ascii="Times New Roman" w:hAnsi="Times New Roman" w:cs="Times New Roman"/>
          <w:b/>
          <w:sz w:val="28"/>
          <w:szCs w:val="28"/>
        </w:rPr>
        <w:t>. «Доля граждан трудоспособного возраста, систематически занимающихся физической культурой и спортом».</w:t>
      </w:r>
    </w:p>
    <w:p w:rsidR="00714486" w:rsidRPr="00714486" w:rsidRDefault="00714486" w:rsidP="00461F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486">
        <w:rPr>
          <w:rFonts w:ascii="Times New Roman" w:hAnsi="Times New Roman" w:cs="Times New Roman"/>
          <w:sz w:val="28"/>
          <w:szCs w:val="28"/>
        </w:rPr>
        <w:t xml:space="preserve">Значение показателя формируется на основе данных, представляемых предприятиями, организациями и учреждениями, расположенными на территории Гаринского городского округа в соответствии с годовой формой федерального статистического наблюдения №1-ФК «Сведения о физической культуре и спорте», </w:t>
      </w:r>
      <w:r w:rsidRPr="00714486">
        <w:rPr>
          <w:rFonts w:ascii="Times New Roman" w:hAnsi="Times New Roman" w:cs="Times New Roman"/>
          <w:sz w:val="28"/>
          <w:szCs w:val="28"/>
        </w:rPr>
        <w:lastRenderedPageBreak/>
        <w:t>утвержденной приказом Росстата от 26.06.2023 г. № 303.</w:t>
      </w:r>
    </w:p>
    <w:p w:rsidR="00714486" w:rsidRDefault="00714486" w:rsidP="00461F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4486">
        <w:rPr>
          <w:rFonts w:ascii="Times New Roman" w:hAnsi="Times New Roman" w:cs="Times New Roman"/>
          <w:sz w:val="28"/>
          <w:szCs w:val="28"/>
        </w:rPr>
        <w:t>Значение показателя рассчитывается как отношение числ</w:t>
      </w:r>
      <w:r w:rsidR="00C8790C">
        <w:rPr>
          <w:rFonts w:ascii="Times New Roman" w:hAnsi="Times New Roman" w:cs="Times New Roman"/>
          <w:sz w:val="28"/>
          <w:szCs w:val="28"/>
        </w:rPr>
        <w:t>а</w:t>
      </w:r>
      <w:r w:rsidRPr="00714486">
        <w:rPr>
          <w:rFonts w:ascii="Times New Roman" w:hAnsi="Times New Roman" w:cs="Times New Roman"/>
          <w:sz w:val="28"/>
          <w:szCs w:val="28"/>
        </w:rPr>
        <w:t xml:space="preserve"> жителей </w:t>
      </w:r>
      <w:r w:rsidR="00C8790C">
        <w:rPr>
          <w:rFonts w:ascii="Times New Roman" w:hAnsi="Times New Roman" w:cs="Times New Roman"/>
          <w:sz w:val="28"/>
          <w:szCs w:val="28"/>
        </w:rPr>
        <w:t>Гаринского городского</w:t>
      </w:r>
      <w:r w:rsidRPr="00714486">
        <w:rPr>
          <w:rFonts w:ascii="Times New Roman" w:hAnsi="Times New Roman" w:cs="Times New Roman"/>
          <w:sz w:val="28"/>
          <w:szCs w:val="28"/>
        </w:rPr>
        <w:t xml:space="preserve"> </w:t>
      </w:r>
      <w:r w:rsidR="00C8790C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714486">
        <w:rPr>
          <w:rFonts w:ascii="Times New Roman" w:hAnsi="Times New Roman" w:cs="Times New Roman"/>
          <w:sz w:val="28"/>
          <w:szCs w:val="28"/>
        </w:rPr>
        <w:t>трудоспособного</w:t>
      </w:r>
      <w:r w:rsidR="00C8790C">
        <w:rPr>
          <w:rFonts w:ascii="Times New Roman" w:hAnsi="Times New Roman" w:cs="Times New Roman"/>
          <w:sz w:val="28"/>
          <w:szCs w:val="28"/>
        </w:rPr>
        <w:t xml:space="preserve"> </w:t>
      </w:r>
      <w:r w:rsidRPr="00714486">
        <w:rPr>
          <w:rFonts w:ascii="Times New Roman" w:hAnsi="Times New Roman" w:cs="Times New Roman"/>
          <w:sz w:val="28"/>
          <w:szCs w:val="28"/>
        </w:rPr>
        <w:t>возраста (в возрасте от 16 до 54 лет включительно (женщины) и до 59 лет включительно (мужчины)), систематически</w:t>
      </w:r>
      <w:r w:rsidR="00C8790C">
        <w:rPr>
          <w:rFonts w:ascii="Times New Roman" w:hAnsi="Times New Roman" w:cs="Times New Roman"/>
          <w:sz w:val="28"/>
          <w:szCs w:val="28"/>
        </w:rPr>
        <w:t xml:space="preserve"> </w:t>
      </w:r>
      <w:r w:rsidRPr="00714486">
        <w:rPr>
          <w:rFonts w:ascii="Times New Roman" w:hAnsi="Times New Roman" w:cs="Times New Roman"/>
          <w:sz w:val="28"/>
          <w:szCs w:val="28"/>
        </w:rPr>
        <w:t xml:space="preserve">занимающихся физической культурой и спортом, к численности населения </w:t>
      </w:r>
      <w:r w:rsidR="00C8790C">
        <w:rPr>
          <w:rFonts w:ascii="Times New Roman" w:hAnsi="Times New Roman" w:cs="Times New Roman"/>
          <w:sz w:val="28"/>
          <w:szCs w:val="28"/>
        </w:rPr>
        <w:t xml:space="preserve">Гаринского городского округа </w:t>
      </w:r>
      <w:r w:rsidRPr="00714486">
        <w:rPr>
          <w:rFonts w:ascii="Times New Roman" w:hAnsi="Times New Roman" w:cs="Times New Roman"/>
          <w:sz w:val="28"/>
          <w:szCs w:val="28"/>
        </w:rPr>
        <w:t>трудоспособного</w:t>
      </w:r>
      <w:r w:rsidR="00C8790C">
        <w:rPr>
          <w:rFonts w:ascii="Times New Roman" w:hAnsi="Times New Roman" w:cs="Times New Roman"/>
          <w:sz w:val="28"/>
          <w:szCs w:val="28"/>
        </w:rPr>
        <w:t xml:space="preserve"> </w:t>
      </w:r>
      <w:r w:rsidRPr="00714486">
        <w:rPr>
          <w:rFonts w:ascii="Times New Roman" w:hAnsi="Times New Roman" w:cs="Times New Roman"/>
          <w:sz w:val="28"/>
          <w:szCs w:val="28"/>
        </w:rPr>
        <w:t>возраста</w:t>
      </w:r>
      <w:r w:rsidR="00C8790C">
        <w:rPr>
          <w:rFonts w:ascii="Times New Roman" w:hAnsi="Times New Roman" w:cs="Times New Roman"/>
          <w:sz w:val="28"/>
          <w:szCs w:val="28"/>
        </w:rPr>
        <w:t xml:space="preserve"> </w:t>
      </w:r>
      <w:r w:rsidR="00C8790C" w:rsidRPr="00C8790C">
        <w:rPr>
          <w:rFonts w:ascii="Times New Roman" w:hAnsi="Times New Roman" w:cs="Times New Roman"/>
          <w:sz w:val="28"/>
          <w:szCs w:val="28"/>
        </w:rPr>
        <w:t>(в возрасте от 16 до 54 лет включительно (женщины) и до 59 лет включительно (мужчины))</w:t>
      </w:r>
      <w:r w:rsidRPr="00714486">
        <w:rPr>
          <w:rFonts w:ascii="Times New Roman" w:hAnsi="Times New Roman" w:cs="Times New Roman"/>
          <w:sz w:val="28"/>
          <w:szCs w:val="28"/>
        </w:rPr>
        <w:t>, умноженное на 100</w:t>
      </w:r>
      <w:r w:rsidR="00C8790C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71448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8790C" w:rsidRDefault="00C8790C" w:rsidP="00461F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0C">
        <w:rPr>
          <w:rFonts w:ascii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:rsidR="00C8790C" w:rsidRDefault="00C8790C" w:rsidP="00C8790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79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14475" cy="5143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90C" w:rsidRPr="00C8790C" w:rsidRDefault="00C8790C" w:rsidP="00C879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0C">
        <w:rPr>
          <w:rFonts w:ascii="Times New Roman" w:hAnsi="Times New Roman" w:cs="Times New Roman"/>
          <w:sz w:val="28"/>
          <w:szCs w:val="28"/>
        </w:rPr>
        <w:t>D – доля граждан трудоспособного возраста, систематически занимающихся физической культурой и спортом;</w:t>
      </w:r>
    </w:p>
    <w:p w:rsidR="00C8790C" w:rsidRPr="00C8790C" w:rsidRDefault="00C8790C" w:rsidP="00C879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1</w:t>
      </w:r>
      <w:r w:rsidRPr="00C8790C">
        <w:rPr>
          <w:rFonts w:ascii="Times New Roman" w:hAnsi="Times New Roman" w:cs="Times New Roman"/>
          <w:sz w:val="28"/>
          <w:szCs w:val="28"/>
        </w:rPr>
        <w:t xml:space="preserve"> – численность жителей Гаринского городского округа трудоспособного возраста (в возрасте от 16 до 54 лет включительно (женщины) и до 59 лет включительно (мужчины)), систематически занимающихся физической культурой и спортом, согласно данным формы 1-ФК по состоянию на 31 декабря отчетного периода;</w:t>
      </w:r>
    </w:p>
    <w:p w:rsidR="00C8790C" w:rsidRPr="00C8790C" w:rsidRDefault="00C8790C" w:rsidP="00C879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0C">
        <w:rPr>
          <w:rFonts w:ascii="Times New Roman" w:hAnsi="Times New Roman" w:cs="Times New Roman"/>
          <w:sz w:val="28"/>
          <w:szCs w:val="28"/>
        </w:rPr>
        <w:t>n2 – численность жителей Гаринского городского округа трудоспособного возраста (в возрасте от 16 до 54 лет включительно (женщины) и до 59 лет включительно (мужчины)) по данным Росстата на 01 января отчетного периода.</w:t>
      </w:r>
    </w:p>
    <w:p w:rsidR="00461F05" w:rsidRDefault="00461F05" w:rsidP="00194E3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E30" w:rsidRDefault="00155D6A" w:rsidP="00194E3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8E9">
        <w:rPr>
          <w:rFonts w:ascii="Times New Roman" w:hAnsi="Times New Roman" w:cs="Times New Roman"/>
          <w:b/>
          <w:sz w:val="28"/>
          <w:szCs w:val="28"/>
        </w:rPr>
        <w:t xml:space="preserve">Показатель </w:t>
      </w:r>
      <w:r w:rsidR="00194E30" w:rsidRPr="007A58E9">
        <w:rPr>
          <w:rFonts w:ascii="Times New Roman" w:hAnsi="Times New Roman" w:cs="Times New Roman"/>
          <w:b/>
          <w:sz w:val="28"/>
          <w:szCs w:val="28"/>
        </w:rPr>
        <w:t xml:space="preserve">1.2.1. «Доля лиц с ограниченными возможностями здоровья и инвалидов, систематически занимающихся физической культурой </w:t>
      </w:r>
      <w:r w:rsidR="007A58E9" w:rsidRPr="007A58E9">
        <w:rPr>
          <w:rFonts w:ascii="Times New Roman" w:hAnsi="Times New Roman" w:cs="Times New Roman"/>
          <w:b/>
          <w:sz w:val="28"/>
          <w:szCs w:val="28"/>
        </w:rPr>
        <w:t>и спортом, в общей численности указанной</w:t>
      </w:r>
      <w:r w:rsidR="00194E30" w:rsidRPr="007A58E9">
        <w:rPr>
          <w:rFonts w:ascii="Times New Roman" w:hAnsi="Times New Roman" w:cs="Times New Roman"/>
          <w:b/>
          <w:sz w:val="28"/>
          <w:szCs w:val="28"/>
        </w:rPr>
        <w:t xml:space="preserve"> категории населения</w:t>
      </w:r>
      <w:r w:rsidR="007A58E9" w:rsidRPr="007A58E9">
        <w:rPr>
          <w:rFonts w:ascii="Times New Roman" w:hAnsi="Times New Roman" w:cs="Times New Roman"/>
          <w:b/>
          <w:sz w:val="28"/>
          <w:szCs w:val="28"/>
        </w:rPr>
        <w:t>, не имеющего противопоказаний для занятий физической культурой и спортом</w:t>
      </w:r>
      <w:r w:rsidR="00194E30" w:rsidRPr="007A58E9">
        <w:rPr>
          <w:rFonts w:ascii="Times New Roman" w:hAnsi="Times New Roman" w:cs="Times New Roman"/>
          <w:b/>
          <w:sz w:val="28"/>
          <w:szCs w:val="28"/>
        </w:rPr>
        <w:t>».</w:t>
      </w:r>
    </w:p>
    <w:p w:rsidR="00194E30" w:rsidRDefault="00194E30" w:rsidP="0019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показателя рассчитывается на основе данных, представляемых организациями и учреждениями, расположенными на территории Гаринского городского округа и осуществляющими физкультурную работу с лицами с ограниченными возможностями здоровья и инвалида</w:t>
      </w:r>
      <w:r w:rsidRPr="009D1597">
        <w:rPr>
          <w:rFonts w:ascii="Times New Roman" w:hAnsi="Times New Roman" w:cs="Times New Roman"/>
          <w:sz w:val="28"/>
          <w:szCs w:val="28"/>
        </w:rPr>
        <w:t xml:space="preserve">ми, в соответствии с годовой формой федерального статистического наблюдения </w:t>
      </w:r>
      <w:r w:rsidR="00155D6A" w:rsidRPr="009D1597">
        <w:rPr>
          <w:rFonts w:ascii="Times New Roman" w:hAnsi="Times New Roman" w:cs="Times New Roman"/>
          <w:sz w:val="28"/>
          <w:szCs w:val="28"/>
        </w:rPr>
        <w:t>№ 3-АФК</w:t>
      </w:r>
      <w:r w:rsidRPr="009D1597">
        <w:rPr>
          <w:rFonts w:ascii="Times New Roman" w:hAnsi="Times New Roman" w:cs="Times New Roman"/>
          <w:sz w:val="28"/>
          <w:szCs w:val="28"/>
        </w:rPr>
        <w:t xml:space="preserve"> «Сведения об адаптивной физической культуре и спорте», утвержденной Приказом Федеральной службы </w:t>
      </w:r>
      <w:r w:rsidR="009D1597" w:rsidRPr="009D1597">
        <w:rPr>
          <w:rFonts w:ascii="Times New Roman" w:hAnsi="Times New Roman" w:cs="Times New Roman"/>
          <w:sz w:val="28"/>
          <w:szCs w:val="28"/>
        </w:rPr>
        <w:t xml:space="preserve">государственной статистики от 08.10.2018 </w:t>
      </w:r>
      <w:r w:rsidRPr="009D1597">
        <w:rPr>
          <w:rFonts w:ascii="Times New Roman" w:hAnsi="Times New Roman" w:cs="Times New Roman"/>
          <w:sz w:val="28"/>
          <w:szCs w:val="28"/>
        </w:rPr>
        <w:t xml:space="preserve">г. </w:t>
      </w:r>
      <w:r w:rsidR="009D1597" w:rsidRPr="009D1597">
        <w:rPr>
          <w:rFonts w:ascii="Times New Roman" w:hAnsi="Times New Roman" w:cs="Times New Roman"/>
          <w:sz w:val="28"/>
          <w:szCs w:val="28"/>
        </w:rPr>
        <w:t>№ 603</w:t>
      </w:r>
      <w:r w:rsidRPr="009D1597">
        <w:rPr>
          <w:rFonts w:ascii="Times New Roman" w:hAnsi="Times New Roman" w:cs="Times New Roman"/>
          <w:sz w:val="28"/>
          <w:szCs w:val="28"/>
        </w:rPr>
        <w:t xml:space="preserve">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деятельностью учреждений по адаптивной физической культуре и спорту». З</w:t>
      </w:r>
      <w:r>
        <w:rPr>
          <w:rFonts w:ascii="Times New Roman" w:hAnsi="Times New Roman" w:cs="Times New Roman"/>
          <w:sz w:val="28"/>
          <w:szCs w:val="28"/>
        </w:rPr>
        <w:t>начение показателя рассчитывается как отношение числа лиц с ограниченными возможностями здоровья и инвалидов, систематически занимающихся физической культурой и спортом, к общей численности данной категории населения Гаринского городского округа, умноженное на 100 процентов.</w:t>
      </w:r>
    </w:p>
    <w:p w:rsidR="00194E30" w:rsidRDefault="00194E30" w:rsidP="0019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:rsidR="00194E30" w:rsidRDefault="00D6166B" w:rsidP="00D6166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16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10665" cy="516890"/>
            <wp:effectExtent l="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E30" w:rsidRDefault="00194E30" w:rsidP="0019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 – доля лиц с ограниченными возможностями здоровья и инвалидов, </w:t>
      </w:r>
      <w:r>
        <w:rPr>
          <w:rFonts w:ascii="Times New Roman" w:hAnsi="Times New Roman" w:cs="Times New Roman"/>
          <w:sz w:val="28"/>
          <w:szCs w:val="28"/>
        </w:rPr>
        <w:lastRenderedPageBreak/>
        <w:t>систематически занимающихся физической культурой и спортом, в общей численности данной категории населения Гаринского городского округа;</w:t>
      </w:r>
    </w:p>
    <w:p w:rsidR="00194E30" w:rsidRDefault="00194E30" w:rsidP="0019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1 – число лиц с ограниченными возможностями здоровья и инвалидов, систематически занимающихся физической культурой и спортом;</w:t>
      </w:r>
    </w:p>
    <w:p w:rsidR="00194E30" w:rsidRDefault="00194E30" w:rsidP="0019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2 – общая численность данной категории населения Гаринского городского округа.</w:t>
      </w:r>
    </w:p>
    <w:p w:rsidR="00194E30" w:rsidRDefault="00194E30" w:rsidP="0019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E30" w:rsidRPr="007A58E9" w:rsidRDefault="00155D6A" w:rsidP="00194E3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8E9">
        <w:rPr>
          <w:rFonts w:ascii="Times New Roman" w:hAnsi="Times New Roman" w:cs="Times New Roman"/>
          <w:b/>
          <w:sz w:val="28"/>
          <w:szCs w:val="28"/>
        </w:rPr>
        <w:t xml:space="preserve">Показатель </w:t>
      </w:r>
      <w:r w:rsidR="00194E30" w:rsidRPr="007A58E9">
        <w:rPr>
          <w:rFonts w:ascii="Times New Roman" w:hAnsi="Times New Roman" w:cs="Times New Roman"/>
          <w:b/>
          <w:sz w:val="28"/>
          <w:szCs w:val="28"/>
        </w:rPr>
        <w:t>1.3.1.  «</w:t>
      </w:r>
      <w:r w:rsidR="00194E30" w:rsidRPr="007A58E9">
        <w:rPr>
          <w:rFonts w:ascii="Times New Roman" w:hAnsi="Times New Roman" w:cs="Times New Roman"/>
          <w:b/>
          <w:sz w:val="28"/>
          <w:szCs w:val="28"/>
          <w:lang w:eastAsia="en-US"/>
        </w:rPr>
        <w:t>Доля населения Гаринского городского округа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</w:t>
      </w:r>
      <w:r w:rsidR="00194E30" w:rsidRPr="007A58E9">
        <w:rPr>
          <w:rFonts w:ascii="Times New Roman" w:hAnsi="Times New Roman" w:cs="Times New Roman"/>
          <w:b/>
          <w:sz w:val="28"/>
          <w:szCs w:val="28"/>
        </w:rPr>
        <w:t>».</w:t>
      </w:r>
    </w:p>
    <w:p w:rsidR="00194E30" w:rsidRDefault="00194E30" w:rsidP="00194E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8E9">
        <w:rPr>
          <w:rFonts w:ascii="Times New Roman" w:hAnsi="Times New Roman" w:cs="Times New Roman"/>
          <w:sz w:val="28"/>
          <w:szCs w:val="28"/>
        </w:rPr>
        <w:t xml:space="preserve">Значение показателя рассчитывается на основе данных, представляемых центрами тестирования </w:t>
      </w:r>
      <w:r w:rsidRPr="007A58E9">
        <w:rPr>
          <w:rFonts w:ascii="Times New Roman" w:hAnsi="Times New Roman" w:cs="Times New Roman"/>
          <w:sz w:val="28"/>
          <w:szCs w:val="28"/>
          <w:lang w:eastAsia="en-US"/>
        </w:rPr>
        <w:t>Всероссийского физкультурно-спортивного комплекса «Готов к труду и обороне»</w:t>
      </w:r>
      <w:r w:rsidRPr="007A58E9">
        <w:rPr>
          <w:rFonts w:ascii="Times New Roman" w:hAnsi="Times New Roman" w:cs="Times New Roman"/>
          <w:sz w:val="28"/>
          <w:szCs w:val="28"/>
        </w:rPr>
        <w:t xml:space="preserve"> Серовского городского округа, в соответствии с годовой формой федерального статистического наблюдения №2-ГТО «Сведения о реализации Всероссийского физкультурно-спортивного комплекса «Готов к труду и обороне» (ГТО)», утвержденной приказом Федеральной службы </w:t>
      </w:r>
      <w:r w:rsidR="003D0D66" w:rsidRPr="007A58E9">
        <w:rPr>
          <w:rFonts w:ascii="Times New Roman" w:hAnsi="Times New Roman" w:cs="Times New Roman"/>
          <w:sz w:val="28"/>
          <w:szCs w:val="28"/>
        </w:rPr>
        <w:t>государственной статистики от 17.08.2017 № 536</w:t>
      </w:r>
      <w:r w:rsidRPr="007A58E9">
        <w:rPr>
          <w:rFonts w:ascii="Times New Roman" w:hAnsi="Times New Roman" w:cs="Times New Roman"/>
          <w:sz w:val="28"/>
          <w:szCs w:val="28"/>
        </w:rPr>
        <w:t xml:space="preserve">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</w:t>
      </w:r>
      <w:r w:rsidRPr="003D0D66">
        <w:rPr>
          <w:rFonts w:ascii="Times New Roman" w:hAnsi="Times New Roman" w:cs="Times New Roman"/>
          <w:sz w:val="28"/>
          <w:szCs w:val="28"/>
        </w:rPr>
        <w:t>ду и обороне» (ГТО)».</w:t>
      </w:r>
    </w:p>
    <w:p w:rsidR="00194E30" w:rsidRDefault="00194E30" w:rsidP="00194E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показателя рассчитывается как отношение числа жителей Гаринского городского округа, выполнивших нормативы испытаний (тестов) Всероссийского физкультурно-спортивного комплекса «Готов к труду и обороне» (ГТО), к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, умноженное на 100 процентов.</w:t>
      </w:r>
    </w:p>
    <w:p w:rsidR="00194E30" w:rsidRDefault="00194E30" w:rsidP="00194E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:rsidR="00194E30" w:rsidRDefault="00194E30" w:rsidP="00D6166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D6166B" w:rsidRPr="00D616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10665" cy="516890"/>
            <wp:effectExtent l="0" t="0" r="0" b="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E30" w:rsidRDefault="00194E30" w:rsidP="00194E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 – доля населения Гаринского городского округа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</w:t>
      </w:r>
      <w:r>
        <w:rPr>
          <w:rFonts w:ascii="Times New Roman" w:hAnsi="Times New Roman" w:cs="Times New Roman"/>
          <w:sz w:val="28"/>
          <w:szCs w:val="28"/>
          <w:lang w:eastAsia="en-US"/>
        </w:rPr>
        <w:t>Всероссийского физкультурно-спортивного комплекса «Готов к труду и обороне» (ГТО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4E30" w:rsidRDefault="00194E30" w:rsidP="00194E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1 – число жителей Гаринского городского округа, выполнивших нормативы испытаний (тестов) Всероссийского физкультурно-спортивного комплекса «Готов к труду и обороне» (ГТО);</w:t>
      </w:r>
    </w:p>
    <w:p w:rsidR="00194E30" w:rsidRDefault="00194E30" w:rsidP="00737C79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n2 – общая численность населения Гаринского городского округа, принявшего участие в выполнении нормативов испытаний (тестов) Всероссийского физкультурно-спортивного комплекса «Готов к труду и обороне» (ГТО).</w:t>
      </w:r>
    </w:p>
    <w:p w:rsidR="0008310B" w:rsidRPr="00A93C75" w:rsidRDefault="0008310B" w:rsidP="00A93C75">
      <w:pPr>
        <w:widowControl w:val="0"/>
        <w:autoSpaceDE w:val="0"/>
        <w:autoSpaceDN w:val="0"/>
        <w:adjustRightInd w:val="0"/>
        <w:jc w:val="both"/>
      </w:pPr>
    </w:p>
    <w:sectPr w:rsidR="0008310B" w:rsidRPr="00A93C75" w:rsidSect="009510D3">
      <w:pgSz w:w="11906" w:h="16838"/>
      <w:pgMar w:top="1134" w:right="709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5CD" w:rsidRDefault="00E275CD" w:rsidP="00A93C75">
      <w:pPr>
        <w:spacing w:after="0" w:line="240" w:lineRule="auto"/>
      </w:pPr>
      <w:r>
        <w:separator/>
      </w:r>
    </w:p>
  </w:endnote>
  <w:endnote w:type="continuationSeparator" w:id="0">
    <w:p w:rsidR="00E275CD" w:rsidRDefault="00E275CD" w:rsidP="00A93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5CD" w:rsidRDefault="00E275CD" w:rsidP="00A93C75">
      <w:pPr>
        <w:spacing w:after="0" w:line="240" w:lineRule="auto"/>
      </w:pPr>
      <w:r>
        <w:separator/>
      </w:r>
    </w:p>
  </w:footnote>
  <w:footnote w:type="continuationSeparator" w:id="0">
    <w:p w:rsidR="00E275CD" w:rsidRDefault="00E275CD" w:rsidP="00A93C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527"/>
    <w:rsid w:val="00000FD9"/>
    <w:rsid w:val="00001CE0"/>
    <w:rsid w:val="0000435B"/>
    <w:rsid w:val="00005F51"/>
    <w:rsid w:val="00012761"/>
    <w:rsid w:val="00014B51"/>
    <w:rsid w:val="00014E97"/>
    <w:rsid w:val="000173E5"/>
    <w:rsid w:val="00017D15"/>
    <w:rsid w:val="0002512D"/>
    <w:rsid w:val="000276F5"/>
    <w:rsid w:val="00034090"/>
    <w:rsid w:val="000373CD"/>
    <w:rsid w:val="00040037"/>
    <w:rsid w:val="0004025D"/>
    <w:rsid w:val="00062C75"/>
    <w:rsid w:val="00063D64"/>
    <w:rsid w:val="00065963"/>
    <w:rsid w:val="0007021E"/>
    <w:rsid w:val="00075DD1"/>
    <w:rsid w:val="00076382"/>
    <w:rsid w:val="0008030F"/>
    <w:rsid w:val="0008043F"/>
    <w:rsid w:val="0008310B"/>
    <w:rsid w:val="00083994"/>
    <w:rsid w:val="0008792C"/>
    <w:rsid w:val="00091F30"/>
    <w:rsid w:val="000945F9"/>
    <w:rsid w:val="00095FE6"/>
    <w:rsid w:val="00096578"/>
    <w:rsid w:val="000A4B1D"/>
    <w:rsid w:val="000A71A1"/>
    <w:rsid w:val="000B3949"/>
    <w:rsid w:val="000B455A"/>
    <w:rsid w:val="000C0386"/>
    <w:rsid w:val="000C6F33"/>
    <w:rsid w:val="000C7D9F"/>
    <w:rsid w:val="000D48B7"/>
    <w:rsid w:val="000D5EF5"/>
    <w:rsid w:val="000D63C6"/>
    <w:rsid w:val="000E03C8"/>
    <w:rsid w:val="000E0C7A"/>
    <w:rsid w:val="000E1C14"/>
    <w:rsid w:val="000E7CF6"/>
    <w:rsid w:val="000F001B"/>
    <w:rsid w:val="000F0184"/>
    <w:rsid w:val="000F67E0"/>
    <w:rsid w:val="000F7D5A"/>
    <w:rsid w:val="001000A9"/>
    <w:rsid w:val="00100974"/>
    <w:rsid w:val="00101645"/>
    <w:rsid w:val="00102572"/>
    <w:rsid w:val="001046F5"/>
    <w:rsid w:val="0011258A"/>
    <w:rsid w:val="001136B0"/>
    <w:rsid w:val="00115B43"/>
    <w:rsid w:val="00115C8C"/>
    <w:rsid w:val="0011643E"/>
    <w:rsid w:val="00116F84"/>
    <w:rsid w:val="00122711"/>
    <w:rsid w:val="001246B0"/>
    <w:rsid w:val="001250EA"/>
    <w:rsid w:val="00125995"/>
    <w:rsid w:val="0012644C"/>
    <w:rsid w:val="00126DA5"/>
    <w:rsid w:val="00130869"/>
    <w:rsid w:val="00133F58"/>
    <w:rsid w:val="00135A72"/>
    <w:rsid w:val="00140BBE"/>
    <w:rsid w:val="00145397"/>
    <w:rsid w:val="00145B78"/>
    <w:rsid w:val="00155D6A"/>
    <w:rsid w:val="00156D55"/>
    <w:rsid w:val="0016081F"/>
    <w:rsid w:val="00161E9D"/>
    <w:rsid w:val="001642B4"/>
    <w:rsid w:val="00166F02"/>
    <w:rsid w:val="00167F10"/>
    <w:rsid w:val="001712B6"/>
    <w:rsid w:val="00175CE8"/>
    <w:rsid w:val="0017699F"/>
    <w:rsid w:val="001900E0"/>
    <w:rsid w:val="00194E30"/>
    <w:rsid w:val="001A17D0"/>
    <w:rsid w:val="001A3C4E"/>
    <w:rsid w:val="001A543F"/>
    <w:rsid w:val="001A6BE7"/>
    <w:rsid w:val="001A7B47"/>
    <w:rsid w:val="001B1B34"/>
    <w:rsid w:val="001B6C52"/>
    <w:rsid w:val="001C5897"/>
    <w:rsid w:val="001C7078"/>
    <w:rsid w:val="001D037F"/>
    <w:rsid w:val="001D6571"/>
    <w:rsid w:val="001D6FF9"/>
    <w:rsid w:val="001E132B"/>
    <w:rsid w:val="001E7719"/>
    <w:rsid w:val="001F0D01"/>
    <w:rsid w:val="001F1112"/>
    <w:rsid w:val="001F22CF"/>
    <w:rsid w:val="001F449B"/>
    <w:rsid w:val="001F5F0C"/>
    <w:rsid w:val="0020164A"/>
    <w:rsid w:val="00202353"/>
    <w:rsid w:val="0020657F"/>
    <w:rsid w:val="002067B5"/>
    <w:rsid w:val="002106BA"/>
    <w:rsid w:val="002106E0"/>
    <w:rsid w:val="00211E0D"/>
    <w:rsid w:val="0021438F"/>
    <w:rsid w:val="002150BF"/>
    <w:rsid w:val="00215C17"/>
    <w:rsid w:val="0021798E"/>
    <w:rsid w:val="00222F82"/>
    <w:rsid w:val="00230AD9"/>
    <w:rsid w:val="002314FE"/>
    <w:rsid w:val="00234D53"/>
    <w:rsid w:val="00236DF3"/>
    <w:rsid w:val="00240E20"/>
    <w:rsid w:val="002421A5"/>
    <w:rsid w:val="00242DFD"/>
    <w:rsid w:val="002509B5"/>
    <w:rsid w:val="002510E8"/>
    <w:rsid w:val="00252C62"/>
    <w:rsid w:val="00252ECA"/>
    <w:rsid w:val="0025674E"/>
    <w:rsid w:val="00257B07"/>
    <w:rsid w:val="0026024D"/>
    <w:rsid w:val="00260A6D"/>
    <w:rsid w:val="00287255"/>
    <w:rsid w:val="002920AF"/>
    <w:rsid w:val="00294F28"/>
    <w:rsid w:val="002963F2"/>
    <w:rsid w:val="002A4631"/>
    <w:rsid w:val="002A4DC2"/>
    <w:rsid w:val="002A6726"/>
    <w:rsid w:val="002A7B4C"/>
    <w:rsid w:val="002B10C8"/>
    <w:rsid w:val="002B6383"/>
    <w:rsid w:val="002C04DE"/>
    <w:rsid w:val="002C18F2"/>
    <w:rsid w:val="002C33CB"/>
    <w:rsid w:val="002C3FDC"/>
    <w:rsid w:val="002D0046"/>
    <w:rsid w:val="002D1045"/>
    <w:rsid w:val="002D5522"/>
    <w:rsid w:val="002D681A"/>
    <w:rsid w:val="002D6E1E"/>
    <w:rsid w:val="002E0480"/>
    <w:rsid w:val="002E1886"/>
    <w:rsid w:val="002E1CEB"/>
    <w:rsid w:val="002E2B51"/>
    <w:rsid w:val="002E5BFC"/>
    <w:rsid w:val="002E6ACC"/>
    <w:rsid w:val="002E7671"/>
    <w:rsid w:val="002E7829"/>
    <w:rsid w:val="00303C64"/>
    <w:rsid w:val="00305D5E"/>
    <w:rsid w:val="00310527"/>
    <w:rsid w:val="0031410D"/>
    <w:rsid w:val="003151B9"/>
    <w:rsid w:val="00325409"/>
    <w:rsid w:val="0032606B"/>
    <w:rsid w:val="00326D89"/>
    <w:rsid w:val="00337C4C"/>
    <w:rsid w:val="0034101A"/>
    <w:rsid w:val="00345116"/>
    <w:rsid w:val="00345426"/>
    <w:rsid w:val="003463F4"/>
    <w:rsid w:val="00352252"/>
    <w:rsid w:val="00353178"/>
    <w:rsid w:val="00353E0D"/>
    <w:rsid w:val="0035603F"/>
    <w:rsid w:val="003564FF"/>
    <w:rsid w:val="00360785"/>
    <w:rsid w:val="0036697E"/>
    <w:rsid w:val="0038039A"/>
    <w:rsid w:val="003860A4"/>
    <w:rsid w:val="003860F8"/>
    <w:rsid w:val="00387037"/>
    <w:rsid w:val="00393B32"/>
    <w:rsid w:val="00397843"/>
    <w:rsid w:val="003A0C7A"/>
    <w:rsid w:val="003B084F"/>
    <w:rsid w:val="003B1424"/>
    <w:rsid w:val="003B2AC8"/>
    <w:rsid w:val="003B31C7"/>
    <w:rsid w:val="003C038E"/>
    <w:rsid w:val="003C1610"/>
    <w:rsid w:val="003C1713"/>
    <w:rsid w:val="003C2643"/>
    <w:rsid w:val="003C5DBD"/>
    <w:rsid w:val="003C6E74"/>
    <w:rsid w:val="003D0D66"/>
    <w:rsid w:val="003D5B41"/>
    <w:rsid w:val="003D687A"/>
    <w:rsid w:val="003E1D25"/>
    <w:rsid w:val="003E3C47"/>
    <w:rsid w:val="003E555F"/>
    <w:rsid w:val="003E5F00"/>
    <w:rsid w:val="003E7BDB"/>
    <w:rsid w:val="003F10EB"/>
    <w:rsid w:val="003F207F"/>
    <w:rsid w:val="003F3090"/>
    <w:rsid w:val="004061FA"/>
    <w:rsid w:val="004134E2"/>
    <w:rsid w:val="00413A80"/>
    <w:rsid w:val="00414C03"/>
    <w:rsid w:val="00424355"/>
    <w:rsid w:val="00427A31"/>
    <w:rsid w:val="00430A95"/>
    <w:rsid w:val="00430FBB"/>
    <w:rsid w:val="00432838"/>
    <w:rsid w:val="00433F78"/>
    <w:rsid w:val="00434C0F"/>
    <w:rsid w:val="00437BDD"/>
    <w:rsid w:val="004427C8"/>
    <w:rsid w:val="004441D4"/>
    <w:rsid w:val="004504F9"/>
    <w:rsid w:val="00450A07"/>
    <w:rsid w:val="00451290"/>
    <w:rsid w:val="00452299"/>
    <w:rsid w:val="004544D8"/>
    <w:rsid w:val="0045453B"/>
    <w:rsid w:val="00456798"/>
    <w:rsid w:val="00457399"/>
    <w:rsid w:val="00461F05"/>
    <w:rsid w:val="00462625"/>
    <w:rsid w:val="0046435E"/>
    <w:rsid w:val="004652FE"/>
    <w:rsid w:val="0048052D"/>
    <w:rsid w:val="004825D7"/>
    <w:rsid w:val="004908B2"/>
    <w:rsid w:val="004916C6"/>
    <w:rsid w:val="00495C51"/>
    <w:rsid w:val="004973CF"/>
    <w:rsid w:val="004A13E4"/>
    <w:rsid w:val="004A4E26"/>
    <w:rsid w:val="004A6EB0"/>
    <w:rsid w:val="004B0F95"/>
    <w:rsid w:val="004B1C88"/>
    <w:rsid w:val="004B2485"/>
    <w:rsid w:val="004B2DE1"/>
    <w:rsid w:val="004B32E8"/>
    <w:rsid w:val="004C0728"/>
    <w:rsid w:val="004C3C1F"/>
    <w:rsid w:val="004C591E"/>
    <w:rsid w:val="004C5C1F"/>
    <w:rsid w:val="004C679E"/>
    <w:rsid w:val="004C689D"/>
    <w:rsid w:val="004C7482"/>
    <w:rsid w:val="004D187E"/>
    <w:rsid w:val="004D2262"/>
    <w:rsid w:val="004D766A"/>
    <w:rsid w:val="004E0E4E"/>
    <w:rsid w:val="004E250C"/>
    <w:rsid w:val="004E4D7C"/>
    <w:rsid w:val="004E5B42"/>
    <w:rsid w:val="004E6348"/>
    <w:rsid w:val="004E71B7"/>
    <w:rsid w:val="004F3A0A"/>
    <w:rsid w:val="004F3E38"/>
    <w:rsid w:val="004F5B4B"/>
    <w:rsid w:val="004F7708"/>
    <w:rsid w:val="00500577"/>
    <w:rsid w:val="00507B0D"/>
    <w:rsid w:val="005151C6"/>
    <w:rsid w:val="005151CE"/>
    <w:rsid w:val="00517115"/>
    <w:rsid w:val="0052041C"/>
    <w:rsid w:val="00521BF8"/>
    <w:rsid w:val="005268DB"/>
    <w:rsid w:val="00526D28"/>
    <w:rsid w:val="00532576"/>
    <w:rsid w:val="00534EC7"/>
    <w:rsid w:val="00540A60"/>
    <w:rsid w:val="00542E13"/>
    <w:rsid w:val="00551FBD"/>
    <w:rsid w:val="00557911"/>
    <w:rsid w:val="00561B2E"/>
    <w:rsid w:val="005645A4"/>
    <w:rsid w:val="00565170"/>
    <w:rsid w:val="00577C1D"/>
    <w:rsid w:val="00577D47"/>
    <w:rsid w:val="00585FEE"/>
    <w:rsid w:val="0058614F"/>
    <w:rsid w:val="0059035B"/>
    <w:rsid w:val="00592473"/>
    <w:rsid w:val="00592569"/>
    <w:rsid w:val="00593F1D"/>
    <w:rsid w:val="0059481E"/>
    <w:rsid w:val="005B6219"/>
    <w:rsid w:val="005B679D"/>
    <w:rsid w:val="005B75B6"/>
    <w:rsid w:val="005C1470"/>
    <w:rsid w:val="005C1738"/>
    <w:rsid w:val="005D1166"/>
    <w:rsid w:val="005D139B"/>
    <w:rsid w:val="005D303C"/>
    <w:rsid w:val="005D349F"/>
    <w:rsid w:val="005D3DC0"/>
    <w:rsid w:val="005E08A6"/>
    <w:rsid w:val="005E1289"/>
    <w:rsid w:val="005E191E"/>
    <w:rsid w:val="005E63B4"/>
    <w:rsid w:val="005E7A7A"/>
    <w:rsid w:val="005F1E3B"/>
    <w:rsid w:val="005F51C2"/>
    <w:rsid w:val="00605E80"/>
    <w:rsid w:val="00611660"/>
    <w:rsid w:val="0061221A"/>
    <w:rsid w:val="006133A4"/>
    <w:rsid w:val="006168B5"/>
    <w:rsid w:val="006205F8"/>
    <w:rsid w:val="00621A75"/>
    <w:rsid w:val="00621DE5"/>
    <w:rsid w:val="006242D5"/>
    <w:rsid w:val="006307FE"/>
    <w:rsid w:val="006310F1"/>
    <w:rsid w:val="00632D1B"/>
    <w:rsid w:val="00634EBA"/>
    <w:rsid w:val="00636AD0"/>
    <w:rsid w:val="00637EBC"/>
    <w:rsid w:val="00641B68"/>
    <w:rsid w:val="0065418A"/>
    <w:rsid w:val="006555D6"/>
    <w:rsid w:val="006623D4"/>
    <w:rsid w:val="006629FD"/>
    <w:rsid w:val="006656D8"/>
    <w:rsid w:val="00666C09"/>
    <w:rsid w:val="00667B1D"/>
    <w:rsid w:val="00670688"/>
    <w:rsid w:val="00671D43"/>
    <w:rsid w:val="0067732F"/>
    <w:rsid w:val="00677DE4"/>
    <w:rsid w:val="00680788"/>
    <w:rsid w:val="00682985"/>
    <w:rsid w:val="006845DD"/>
    <w:rsid w:val="006952D4"/>
    <w:rsid w:val="006A1F66"/>
    <w:rsid w:val="006A39FC"/>
    <w:rsid w:val="006B1387"/>
    <w:rsid w:val="006B2CA3"/>
    <w:rsid w:val="006B78E7"/>
    <w:rsid w:val="006C14B7"/>
    <w:rsid w:val="006C5DD9"/>
    <w:rsid w:val="006C7404"/>
    <w:rsid w:val="006C7D19"/>
    <w:rsid w:val="006D3D04"/>
    <w:rsid w:val="006D51F3"/>
    <w:rsid w:val="006D6741"/>
    <w:rsid w:val="006E2BD3"/>
    <w:rsid w:val="006E2D5F"/>
    <w:rsid w:val="006E5BA1"/>
    <w:rsid w:val="006F2B69"/>
    <w:rsid w:val="006F3704"/>
    <w:rsid w:val="007012E5"/>
    <w:rsid w:val="0070172E"/>
    <w:rsid w:val="00701C0D"/>
    <w:rsid w:val="00703008"/>
    <w:rsid w:val="00706940"/>
    <w:rsid w:val="007077E4"/>
    <w:rsid w:val="0071030C"/>
    <w:rsid w:val="00714486"/>
    <w:rsid w:val="00723682"/>
    <w:rsid w:val="00723BAD"/>
    <w:rsid w:val="007342F9"/>
    <w:rsid w:val="00737C79"/>
    <w:rsid w:val="00741AAA"/>
    <w:rsid w:val="007519FB"/>
    <w:rsid w:val="00752438"/>
    <w:rsid w:val="00752579"/>
    <w:rsid w:val="00753BBB"/>
    <w:rsid w:val="00754721"/>
    <w:rsid w:val="00754FF8"/>
    <w:rsid w:val="00767483"/>
    <w:rsid w:val="007675F1"/>
    <w:rsid w:val="00775A35"/>
    <w:rsid w:val="00777B6D"/>
    <w:rsid w:val="007806A2"/>
    <w:rsid w:val="007819FC"/>
    <w:rsid w:val="00782249"/>
    <w:rsid w:val="00783407"/>
    <w:rsid w:val="00791BBD"/>
    <w:rsid w:val="00794FC4"/>
    <w:rsid w:val="007A2161"/>
    <w:rsid w:val="007A4C10"/>
    <w:rsid w:val="007A58E9"/>
    <w:rsid w:val="007B0885"/>
    <w:rsid w:val="007B184F"/>
    <w:rsid w:val="007B22E7"/>
    <w:rsid w:val="007B3B7E"/>
    <w:rsid w:val="007B6D8F"/>
    <w:rsid w:val="007C01B5"/>
    <w:rsid w:val="007C1510"/>
    <w:rsid w:val="007C4FBE"/>
    <w:rsid w:val="007C5E64"/>
    <w:rsid w:val="007C62BF"/>
    <w:rsid w:val="007C72AF"/>
    <w:rsid w:val="007C7F7E"/>
    <w:rsid w:val="007D1A3D"/>
    <w:rsid w:val="007D1F13"/>
    <w:rsid w:val="007D2BF4"/>
    <w:rsid w:val="007D6676"/>
    <w:rsid w:val="007D674D"/>
    <w:rsid w:val="007E1E6E"/>
    <w:rsid w:val="007E2240"/>
    <w:rsid w:val="007E2B69"/>
    <w:rsid w:val="007F0092"/>
    <w:rsid w:val="007F1EDB"/>
    <w:rsid w:val="007F6B04"/>
    <w:rsid w:val="00803E3B"/>
    <w:rsid w:val="00811511"/>
    <w:rsid w:val="00811740"/>
    <w:rsid w:val="008207D8"/>
    <w:rsid w:val="00820C8E"/>
    <w:rsid w:val="00822078"/>
    <w:rsid w:val="00834681"/>
    <w:rsid w:val="008372B1"/>
    <w:rsid w:val="00842FBD"/>
    <w:rsid w:val="00844852"/>
    <w:rsid w:val="00845C5D"/>
    <w:rsid w:val="00864562"/>
    <w:rsid w:val="0086597A"/>
    <w:rsid w:val="00866706"/>
    <w:rsid w:val="00872F4E"/>
    <w:rsid w:val="00876BE2"/>
    <w:rsid w:val="008835E4"/>
    <w:rsid w:val="0088696D"/>
    <w:rsid w:val="008A39C3"/>
    <w:rsid w:val="008A7A2C"/>
    <w:rsid w:val="008A7B47"/>
    <w:rsid w:val="008B2E04"/>
    <w:rsid w:val="008B307A"/>
    <w:rsid w:val="008B5CCF"/>
    <w:rsid w:val="008B655A"/>
    <w:rsid w:val="008C19BB"/>
    <w:rsid w:val="008C3391"/>
    <w:rsid w:val="008D0185"/>
    <w:rsid w:val="008D26FF"/>
    <w:rsid w:val="008D45A7"/>
    <w:rsid w:val="008D4808"/>
    <w:rsid w:val="008E2491"/>
    <w:rsid w:val="008E2750"/>
    <w:rsid w:val="008E2B86"/>
    <w:rsid w:val="008E722A"/>
    <w:rsid w:val="008F006F"/>
    <w:rsid w:val="008F0FBC"/>
    <w:rsid w:val="008F6F37"/>
    <w:rsid w:val="008F7CE6"/>
    <w:rsid w:val="00901B53"/>
    <w:rsid w:val="00902933"/>
    <w:rsid w:val="0090300A"/>
    <w:rsid w:val="009124CD"/>
    <w:rsid w:val="00916EBD"/>
    <w:rsid w:val="00917972"/>
    <w:rsid w:val="0092118F"/>
    <w:rsid w:val="0092181F"/>
    <w:rsid w:val="00925584"/>
    <w:rsid w:val="009315B0"/>
    <w:rsid w:val="009370BB"/>
    <w:rsid w:val="00945F1B"/>
    <w:rsid w:val="0094674C"/>
    <w:rsid w:val="009510D3"/>
    <w:rsid w:val="009530F6"/>
    <w:rsid w:val="00960EDF"/>
    <w:rsid w:val="00980A6B"/>
    <w:rsid w:val="0098333C"/>
    <w:rsid w:val="009848AC"/>
    <w:rsid w:val="00986292"/>
    <w:rsid w:val="009904A0"/>
    <w:rsid w:val="0099313D"/>
    <w:rsid w:val="00993624"/>
    <w:rsid w:val="00995746"/>
    <w:rsid w:val="009962EF"/>
    <w:rsid w:val="009A3FEC"/>
    <w:rsid w:val="009B0708"/>
    <w:rsid w:val="009B5663"/>
    <w:rsid w:val="009C295E"/>
    <w:rsid w:val="009C4114"/>
    <w:rsid w:val="009C5A79"/>
    <w:rsid w:val="009D1597"/>
    <w:rsid w:val="009D2A95"/>
    <w:rsid w:val="009D4778"/>
    <w:rsid w:val="009D7FA0"/>
    <w:rsid w:val="009E15B3"/>
    <w:rsid w:val="009E2A64"/>
    <w:rsid w:val="009E3DDA"/>
    <w:rsid w:val="009E4215"/>
    <w:rsid w:val="00A00632"/>
    <w:rsid w:val="00A009C8"/>
    <w:rsid w:val="00A04D32"/>
    <w:rsid w:val="00A057CB"/>
    <w:rsid w:val="00A13458"/>
    <w:rsid w:val="00A223B4"/>
    <w:rsid w:val="00A27502"/>
    <w:rsid w:val="00A30969"/>
    <w:rsid w:val="00A31D9E"/>
    <w:rsid w:val="00A37602"/>
    <w:rsid w:val="00A447F3"/>
    <w:rsid w:val="00A45350"/>
    <w:rsid w:val="00A466E8"/>
    <w:rsid w:val="00A50001"/>
    <w:rsid w:val="00A5122C"/>
    <w:rsid w:val="00A66C5E"/>
    <w:rsid w:val="00A67CF1"/>
    <w:rsid w:val="00A71C82"/>
    <w:rsid w:val="00A73D5A"/>
    <w:rsid w:val="00A77019"/>
    <w:rsid w:val="00A77B1A"/>
    <w:rsid w:val="00A85302"/>
    <w:rsid w:val="00A914DE"/>
    <w:rsid w:val="00A92E4B"/>
    <w:rsid w:val="00A93C75"/>
    <w:rsid w:val="00A96F1A"/>
    <w:rsid w:val="00A96FDE"/>
    <w:rsid w:val="00AA21B8"/>
    <w:rsid w:val="00AA7856"/>
    <w:rsid w:val="00AB03BC"/>
    <w:rsid w:val="00AB3C63"/>
    <w:rsid w:val="00AB3D03"/>
    <w:rsid w:val="00AC5286"/>
    <w:rsid w:val="00AC5B32"/>
    <w:rsid w:val="00AC7E4A"/>
    <w:rsid w:val="00AD2594"/>
    <w:rsid w:val="00AD3905"/>
    <w:rsid w:val="00AD41D1"/>
    <w:rsid w:val="00AD5214"/>
    <w:rsid w:val="00AD53A4"/>
    <w:rsid w:val="00AD57A3"/>
    <w:rsid w:val="00AE1382"/>
    <w:rsid w:val="00AE303B"/>
    <w:rsid w:val="00AE5AAC"/>
    <w:rsid w:val="00AE7B22"/>
    <w:rsid w:val="00AF27E8"/>
    <w:rsid w:val="00AF5A63"/>
    <w:rsid w:val="00AF730A"/>
    <w:rsid w:val="00AF7C87"/>
    <w:rsid w:val="00B02402"/>
    <w:rsid w:val="00B06D17"/>
    <w:rsid w:val="00B06D3B"/>
    <w:rsid w:val="00B07CBA"/>
    <w:rsid w:val="00B10049"/>
    <w:rsid w:val="00B10D10"/>
    <w:rsid w:val="00B14C0F"/>
    <w:rsid w:val="00B22BE0"/>
    <w:rsid w:val="00B22CCB"/>
    <w:rsid w:val="00B23FA9"/>
    <w:rsid w:val="00B24F75"/>
    <w:rsid w:val="00B26A5D"/>
    <w:rsid w:val="00B32B48"/>
    <w:rsid w:val="00B415BD"/>
    <w:rsid w:val="00B434C9"/>
    <w:rsid w:val="00B45869"/>
    <w:rsid w:val="00B50E77"/>
    <w:rsid w:val="00B54996"/>
    <w:rsid w:val="00B559F4"/>
    <w:rsid w:val="00B61208"/>
    <w:rsid w:val="00B63623"/>
    <w:rsid w:val="00B64829"/>
    <w:rsid w:val="00B702B5"/>
    <w:rsid w:val="00B7384F"/>
    <w:rsid w:val="00B77CA3"/>
    <w:rsid w:val="00B833C6"/>
    <w:rsid w:val="00B83F84"/>
    <w:rsid w:val="00B857B5"/>
    <w:rsid w:val="00B86C87"/>
    <w:rsid w:val="00B90290"/>
    <w:rsid w:val="00B922D2"/>
    <w:rsid w:val="00B9246C"/>
    <w:rsid w:val="00B92BEB"/>
    <w:rsid w:val="00B93D07"/>
    <w:rsid w:val="00B945CF"/>
    <w:rsid w:val="00BA073D"/>
    <w:rsid w:val="00BA6DFA"/>
    <w:rsid w:val="00BA79FD"/>
    <w:rsid w:val="00BB0165"/>
    <w:rsid w:val="00BB38E5"/>
    <w:rsid w:val="00BC155B"/>
    <w:rsid w:val="00BC6094"/>
    <w:rsid w:val="00BD1701"/>
    <w:rsid w:val="00BE0388"/>
    <w:rsid w:val="00BE68C3"/>
    <w:rsid w:val="00BE75C0"/>
    <w:rsid w:val="00BF0DFE"/>
    <w:rsid w:val="00BF1FB0"/>
    <w:rsid w:val="00BF3CD7"/>
    <w:rsid w:val="00BF612B"/>
    <w:rsid w:val="00C00E36"/>
    <w:rsid w:val="00C017B0"/>
    <w:rsid w:val="00C054EE"/>
    <w:rsid w:val="00C1042F"/>
    <w:rsid w:val="00C116FD"/>
    <w:rsid w:val="00C119C7"/>
    <w:rsid w:val="00C1229D"/>
    <w:rsid w:val="00C151BC"/>
    <w:rsid w:val="00C166BB"/>
    <w:rsid w:val="00C21387"/>
    <w:rsid w:val="00C219A1"/>
    <w:rsid w:val="00C23757"/>
    <w:rsid w:val="00C31624"/>
    <w:rsid w:val="00C32822"/>
    <w:rsid w:val="00C340AE"/>
    <w:rsid w:val="00C36447"/>
    <w:rsid w:val="00C365BB"/>
    <w:rsid w:val="00C37F4D"/>
    <w:rsid w:val="00C4081F"/>
    <w:rsid w:val="00C418E7"/>
    <w:rsid w:val="00C41B21"/>
    <w:rsid w:val="00C42836"/>
    <w:rsid w:val="00C42FCE"/>
    <w:rsid w:val="00C43266"/>
    <w:rsid w:val="00C435B8"/>
    <w:rsid w:val="00C440D7"/>
    <w:rsid w:val="00C451AD"/>
    <w:rsid w:val="00C50964"/>
    <w:rsid w:val="00C51186"/>
    <w:rsid w:val="00C56759"/>
    <w:rsid w:val="00C569BF"/>
    <w:rsid w:val="00C621A7"/>
    <w:rsid w:val="00C75E51"/>
    <w:rsid w:val="00C77853"/>
    <w:rsid w:val="00C7787A"/>
    <w:rsid w:val="00C77CCA"/>
    <w:rsid w:val="00C8266F"/>
    <w:rsid w:val="00C83070"/>
    <w:rsid w:val="00C83D2D"/>
    <w:rsid w:val="00C87808"/>
    <w:rsid w:val="00C8790C"/>
    <w:rsid w:val="00C9030B"/>
    <w:rsid w:val="00C907B2"/>
    <w:rsid w:val="00C9313A"/>
    <w:rsid w:val="00C93DFF"/>
    <w:rsid w:val="00C94A26"/>
    <w:rsid w:val="00C9688E"/>
    <w:rsid w:val="00C97610"/>
    <w:rsid w:val="00C97FC6"/>
    <w:rsid w:val="00CA0FFA"/>
    <w:rsid w:val="00CA27A6"/>
    <w:rsid w:val="00CA6E2F"/>
    <w:rsid w:val="00CB51F0"/>
    <w:rsid w:val="00CB5BF1"/>
    <w:rsid w:val="00CB6518"/>
    <w:rsid w:val="00CB6CFB"/>
    <w:rsid w:val="00CC0963"/>
    <w:rsid w:val="00CC1864"/>
    <w:rsid w:val="00CC3658"/>
    <w:rsid w:val="00CC6A01"/>
    <w:rsid w:val="00CE0E89"/>
    <w:rsid w:val="00CE2B00"/>
    <w:rsid w:val="00CF029D"/>
    <w:rsid w:val="00CF4F8A"/>
    <w:rsid w:val="00D02145"/>
    <w:rsid w:val="00D02E66"/>
    <w:rsid w:val="00D06E97"/>
    <w:rsid w:val="00D101AA"/>
    <w:rsid w:val="00D27C44"/>
    <w:rsid w:val="00D41C8A"/>
    <w:rsid w:val="00D45146"/>
    <w:rsid w:val="00D47C33"/>
    <w:rsid w:val="00D52779"/>
    <w:rsid w:val="00D54D4E"/>
    <w:rsid w:val="00D6166B"/>
    <w:rsid w:val="00D648B7"/>
    <w:rsid w:val="00D64A83"/>
    <w:rsid w:val="00D709A6"/>
    <w:rsid w:val="00D722E1"/>
    <w:rsid w:val="00D76314"/>
    <w:rsid w:val="00D76FCF"/>
    <w:rsid w:val="00D81F5A"/>
    <w:rsid w:val="00D82194"/>
    <w:rsid w:val="00D82968"/>
    <w:rsid w:val="00D82AE5"/>
    <w:rsid w:val="00D853E3"/>
    <w:rsid w:val="00D9072E"/>
    <w:rsid w:val="00D93361"/>
    <w:rsid w:val="00D94649"/>
    <w:rsid w:val="00D94AEF"/>
    <w:rsid w:val="00D95CFD"/>
    <w:rsid w:val="00DA2407"/>
    <w:rsid w:val="00DA3986"/>
    <w:rsid w:val="00DA7F1A"/>
    <w:rsid w:val="00DB4FF6"/>
    <w:rsid w:val="00DB641E"/>
    <w:rsid w:val="00DB7068"/>
    <w:rsid w:val="00DB79DB"/>
    <w:rsid w:val="00DC4B2F"/>
    <w:rsid w:val="00DC557C"/>
    <w:rsid w:val="00DC7D10"/>
    <w:rsid w:val="00DD062E"/>
    <w:rsid w:val="00DD0BBD"/>
    <w:rsid w:val="00DD15A2"/>
    <w:rsid w:val="00DD3348"/>
    <w:rsid w:val="00DD467A"/>
    <w:rsid w:val="00DD5FBB"/>
    <w:rsid w:val="00DD6AE4"/>
    <w:rsid w:val="00DD7591"/>
    <w:rsid w:val="00DE00AC"/>
    <w:rsid w:val="00DE5250"/>
    <w:rsid w:val="00DE5D14"/>
    <w:rsid w:val="00DE7737"/>
    <w:rsid w:val="00DF2592"/>
    <w:rsid w:val="00DF2EED"/>
    <w:rsid w:val="00DF5360"/>
    <w:rsid w:val="00E03A42"/>
    <w:rsid w:val="00E03DEA"/>
    <w:rsid w:val="00E043C6"/>
    <w:rsid w:val="00E04B1D"/>
    <w:rsid w:val="00E102F6"/>
    <w:rsid w:val="00E141CC"/>
    <w:rsid w:val="00E1510C"/>
    <w:rsid w:val="00E16755"/>
    <w:rsid w:val="00E25037"/>
    <w:rsid w:val="00E26E8E"/>
    <w:rsid w:val="00E2717B"/>
    <w:rsid w:val="00E275CD"/>
    <w:rsid w:val="00E30D5E"/>
    <w:rsid w:val="00E34AC0"/>
    <w:rsid w:val="00E4530E"/>
    <w:rsid w:val="00E4637F"/>
    <w:rsid w:val="00E507AA"/>
    <w:rsid w:val="00E51C4D"/>
    <w:rsid w:val="00E52612"/>
    <w:rsid w:val="00E5425D"/>
    <w:rsid w:val="00E56CC9"/>
    <w:rsid w:val="00E6330C"/>
    <w:rsid w:val="00E6474F"/>
    <w:rsid w:val="00E7040D"/>
    <w:rsid w:val="00E72B80"/>
    <w:rsid w:val="00E759E1"/>
    <w:rsid w:val="00E76B0A"/>
    <w:rsid w:val="00E80692"/>
    <w:rsid w:val="00E850E0"/>
    <w:rsid w:val="00E87F24"/>
    <w:rsid w:val="00E90EF8"/>
    <w:rsid w:val="00E91B55"/>
    <w:rsid w:val="00E91FF1"/>
    <w:rsid w:val="00E93D9E"/>
    <w:rsid w:val="00E961B5"/>
    <w:rsid w:val="00E971FD"/>
    <w:rsid w:val="00EA17B3"/>
    <w:rsid w:val="00EA42E4"/>
    <w:rsid w:val="00EA487B"/>
    <w:rsid w:val="00EB2614"/>
    <w:rsid w:val="00EB3E80"/>
    <w:rsid w:val="00EB5D6B"/>
    <w:rsid w:val="00EC43C1"/>
    <w:rsid w:val="00EC7F30"/>
    <w:rsid w:val="00ED0C1B"/>
    <w:rsid w:val="00ED21D6"/>
    <w:rsid w:val="00ED2EC4"/>
    <w:rsid w:val="00EF11EC"/>
    <w:rsid w:val="00EF49DA"/>
    <w:rsid w:val="00EF4EEC"/>
    <w:rsid w:val="00EF761E"/>
    <w:rsid w:val="00F0100C"/>
    <w:rsid w:val="00F014EC"/>
    <w:rsid w:val="00F019AC"/>
    <w:rsid w:val="00F02AA0"/>
    <w:rsid w:val="00F07343"/>
    <w:rsid w:val="00F15A18"/>
    <w:rsid w:val="00F174E4"/>
    <w:rsid w:val="00F21094"/>
    <w:rsid w:val="00F215CF"/>
    <w:rsid w:val="00F276B8"/>
    <w:rsid w:val="00F363DA"/>
    <w:rsid w:val="00F36D23"/>
    <w:rsid w:val="00F37DF3"/>
    <w:rsid w:val="00F41411"/>
    <w:rsid w:val="00F419B0"/>
    <w:rsid w:val="00F52B3E"/>
    <w:rsid w:val="00F55F7A"/>
    <w:rsid w:val="00F5716D"/>
    <w:rsid w:val="00F62AC7"/>
    <w:rsid w:val="00F64F93"/>
    <w:rsid w:val="00F657CA"/>
    <w:rsid w:val="00F70A89"/>
    <w:rsid w:val="00F70E0A"/>
    <w:rsid w:val="00F7253F"/>
    <w:rsid w:val="00F8024F"/>
    <w:rsid w:val="00F81524"/>
    <w:rsid w:val="00F84230"/>
    <w:rsid w:val="00F858CD"/>
    <w:rsid w:val="00F862A8"/>
    <w:rsid w:val="00F90E53"/>
    <w:rsid w:val="00F9194F"/>
    <w:rsid w:val="00F956A4"/>
    <w:rsid w:val="00F959C8"/>
    <w:rsid w:val="00F97D8A"/>
    <w:rsid w:val="00FA6180"/>
    <w:rsid w:val="00FB3873"/>
    <w:rsid w:val="00FC0A35"/>
    <w:rsid w:val="00FC4311"/>
    <w:rsid w:val="00FD0B72"/>
    <w:rsid w:val="00FD458C"/>
    <w:rsid w:val="00FD5432"/>
    <w:rsid w:val="00FD57CC"/>
    <w:rsid w:val="00FD5D42"/>
    <w:rsid w:val="00FE0CA1"/>
    <w:rsid w:val="00FE315D"/>
    <w:rsid w:val="00FE4157"/>
    <w:rsid w:val="00FE4CDE"/>
    <w:rsid w:val="00FE5A81"/>
    <w:rsid w:val="00FF0179"/>
    <w:rsid w:val="00FF35B1"/>
    <w:rsid w:val="00FF3BC2"/>
    <w:rsid w:val="00FF4529"/>
    <w:rsid w:val="00FF4C7C"/>
    <w:rsid w:val="00FF6937"/>
    <w:rsid w:val="00FF7E38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0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A93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93C75"/>
  </w:style>
  <w:style w:type="paragraph" w:styleId="a6">
    <w:name w:val="footer"/>
    <w:basedOn w:val="a"/>
    <w:link w:val="a7"/>
    <w:uiPriority w:val="99"/>
    <w:semiHidden/>
    <w:unhideWhenUsed/>
    <w:rsid w:val="00A93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93C75"/>
  </w:style>
  <w:style w:type="paragraph" w:customStyle="1" w:styleId="ConsPlusCell">
    <w:name w:val="ConsPlusCell"/>
    <w:rsid w:val="0092558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styleId="a8">
    <w:name w:val="Subtle Emphasis"/>
    <w:basedOn w:val="a0"/>
    <w:uiPriority w:val="19"/>
    <w:qFormat/>
    <w:rsid w:val="00925584"/>
    <w:rPr>
      <w:i/>
      <w:iCs/>
      <w:color w:val="808080" w:themeColor="text1" w:themeTint="7F"/>
    </w:rPr>
  </w:style>
  <w:style w:type="paragraph" w:customStyle="1" w:styleId="ConsPlusNormal">
    <w:name w:val="ConsPlusNormal"/>
    <w:rsid w:val="003F20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9">
    <w:name w:val="List Paragraph"/>
    <w:basedOn w:val="a"/>
    <w:uiPriority w:val="34"/>
    <w:qFormat/>
    <w:rsid w:val="00B10D10"/>
    <w:pPr>
      <w:ind w:left="720"/>
      <w:contextualSpacing/>
    </w:pPr>
  </w:style>
  <w:style w:type="paragraph" w:styleId="aa">
    <w:name w:val="No Spacing"/>
    <w:qFormat/>
    <w:rsid w:val="00194E3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ConsPlusNonformat">
    <w:name w:val="ConsPlusNonformat"/>
    <w:rsid w:val="00194E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">
    <w:name w:val="Основной текст (2)"/>
    <w:rsid w:val="00194E3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styleId="ab">
    <w:name w:val="Hyperlink"/>
    <w:basedOn w:val="a0"/>
    <w:uiPriority w:val="99"/>
    <w:semiHidden/>
    <w:unhideWhenUsed/>
    <w:rsid w:val="00194E30"/>
    <w:rPr>
      <w:color w:val="0000FF"/>
      <w:u w:val="single"/>
    </w:rPr>
  </w:style>
  <w:style w:type="paragraph" w:styleId="ac">
    <w:name w:val="Body Text"/>
    <w:basedOn w:val="a"/>
    <w:link w:val="ad"/>
    <w:uiPriority w:val="99"/>
    <w:rsid w:val="0048052D"/>
    <w:pPr>
      <w:widowControl w:val="0"/>
      <w:spacing w:before="300" w:after="0" w:line="317" w:lineRule="exact"/>
      <w:jc w:val="both"/>
    </w:pPr>
    <w:rPr>
      <w:rFonts w:ascii="Times New Roman" w:eastAsia="Times New Roman" w:hAnsi="Times New Roman" w:cs="Times New Roman"/>
      <w:spacing w:val="8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48052D"/>
    <w:rPr>
      <w:rFonts w:ascii="Times New Roman" w:eastAsia="Times New Roman" w:hAnsi="Times New Roman" w:cs="Times New Roman"/>
      <w:spacing w:val="8"/>
      <w:sz w:val="24"/>
      <w:szCs w:val="24"/>
      <w:lang w:eastAsia="ru-RU"/>
    </w:rPr>
  </w:style>
  <w:style w:type="paragraph" w:customStyle="1" w:styleId="3">
    <w:name w:val="Основной текст (3)"/>
    <w:basedOn w:val="a"/>
    <w:link w:val="30"/>
    <w:uiPriority w:val="99"/>
    <w:rsid w:val="0048052D"/>
    <w:pPr>
      <w:widowControl w:val="0"/>
      <w:spacing w:after="0" w:line="317" w:lineRule="exact"/>
    </w:pPr>
    <w:rPr>
      <w:rFonts w:ascii="Times New Roman" w:eastAsia="Times New Roman" w:hAnsi="Times New Roman" w:cs="Times New Roman"/>
      <w:i/>
      <w:iCs/>
      <w:spacing w:val="1"/>
      <w:sz w:val="25"/>
      <w:szCs w:val="25"/>
    </w:rPr>
  </w:style>
  <w:style w:type="character" w:customStyle="1" w:styleId="30">
    <w:name w:val="Основной текст (3)_"/>
    <w:basedOn w:val="a0"/>
    <w:link w:val="3"/>
    <w:uiPriority w:val="99"/>
    <w:locked/>
    <w:rsid w:val="0048052D"/>
    <w:rPr>
      <w:rFonts w:ascii="Times New Roman" w:eastAsia="Times New Roman" w:hAnsi="Times New Roman" w:cs="Times New Roman"/>
      <w:i/>
      <w:iCs/>
      <w:spacing w:val="1"/>
      <w:sz w:val="25"/>
      <w:szCs w:val="25"/>
      <w:lang w:eastAsia="ru-RU"/>
    </w:rPr>
  </w:style>
  <w:style w:type="character" w:customStyle="1" w:styleId="0pt">
    <w:name w:val="Основной текст + Интервал 0 pt"/>
    <w:uiPriority w:val="99"/>
    <w:rsid w:val="0048052D"/>
    <w:rPr>
      <w:rFonts w:ascii="Times New Roman" w:hAnsi="Times New Roman" w:cs="Times New Roman"/>
      <w:spacing w:val="9"/>
      <w:u w:val="none"/>
    </w:rPr>
  </w:style>
  <w:style w:type="character" w:customStyle="1" w:styleId="20">
    <w:name w:val="Основной текст (2)_"/>
    <w:basedOn w:val="a0"/>
    <w:uiPriority w:val="99"/>
    <w:locked/>
    <w:rsid w:val="0048052D"/>
    <w:rPr>
      <w:rFonts w:ascii="Times New Roman" w:hAnsi="Times New Roman"/>
      <w:b/>
      <w:bCs/>
      <w:spacing w:val="10"/>
    </w:rPr>
  </w:style>
  <w:style w:type="character" w:customStyle="1" w:styleId="213">
    <w:name w:val="Основной текст (2) + 13"/>
    <w:aliases w:val="5 pt,Интервал 5 pt"/>
    <w:basedOn w:val="20"/>
    <w:uiPriority w:val="99"/>
    <w:rsid w:val="0048052D"/>
    <w:rPr>
      <w:rFonts w:ascii="Times New Roman" w:hAnsi="Times New Roman"/>
      <w:b/>
      <w:bCs/>
      <w:spacing w:val="111"/>
      <w:sz w:val="27"/>
      <w:szCs w:val="27"/>
    </w:rPr>
  </w:style>
  <w:style w:type="paragraph" w:styleId="ae">
    <w:name w:val="Balloon Text"/>
    <w:basedOn w:val="a"/>
    <w:link w:val="af"/>
    <w:uiPriority w:val="99"/>
    <w:semiHidden/>
    <w:unhideWhenUsed/>
    <w:rsid w:val="0048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8052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643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0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A93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93C75"/>
  </w:style>
  <w:style w:type="paragraph" w:styleId="a6">
    <w:name w:val="footer"/>
    <w:basedOn w:val="a"/>
    <w:link w:val="a7"/>
    <w:uiPriority w:val="99"/>
    <w:semiHidden/>
    <w:unhideWhenUsed/>
    <w:rsid w:val="00A93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93C75"/>
  </w:style>
  <w:style w:type="paragraph" w:customStyle="1" w:styleId="ConsPlusCell">
    <w:name w:val="ConsPlusCell"/>
    <w:rsid w:val="0092558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styleId="a8">
    <w:name w:val="Subtle Emphasis"/>
    <w:basedOn w:val="a0"/>
    <w:uiPriority w:val="19"/>
    <w:qFormat/>
    <w:rsid w:val="00925584"/>
    <w:rPr>
      <w:i/>
      <w:iCs/>
      <w:color w:val="808080" w:themeColor="text1" w:themeTint="7F"/>
    </w:rPr>
  </w:style>
  <w:style w:type="paragraph" w:customStyle="1" w:styleId="ConsPlusNormal">
    <w:name w:val="ConsPlusNormal"/>
    <w:rsid w:val="003F20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9">
    <w:name w:val="List Paragraph"/>
    <w:basedOn w:val="a"/>
    <w:uiPriority w:val="34"/>
    <w:qFormat/>
    <w:rsid w:val="00B10D10"/>
    <w:pPr>
      <w:ind w:left="720"/>
      <w:contextualSpacing/>
    </w:pPr>
  </w:style>
  <w:style w:type="paragraph" w:styleId="aa">
    <w:name w:val="No Spacing"/>
    <w:qFormat/>
    <w:rsid w:val="00194E3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ConsPlusNonformat">
    <w:name w:val="ConsPlusNonformat"/>
    <w:rsid w:val="00194E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">
    <w:name w:val="Основной текст (2)"/>
    <w:rsid w:val="00194E3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styleId="ab">
    <w:name w:val="Hyperlink"/>
    <w:basedOn w:val="a0"/>
    <w:uiPriority w:val="99"/>
    <w:semiHidden/>
    <w:unhideWhenUsed/>
    <w:rsid w:val="00194E30"/>
    <w:rPr>
      <w:color w:val="0000FF"/>
      <w:u w:val="single"/>
    </w:rPr>
  </w:style>
  <w:style w:type="paragraph" w:styleId="ac">
    <w:name w:val="Body Text"/>
    <w:basedOn w:val="a"/>
    <w:link w:val="ad"/>
    <w:uiPriority w:val="99"/>
    <w:rsid w:val="0048052D"/>
    <w:pPr>
      <w:widowControl w:val="0"/>
      <w:spacing w:before="300" w:after="0" w:line="317" w:lineRule="exact"/>
      <w:jc w:val="both"/>
    </w:pPr>
    <w:rPr>
      <w:rFonts w:ascii="Times New Roman" w:eastAsia="Times New Roman" w:hAnsi="Times New Roman" w:cs="Times New Roman"/>
      <w:spacing w:val="8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48052D"/>
    <w:rPr>
      <w:rFonts w:ascii="Times New Roman" w:eastAsia="Times New Roman" w:hAnsi="Times New Roman" w:cs="Times New Roman"/>
      <w:spacing w:val="8"/>
      <w:sz w:val="24"/>
      <w:szCs w:val="24"/>
      <w:lang w:eastAsia="ru-RU"/>
    </w:rPr>
  </w:style>
  <w:style w:type="paragraph" w:customStyle="1" w:styleId="3">
    <w:name w:val="Основной текст (3)"/>
    <w:basedOn w:val="a"/>
    <w:link w:val="30"/>
    <w:uiPriority w:val="99"/>
    <w:rsid w:val="0048052D"/>
    <w:pPr>
      <w:widowControl w:val="0"/>
      <w:spacing w:after="0" w:line="317" w:lineRule="exact"/>
    </w:pPr>
    <w:rPr>
      <w:rFonts w:ascii="Times New Roman" w:eastAsia="Times New Roman" w:hAnsi="Times New Roman" w:cs="Times New Roman"/>
      <w:i/>
      <w:iCs/>
      <w:spacing w:val="1"/>
      <w:sz w:val="25"/>
      <w:szCs w:val="25"/>
    </w:rPr>
  </w:style>
  <w:style w:type="character" w:customStyle="1" w:styleId="30">
    <w:name w:val="Основной текст (3)_"/>
    <w:basedOn w:val="a0"/>
    <w:link w:val="3"/>
    <w:uiPriority w:val="99"/>
    <w:locked/>
    <w:rsid w:val="0048052D"/>
    <w:rPr>
      <w:rFonts w:ascii="Times New Roman" w:eastAsia="Times New Roman" w:hAnsi="Times New Roman" w:cs="Times New Roman"/>
      <w:i/>
      <w:iCs/>
      <w:spacing w:val="1"/>
      <w:sz w:val="25"/>
      <w:szCs w:val="25"/>
      <w:lang w:eastAsia="ru-RU"/>
    </w:rPr>
  </w:style>
  <w:style w:type="character" w:customStyle="1" w:styleId="0pt">
    <w:name w:val="Основной текст + Интервал 0 pt"/>
    <w:uiPriority w:val="99"/>
    <w:rsid w:val="0048052D"/>
    <w:rPr>
      <w:rFonts w:ascii="Times New Roman" w:hAnsi="Times New Roman" w:cs="Times New Roman"/>
      <w:spacing w:val="9"/>
      <w:u w:val="none"/>
    </w:rPr>
  </w:style>
  <w:style w:type="character" w:customStyle="1" w:styleId="20">
    <w:name w:val="Основной текст (2)_"/>
    <w:basedOn w:val="a0"/>
    <w:uiPriority w:val="99"/>
    <w:locked/>
    <w:rsid w:val="0048052D"/>
    <w:rPr>
      <w:rFonts w:ascii="Times New Roman" w:hAnsi="Times New Roman"/>
      <w:b/>
      <w:bCs/>
      <w:spacing w:val="10"/>
    </w:rPr>
  </w:style>
  <w:style w:type="character" w:customStyle="1" w:styleId="213">
    <w:name w:val="Основной текст (2) + 13"/>
    <w:aliases w:val="5 pt,Интервал 5 pt"/>
    <w:basedOn w:val="20"/>
    <w:uiPriority w:val="99"/>
    <w:rsid w:val="0048052D"/>
    <w:rPr>
      <w:rFonts w:ascii="Times New Roman" w:hAnsi="Times New Roman"/>
      <w:b/>
      <w:bCs/>
      <w:spacing w:val="111"/>
      <w:sz w:val="27"/>
      <w:szCs w:val="27"/>
    </w:rPr>
  </w:style>
  <w:style w:type="paragraph" w:styleId="ae">
    <w:name w:val="Balloon Text"/>
    <w:basedOn w:val="a"/>
    <w:link w:val="af"/>
    <w:uiPriority w:val="99"/>
    <w:semiHidden/>
    <w:unhideWhenUsed/>
    <w:rsid w:val="0048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8052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643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VSpec\Desktop\&#1041;&#1072;&#1090;&#1077;&#1085;&#1077;&#1074;&#1072;\&#1084;&#1091;&#1085;.&#1087;&#1088;&#1086;&#1075;&#1088;.%20&#1056;&#1072;&#1079;&#1074;&#1080;&#1090;&#1080;&#1077;%20&#1092;&#1080;&#1079;&#1082;&#1091;&#1083;&#1100;&#1090;%20&#1080;%20&#1089;&#1087;&#1086;&#1088;&#1090;&#1072;\&#1057;&#1077;&#1088;&#1086;&#1074;%20&#8470;534%20&#1086;&#1090;%2023.04.2018.doc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file:///C:\Users\VSpec\Desktop\&#1041;&#1072;&#1090;&#1077;&#1085;&#1077;&#1074;&#1072;\&#1084;&#1091;&#1085;.&#1087;&#1088;&#1086;&#1075;&#1088;.%20&#1056;&#1072;&#1079;&#1074;&#1080;&#1090;&#1080;&#1077;%20&#1092;&#1080;&#1079;&#1082;&#1091;&#1083;&#1100;&#1090;%20&#1080;%20&#1089;&#1087;&#1086;&#1088;&#1090;&#1072;\&#1057;&#1077;&#1088;&#1086;&#1074;%20&#8470;534%20&#1086;&#1090;%2023.04.2018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CDABE06CCAFA6677DD087E12A5071BC073B961A03D0D8A63F8D38FE6A5FF6851EIAhC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DABE06CCAFA6677DD087F7293C2FB60F30CD1702DA87F26A8132ABI3h2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F7F13-1BEE-4C12-82C8-4C49BFC31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948</Words>
  <Characters>33905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pec</dc:creator>
  <cp:lastModifiedBy>Orgotdel</cp:lastModifiedBy>
  <cp:revision>2</cp:revision>
  <cp:lastPrinted>2024-01-12T09:03:00Z</cp:lastPrinted>
  <dcterms:created xsi:type="dcterms:W3CDTF">2024-01-30T11:14:00Z</dcterms:created>
  <dcterms:modified xsi:type="dcterms:W3CDTF">2024-01-30T11:14:00Z</dcterms:modified>
</cp:coreProperties>
</file>